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24" w:rsidRDefault="00A2151F" w:rsidP="004F44D3">
      <w:pPr>
        <w:spacing w:after="0" w:line="240" w:lineRule="auto"/>
        <w:rPr>
          <w:rFonts w:ascii="DilleniaUPC" w:hAnsi="DilleniaUPC" w:cs="DilleniaUPC"/>
          <w:b/>
          <w:bCs/>
          <w:color w:val="FF0000"/>
          <w:sz w:val="70"/>
          <w:szCs w:val="70"/>
        </w:rPr>
      </w:pPr>
      <w:r>
        <w:rPr>
          <w:rFonts w:ascii="DilleniaUPC" w:hAnsi="DilleniaUPC" w:cs="DilleniaUPC"/>
          <w:b/>
          <w:bCs/>
          <w:noProof/>
          <w:color w:val="FF0000"/>
          <w:sz w:val="70"/>
          <w:szCs w:val="70"/>
          <w:cs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294640</wp:posOffset>
            </wp:positionV>
            <wp:extent cx="7543800" cy="8874495"/>
            <wp:effectExtent l="0" t="0" r="0" b="31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88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24">
        <w:rPr>
          <w:rFonts w:ascii="DilleniaUPC" w:hAnsi="DilleniaUPC" w:cs="DilleniaUPC"/>
          <w:b/>
          <w:bCs/>
          <w:color w:val="FF0000"/>
          <w:sz w:val="70"/>
          <w:szCs w:val="70"/>
          <w:cs/>
        </w:rPr>
        <w:br w:type="page"/>
      </w:r>
    </w:p>
    <w:p w:rsidR="0002595A" w:rsidRDefault="0002595A" w:rsidP="00F14EE0">
      <w:pPr>
        <w:spacing w:after="0" w:line="240" w:lineRule="auto"/>
        <w:ind w:left="-180" w:right="321"/>
        <w:rPr>
          <w:rFonts w:ascii="DilleniaUPC" w:hAnsi="DilleniaUPC" w:cs="DilleniaUPC"/>
          <w:b/>
          <w:bCs/>
          <w:noProof/>
          <w:color w:val="FFFFFF" w:themeColor="background1"/>
          <w:sz w:val="32"/>
          <w:szCs w:val="32"/>
          <w:lang w:val="th-TH"/>
        </w:rPr>
      </w:pPr>
    </w:p>
    <w:p w:rsidR="0092121F" w:rsidRPr="00F14EE0" w:rsidRDefault="00F14EE0" w:rsidP="00F14EE0">
      <w:pPr>
        <w:spacing w:after="0" w:line="240" w:lineRule="auto"/>
        <w:ind w:left="-180" w:right="321"/>
        <w:rPr>
          <w:rFonts w:ascii="DilleniaUPC" w:hAnsi="DilleniaUPC" w:cs="DilleniaUPC"/>
          <w:b/>
          <w:bCs/>
          <w:noProof/>
          <w:color w:val="FFFFFF" w:themeColor="background1"/>
          <w:sz w:val="32"/>
          <w:szCs w:val="32"/>
          <w:cs/>
          <w:lang w:val="th-TH"/>
        </w:rPr>
      </w:pPr>
      <w:r>
        <w:rPr>
          <w:rFonts w:ascii="DilleniaUPC" w:hAnsi="DilleniaUPC" w:cs="DilleniaUPC"/>
          <w:b/>
          <w:bCs/>
          <w:noProof/>
          <w:color w:val="FFFFFF" w:themeColor="background1"/>
          <w:sz w:val="32"/>
          <w:szCs w:val="32"/>
          <w:lang w:val="th-TH"/>
        </w:rPr>
        <w:drawing>
          <wp:inline distT="0" distB="0" distL="0" distR="0">
            <wp:extent cx="6972089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548512315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" r="3208"/>
                    <a:stretch/>
                  </pic:blipFill>
                  <pic:spPr bwMode="auto">
                    <a:xfrm>
                      <a:off x="0" y="0"/>
                      <a:ext cx="6979543" cy="15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846" w:rsidRPr="00161C12" w:rsidRDefault="00791846" w:rsidP="00791846">
      <w:pPr>
        <w:shd w:val="clear" w:color="auto" w:fill="FF0000"/>
        <w:spacing w:after="0" w:line="240" w:lineRule="auto"/>
        <w:ind w:left="1276" w:hanging="1276"/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</w:pPr>
      <w:r w:rsidRPr="00161C12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วันแรก</w:t>
      </w:r>
      <w:r w:rsidRPr="00161C12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ab/>
      </w:r>
      <w:r w:rsidR="00536138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  </w:t>
      </w:r>
      <w:r w:rsidRPr="00161C12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กรุงเทพฯ</w:t>
      </w:r>
      <w:r w:rsidR="00C214AB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C214AB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C214AB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Pr="00161C12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สนามบินดานัง</w:t>
      </w:r>
      <w:r w:rsidR="00C214AB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C214AB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C214AB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E81867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สะพานมังกร</w:t>
      </w:r>
      <w:r w:rsidR="00946033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      </w:t>
      </w:r>
      <w:r w:rsidR="00E81867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ab/>
      </w:r>
      <w:r w:rsidR="00E81867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ab/>
      </w:r>
      <w:r w:rsidR="00E81867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ab/>
      </w:r>
      <w:r w:rsidR="00E81867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ab/>
      </w:r>
      <w:r w:rsidR="00946033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  </w:t>
      </w:r>
      <w:r w:rsidR="00E81867" w:rsidRPr="00161C12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sym w:font="Webdings" w:char="F0E4"/>
      </w:r>
      <w:r w:rsidR="00E81867" w:rsidRPr="00161C12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 xml:space="preserve"> ( - /-/เย็น)</w:t>
      </w:r>
      <w:r w:rsidR="00946033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                                                                                                                       </w:t>
      </w:r>
    </w:p>
    <w:p w:rsidR="00791846" w:rsidRPr="00161C12" w:rsidRDefault="0007535A" w:rsidP="00E03C75">
      <w:pPr>
        <w:spacing w:after="0" w:line="240" w:lineRule="auto"/>
        <w:ind w:left="1418" w:hanging="1418"/>
        <w:rPr>
          <w:rFonts w:ascii="AngsanaUPC" w:hAnsi="AngsanaUPC" w:cs="AngsanaUPC"/>
          <w:b/>
          <w:bCs/>
          <w:color w:val="0000FF"/>
          <w:sz w:val="32"/>
          <w:szCs w:val="32"/>
        </w:rPr>
      </w:pPr>
      <w:r>
        <w:rPr>
          <w:rFonts w:ascii="AngsanaUPC" w:hAnsi="AngsanaUPC" w:cs="AngsanaUPC"/>
          <w:b/>
          <w:bCs/>
          <w:color w:val="0000FF"/>
          <w:sz w:val="32"/>
          <w:szCs w:val="32"/>
        </w:rPr>
        <w:t>13.00</w:t>
      </w:r>
      <w:r w:rsidR="00791846" w:rsidRPr="00161C12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 น.</w:t>
      </w:r>
      <w:r w:rsidR="00791846" w:rsidRPr="00161C12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</w:r>
      <w:r w:rsidR="00791846" w:rsidRPr="00161C12">
        <w:rPr>
          <w:rFonts w:ascii="AngsanaUPC" w:hAnsi="AngsanaUPC" w:cs="AngsanaUPC"/>
          <w:b/>
          <w:bCs/>
          <w:sz w:val="32"/>
          <w:szCs w:val="32"/>
          <w:cs/>
        </w:rPr>
        <w:t>พร้อมกันที่</w:t>
      </w:r>
      <w:r w:rsidR="00E03C75" w:rsidRPr="00A94DA7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สนามบิน</w:t>
      </w:r>
      <w:r w:rsidR="00E03C75" w:rsidRPr="00A94DA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สุวรรณภูมิ อาคารผู้โดยสารขาออก ชั้น 4 เคา</w:t>
      </w:r>
      <w:r w:rsidR="00E03C75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น์</w:t>
      </w:r>
      <w:r w:rsidR="00E03C75" w:rsidRPr="00A94DA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ตอร์สายการ</w:t>
      </w:r>
      <w:r w:rsidR="00E03C75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บิน</w:t>
      </w:r>
      <w:r w:rsidR="00E03C75" w:rsidRPr="00A94DA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วียดเจ็ทแอร์</w:t>
      </w:r>
      <w:r w:rsidR="00E03C75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ประตู</w:t>
      </w:r>
      <w:r w:rsidR="00E03C75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E03C75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3</w:t>
      </w:r>
      <w:r w:rsidR="00E03C75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E03C75" w:rsidRPr="00A94DA7">
        <w:rPr>
          <w:rFonts w:cs="AngsanaUPC"/>
          <w:b/>
          <w:bCs/>
          <w:color w:val="FF0000"/>
          <w:sz w:val="24"/>
          <w:szCs w:val="24"/>
        </w:rPr>
        <w:t xml:space="preserve">Viet Jet Air </w:t>
      </w:r>
      <w:r w:rsidR="00791846" w:rsidRPr="00161C12">
        <w:rPr>
          <w:rFonts w:cs="AngsanaUPC"/>
          <w:b/>
          <w:bCs/>
          <w:color w:val="FF0000"/>
          <w:sz w:val="24"/>
          <w:szCs w:val="24"/>
          <w:cs/>
        </w:rPr>
        <w:t>(</w:t>
      </w:r>
      <w:r w:rsidR="00E03C75">
        <w:rPr>
          <w:rFonts w:cs="AngsanaUPC"/>
          <w:b/>
          <w:bCs/>
          <w:color w:val="FF0000"/>
          <w:sz w:val="24"/>
          <w:szCs w:val="24"/>
        </w:rPr>
        <w:t>VZ</w:t>
      </w:r>
      <w:r w:rsidR="00791846" w:rsidRPr="00161C12">
        <w:rPr>
          <w:rFonts w:cs="AngsanaUPC"/>
          <w:b/>
          <w:bCs/>
          <w:color w:val="FF0000"/>
          <w:sz w:val="24"/>
          <w:szCs w:val="24"/>
          <w:cs/>
        </w:rPr>
        <w:t>)</w:t>
      </w:r>
      <w:r w:rsidR="00F42FC9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791846" w:rsidRPr="00161C12">
        <w:rPr>
          <w:rFonts w:ascii="AngsanaUPC" w:hAnsi="AngsanaUPC" w:cs="AngsanaUPC"/>
          <w:b/>
          <w:bCs/>
          <w:sz w:val="32"/>
          <w:szCs w:val="32"/>
          <w:cs/>
        </w:rPr>
        <w:t>โดยมีเจ้าหน้าที่อำนวยความสะดวกแก่ทุกท่าน</w:t>
      </w:r>
    </w:p>
    <w:p w:rsidR="00982EB5" w:rsidRPr="000B625F" w:rsidRDefault="006650CC" w:rsidP="000B625F">
      <w:pPr>
        <w:spacing w:after="0" w:line="240" w:lineRule="auto"/>
        <w:ind w:left="1418" w:hanging="1418"/>
        <w:rPr>
          <w:rFonts w:cs="AngsanaUPC"/>
          <w:b/>
          <w:bCs/>
          <w:color w:val="FF0000"/>
          <w:sz w:val="24"/>
          <w:szCs w:val="24"/>
        </w:rPr>
      </w:pPr>
      <w:r>
        <w:rPr>
          <w:rFonts w:ascii="AngsanaUPC" w:hAnsi="AngsanaUPC" w:cs="AngsanaUPC"/>
          <w:b/>
          <w:bCs/>
          <w:color w:val="0000FF"/>
          <w:sz w:val="32"/>
          <w:szCs w:val="32"/>
        </w:rPr>
        <w:t>15.50</w:t>
      </w:r>
      <w:r w:rsidR="00791846" w:rsidRPr="00161C12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 น.</w:t>
      </w:r>
      <w:r w:rsidR="00791846" w:rsidRPr="00161C12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  <w:t xml:space="preserve">ออกเดินทางสู่ </w:t>
      </w:r>
      <w:r w:rsidR="00791846" w:rsidRPr="00161C12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มืองดานัง</w:t>
      </w:r>
      <w:r w:rsidR="00791846" w:rsidRPr="00161C12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โดยเที่ยวบิน </w:t>
      </w:r>
      <w:r w:rsidR="00E03C75" w:rsidRPr="00DF691A">
        <w:rPr>
          <w:rFonts w:cs="AngsanaUPC"/>
          <w:b/>
          <w:bCs/>
          <w:color w:val="FF0000"/>
          <w:sz w:val="24"/>
          <w:szCs w:val="24"/>
        </w:rPr>
        <w:t>VZ 96</w:t>
      </w:r>
      <w:r w:rsidR="00E03C75">
        <w:rPr>
          <w:rFonts w:cstheme="minorHAnsi"/>
          <w:b/>
          <w:bCs/>
          <w:color w:val="FF0000"/>
          <w:sz w:val="24"/>
          <w:szCs w:val="24"/>
        </w:rPr>
        <w:t>2</w:t>
      </w:r>
    </w:p>
    <w:p w:rsidR="00791846" w:rsidRDefault="00D3409D" w:rsidP="0041264B">
      <w:pPr>
        <w:spacing w:after="0" w:line="240" w:lineRule="auto"/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>17.</w:t>
      </w:r>
      <w:r w:rsidR="0007535A">
        <w:rPr>
          <w:rFonts w:ascii="AngsanaUPC" w:hAnsi="AngsanaUPC" w:cs="AngsanaUPC"/>
          <w:b/>
          <w:bCs/>
          <w:color w:val="0000FF"/>
          <w:sz w:val="32"/>
          <w:szCs w:val="32"/>
        </w:rPr>
        <w:t>30</w:t>
      </w:r>
      <w:r w:rsidR="000B625F" w:rsidRPr="00161C12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 น.</w:t>
      </w:r>
      <w:r w:rsidR="000B625F" w:rsidRPr="00161C12">
        <w:rPr>
          <w:rFonts w:ascii="AngsanaUPC" w:hAnsi="AngsanaUPC" w:cs="AngsanaUPC"/>
          <w:b/>
          <w:bCs/>
          <w:sz w:val="32"/>
          <w:szCs w:val="32"/>
          <w:cs/>
        </w:rPr>
        <w:tab/>
        <w:t xml:space="preserve">เดินทางถึง </w:t>
      </w:r>
      <w:r w:rsidR="000B625F" w:rsidRPr="00161C12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สนามบิน ดานัง ประเทศเวียดนาม </w:t>
      </w:r>
      <w:r w:rsidR="000B625F" w:rsidRPr="00161C12">
        <w:rPr>
          <w:rFonts w:ascii="AngsanaUPC" w:hAnsi="AngsanaUPC" w:cs="AngsanaUPC"/>
          <w:sz w:val="32"/>
          <w:szCs w:val="32"/>
          <w:cs/>
        </w:rPr>
        <w:t>ผ่านพิธีการตรวจคนเข้าเมือง</w:t>
      </w:r>
      <w:r w:rsidR="00791846" w:rsidRPr="00161C12">
        <w:rPr>
          <w:rFonts w:ascii="AngsanaUPC" w:hAnsi="AngsanaUPC" w:cs="AngsanaUPC"/>
          <w:sz w:val="32"/>
          <w:szCs w:val="32"/>
          <w:cs/>
        </w:rPr>
        <w:t>เป็นที่เรียบร้อยแล้ว(เวลาท้องถิ่นที่เวียดนาม เท่ากับประเทศไทย) เมืองดานังเป็นเมืองแห่งหาดทรายขาว และ ภูเขาหินอ่อนเป็นเมืองท่าที่สำคัญและเป็นเมืองใหญ่อันดับ</w:t>
      </w:r>
      <w:r w:rsidR="00791846" w:rsidRPr="00161C12">
        <w:rPr>
          <w:rFonts w:ascii="AngsanaUPC" w:hAnsi="AngsanaUPC" w:cs="AngsanaUPC"/>
          <w:sz w:val="32"/>
          <w:szCs w:val="32"/>
        </w:rPr>
        <w:t xml:space="preserve">4 </w:t>
      </w:r>
      <w:r w:rsidR="00791846" w:rsidRPr="00161C12">
        <w:rPr>
          <w:rFonts w:ascii="AngsanaUPC" w:hAnsi="AngsanaUPC" w:cs="AngsanaUPC"/>
          <w:sz w:val="32"/>
          <w:szCs w:val="32"/>
          <w:cs/>
        </w:rPr>
        <w:t>ของประเทศเวียดนามเมืองนี้เจริญและเติบโต มาจากหมู่บ้านชาวประมงจนกลายเป็นเมืองท่าที่สำคัญ</w:t>
      </w:r>
    </w:p>
    <w:p w:rsidR="00D43AC0" w:rsidRPr="00E7385E" w:rsidRDefault="00E7385E" w:rsidP="00E7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4536"/>
        </w:tabs>
        <w:ind w:left="1418" w:hanging="1418"/>
        <w:rPr>
          <w:rFonts w:asciiTheme="majorBidi" w:eastAsia="Angsana New" w:hAnsiTheme="majorBidi" w:cstheme="majorBidi"/>
          <w:color w:val="0000FF"/>
          <w:sz w:val="32"/>
          <w:szCs w:val="32"/>
        </w:rPr>
      </w:pP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หมายเหตุ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  <w:t xml:space="preserve">เนื่องจากตั๋วเครื่องบินของคณะเป็นตั๋วกรุ๊ประบบ </w:t>
      </w:r>
      <w:r w:rsidRPr="000627CD">
        <w:rPr>
          <w:rFonts w:eastAsia="Angsana New" w:cstheme="minorHAnsi"/>
          <w:b/>
          <w:bCs/>
          <w:color w:val="FF0000"/>
          <w:szCs w:val="24"/>
        </w:rPr>
        <w:t>Random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ไม่สามารถล็อกที่นั่งได้ ที่นั่งอาจจะไม่ได้นั่งติดกันและไม่สามารถเลือกช่วงที่นั่งบนเครื่องบินได้ในคณะ ซึ่งเป็นไปตามเงื่อนไขสายการบิน  </w:t>
      </w:r>
      <w:r w:rsidRPr="009B70EB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</w:p>
    <w:p w:rsidR="00F401E1" w:rsidRDefault="00F401E1" w:rsidP="00F401E1">
      <w:pPr>
        <w:spacing w:after="0" w:line="240" w:lineRule="auto"/>
        <w:ind w:left="1418" w:hanging="1418"/>
        <w:rPr>
          <w:rFonts w:ascii="AngsanaUPC" w:hAnsi="AngsanaUPC" w:cs="AngsanaUPC"/>
          <w:sz w:val="32"/>
          <w:szCs w:val="32"/>
        </w:rPr>
      </w:pPr>
      <w:r w:rsidRPr="00F401E1">
        <w:rPr>
          <w:rFonts w:ascii="AngsanaUPC" w:hAnsi="AngsanaUPC" w:cs="AngsanaUPC"/>
          <w:b/>
          <w:bCs/>
          <w:sz w:val="32"/>
          <w:szCs w:val="32"/>
          <w:cs/>
        </w:rPr>
        <w:t>จากนั้น</w:t>
      </w:r>
      <w:r w:rsidRPr="00F401E1">
        <w:rPr>
          <w:rFonts w:ascii="AngsanaUPC" w:hAnsi="AngsanaUPC" w:cs="AngsanaUPC"/>
          <w:sz w:val="32"/>
          <w:szCs w:val="32"/>
          <w:cs/>
        </w:rPr>
        <w:t xml:space="preserve"> </w:t>
      </w:r>
      <w:r w:rsidRPr="00F401E1">
        <w:rPr>
          <w:rFonts w:ascii="AngsanaUPC" w:hAnsi="AngsanaUPC" w:cs="AngsanaUPC"/>
          <w:sz w:val="32"/>
          <w:szCs w:val="32"/>
        </w:rPr>
        <w:tab/>
      </w:r>
      <w:r w:rsidRPr="00F401E1">
        <w:rPr>
          <w:rFonts w:ascii="AngsanaUPC" w:hAnsi="AngsanaUPC" w:cs="AngsanaUPC"/>
          <w:sz w:val="32"/>
          <w:szCs w:val="32"/>
          <w:cs/>
        </w:rPr>
        <w:tab/>
        <w:t xml:space="preserve">นำท่าน </w:t>
      </w:r>
      <w:r w:rsidRPr="00F401E1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ชมสะพานมังกร </w:t>
      </w:r>
      <w:r w:rsidRPr="00F401E1">
        <w:rPr>
          <w:rFonts w:ascii="AngsanaUPC" w:hAnsi="AngsanaUPC" w:cs="AngsanaUPC"/>
          <w:b/>
          <w:bCs/>
          <w:color w:val="0000FF"/>
          <w:sz w:val="32"/>
          <w:szCs w:val="32"/>
        </w:rPr>
        <w:t>Dragon Bridge</w:t>
      </w:r>
      <w:r w:rsidRPr="00F401E1">
        <w:rPr>
          <w:rFonts w:ascii="AngsanaUPC" w:hAnsi="AngsanaUPC" w:cs="AngsanaUPC"/>
          <w:sz w:val="32"/>
          <w:szCs w:val="32"/>
        </w:rPr>
        <w:t xml:space="preserve"> </w:t>
      </w:r>
      <w:r w:rsidRPr="00F401E1">
        <w:rPr>
          <w:rFonts w:ascii="AngsanaUPC" w:hAnsi="AngsanaUPC" w:cs="AngsanaUPC"/>
          <w:sz w:val="32"/>
          <w:szCs w:val="32"/>
          <w:cs/>
        </w:rPr>
        <w:t xml:space="preserve">อีกหนึ่งที่เที่ยวดานังแห่งใหม่สะพานมังกรไฟสัญลักษณ์ความสำเร็จแห่งใหม่ของเวียดนาม ที่มีความยาว </w:t>
      </w:r>
      <w:r w:rsidRPr="00F401E1">
        <w:rPr>
          <w:rFonts w:ascii="AngsanaUPC" w:hAnsi="AngsanaUPC" w:cs="AngsanaUPC"/>
          <w:sz w:val="32"/>
          <w:szCs w:val="32"/>
        </w:rPr>
        <w:t>666</w:t>
      </w:r>
      <w:r w:rsidRPr="00F401E1">
        <w:rPr>
          <w:rFonts w:ascii="AngsanaUPC" w:hAnsi="AngsanaUPC" w:cs="AngsanaUPC"/>
          <w:sz w:val="32"/>
          <w:szCs w:val="32"/>
          <w:cs/>
        </w:rPr>
        <w:t xml:space="preserve"> เมตร ความกว้างเท่าถนน </w:t>
      </w:r>
      <w:r w:rsidRPr="00F401E1">
        <w:rPr>
          <w:rFonts w:ascii="AngsanaUPC" w:hAnsi="AngsanaUPC" w:cs="AngsanaUPC"/>
          <w:sz w:val="32"/>
          <w:szCs w:val="32"/>
        </w:rPr>
        <w:t>6</w:t>
      </w:r>
      <w:r w:rsidRPr="00F401E1">
        <w:rPr>
          <w:rFonts w:ascii="AngsanaUPC" w:hAnsi="AngsanaUPC" w:cs="AngsanaUPC"/>
          <w:sz w:val="32"/>
          <w:szCs w:val="32"/>
          <w:cs/>
        </w:rPr>
        <w:t xml:space="preserve"> เลนส์ เชื่อมต่อสองฟากฝั่งของแม่น้ำฮันประเทศเวียดนามสะพานมังกรถูกสร้างขึ้นเพื่อเป็นแหล่งท่องเที่ยวดานัง เป็นสัญลักษณ์ของการฟื้นคืนประเทศ และเป็นการฟื้นฟูเศรษฐกิจของประเทศ โดยได้เปิดใช้งานตั้งแต่ปี </w:t>
      </w:r>
      <w:r w:rsidRPr="00F401E1">
        <w:rPr>
          <w:rFonts w:ascii="AngsanaUPC" w:hAnsi="AngsanaUPC" w:cs="AngsanaUPC"/>
          <w:sz w:val="32"/>
          <w:szCs w:val="32"/>
        </w:rPr>
        <w:t>2013</w:t>
      </w:r>
      <w:r w:rsidRPr="00F401E1">
        <w:rPr>
          <w:rFonts w:ascii="AngsanaUPC" w:hAnsi="AngsanaUPC" w:cs="AngsanaUPC"/>
          <w:sz w:val="32"/>
          <w:szCs w:val="32"/>
          <w:cs/>
        </w:rPr>
        <w:t>ด้วยสถาปัตยกรรมที่บวกกับเทคโนโลยีสมัยใหม่ที่ได้รับแรงบันดาลใจจากตำนานของเวียดนามเมื่อกว่าหนึ่งพันปีมาแล้ว</w:t>
      </w:r>
    </w:p>
    <w:p w:rsidR="009142E6" w:rsidRPr="00F401E1" w:rsidRDefault="005B3FB2" w:rsidP="00F401E1">
      <w:pPr>
        <w:spacing w:after="0" w:line="240" w:lineRule="auto"/>
        <w:ind w:left="1418" w:hanging="1418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3484245" cy="214219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44" cy="21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3220543" cy="2143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ชมสะพานมังกร Dragon Brid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81" cy="21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12" w:rsidRPr="00E81867" w:rsidRDefault="00161C12" w:rsidP="00161C12">
      <w:pPr>
        <w:spacing w:after="0" w:line="240" w:lineRule="auto"/>
        <w:rPr>
          <w:rFonts w:ascii="AngsanaUPC" w:hAnsi="AngsanaUPC" w:cs="AngsanaUPC"/>
          <w:b/>
          <w:bCs/>
          <w:color w:val="FF0000"/>
          <w:sz w:val="32"/>
          <w:szCs w:val="32"/>
          <w:cs/>
        </w:rPr>
      </w:pP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ค่ำ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ย็น ณ ภัตตาคาร</w:t>
      </w:r>
    </w:p>
    <w:p w:rsidR="00161C12" w:rsidRPr="00161C12" w:rsidRDefault="00161C12" w:rsidP="00161C12">
      <w:pPr>
        <w:pStyle w:val="BlockText"/>
        <w:ind w:right="0" w:hanging="22"/>
        <w:rPr>
          <w:b/>
          <w:bCs/>
          <w:color w:val="0000FF"/>
          <w:sz w:val="32"/>
          <w:szCs w:val="32"/>
          <w:lang w:val="en-US"/>
        </w:rPr>
      </w:pPr>
      <w:r w:rsidRPr="00161C12">
        <w:rPr>
          <w:b/>
          <w:bCs/>
          <w:color w:val="FF0000"/>
          <w:sz w:val="32"/>
          <w:szCs w:val="32"/>
          <w:cs/>
        </w:rPr>
        <w:lastRenderedPageBreak/>
        <w:t>นำท่านเข้าสู่ที่พัก</w:t>
      </w:r>
      <w:r w:rsidRPr="00161C12">
        <w:rPr>
          <w:b/>
          <w:bCs/>
          <w:color w:val="0000FF"/>
          <w:sz w:val="32"/>
          <w:szCs w:val="32"/>
          <w:cs/>
        </w:rPr>
        <w:t>**โรงแรม</w:t>
      </w:r>
      <w:r w:rsidR="00FC0BB8">
        <w:rPr>
          <w:rFonts w:asciiTheme="minorHAnsi" w:hAnsiTheme="minorHAnsi" w:hint="cs"/>
          <w:b/>
          <w:bCs/>
          <w:color w:val="0000FF"/>
          <w:sz w:val="24"/>
          <w:szCs w:val="24"/>
          <w:cs/>
          <w:lang w:val="vi-VN"/>
        </w:rPr>
        <w:t xml:space="preserve"> </w:t>
      </w:r>
      <w:r w:rsidRPr="00161C12">
        <w:rPr>
          <w:rFonts w:asciiTheme="minorHAnsi" w:hAnsiTheme="minorHAnsi"/>
          <w:b/>
          <w:bCs/>
          <w:color w:val="0000FF"/>
          <w:sz w:val="24"/>
          <w:szCs w:val="24"/>
          <w:lang w:val="vi-VN"/>
        </w:rPr>
        <w:t>Regina Danang Hotel</w:t>
      </w:r>
      <w:r w:rsidRPr="00161C12">
        <w:rPr>
          <w:b/>
          <w:bCs/>
          <w:color w:val="FF0000"/>
          <w:sz w:val="32"/>
          <w:szCs w:val="32"/>
          <w:cs/>
          <w:lang w:val="en-US"/>
        </w:rPr>
        <w:t xml:space="preserve"> หรือเทียบเท่าระดับ 3 ดาว**</w:t>
      </w:r>
    </w:p>
    <w:p w:rsidR="00161C12" w:rsidRPr="00FC0BB8" w:rsidRDefault="00161C12" w:rsidP="00914E70">
      <w:pPr>
        <w:shd w:val="clear" w:color="auto" w:fill="FF0000"/>
        <w:spacing w:after="0" w:line="240" w:lineRule="auto"/>
        <w:ind w:left="1276" w:hanging="1276"/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</w:pP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วันที่สอง</w:t>
      </w: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ab/>
      </w:r>
      <w:r w:rsidR="0021046B" w:rsidRPr="00FC0BB8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ฮอยอัน</w:t>
      </w:r>
      <w:r w:rsidR="002D3C2E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387008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เมืองโบราณฮอยอัน–</w:t>
      </w:r>
      <w:r w:rsidR="002D3C2E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ห</w:t>
      </w:r>
      <w:r w:rsidR="0021046B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มู่บ้านกั๊มทาน</w:t>
      </w:r>
      <w:r w:rsidR="002D3C2E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21046B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นั่งเรือกระด้งฮอยอัน</w:t>
      </w:r>
      <w:r w:rsidR="00970904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21046B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วัด</w:t>
      </w:r>
      <w:r w:rsidR="002B47E9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จีน</w:t>
      </w:r>
      <w:r w:rsidR="002D3C2E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21046B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บ้านโบราณ</w:t>
      </w:r>
      <w:r w:rsidR="002D3C2E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21046B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สะพานญี่ปุ่น</w:t>
      </w:r>
      <w:r w:rsidR="002D3C2E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21046B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ศาลกวนอู</w:t>
      </w:r>
      <w:r w:rsidR="002D3C2E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970904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สุสานกษัตริย์ไคดิงห์</w:t>
      </w:r>
      <w:r w:rsidR="002D3C2E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FC0BB8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เจดีย์เทียนมู่</w:t>
      </w:r>
      <w:r w:rsidR="002D3C2E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FC0BB8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เว้</w:t>
      </w:r>
      <w:r w:rsidR="002D3C2E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E81867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ล่องแม่น้ำหอม               </w:t>
      </w:r>
      <w:r w:rsidR="0021046B" w:rsidRPr="00FC0BB8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sym w:font="Webdings" w:char="F0E4"/>
      </w: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 xml:space="preserve"> (เช้า/กลางวัน/เย็น)</w:t>
      </w:r>
    </w:p>
    <w:p w:rsidR="00F42FC9" w:rsidRDefault="00772D56" w:rsidP="00F42FC9">
      <w:pPr>
        <w:spacing w:after="0" w:line="240" w:lineRule="auto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 w:rsidRPr="00772D56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07.00 น.</w:t>
      </w:r>
      <w:r w:rsidRPr="00772D56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</w:r>
      <w:r w:rsidR="00364C06" w:rsidRPr="00364C06">
        <w:rPr>
          <w:rFonts w:ascii="AngsanaUPC" w:hAnsi="AngsanaUPC" w:cs="AngsanaUPC"/>
          <w:b/>
          <w:bCs/>
          <w:color w:val="0000FF"/>
          <w:sz w:val="32"/>
          <w:szCs w:val="32"/>
        </w:rPr>
        <w:sym w:font="Webdings" w:char="F0E4"/>
      </w:r>
      <w:r w:rsidRPr="00364C06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บริการ</w:t>
      </w:r>
      <w:r w:rsidRPr="00772D56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อาหารเช้า ณ ห้องอาหารโรงแรม</w:t>
      </w:r>
      <w:r w:rsidR="00970904"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 xml:space="preserve"> </w:t>
      </w:r>
      <w:r w:rsidR="00970904" w:rsidRPr="00970904">
        <w:rPr>
          <w:rFonts w:ascii="AngsanaUPC" w:hAnsi="AngsanaUPC" w:cs="AngsanaUPC"/>
          <w:b/>
          <w:bCs/>
          <w:sz w:val="32"/>
          <w:szCs w:val="32"/>
          <w:cs/>
        </w:rPr>
        <w:t>เดินทางสู่</w:t>
      </w:r>
      <w:r w:rsidR="00970904"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“เมืองโบราณฮอยอัน”</w:t>
      </w:r>
      <w:r w:rsidR="00970904" w:rsidRPr="00970904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</w:t>
      </w:r>
      <w:r w:rsidR="00970904" w:rsidRPr="00970904">
        <w:rPr>
          <w:rFonts w:ascii="AngsanaUPC" w:hAnsi="AngsanaUPC" w:cs="AngsanaUPC"/>
          <w:sz w:val="32"/>
          <w:szCs w:val="32"/>
          <w:cs/>
        </w:rPr>
        <w:t>เมืองฮอยอันนั้นอดีตเคยเป็นเมืองท่าการค้าที่สำคัญแห่งหนึ่งในเอเชียตะวันออกเฉียงใต้และเป็นศูนย์กลางของ</w:t>
      </w:r>
      <w:r w:rsidR="00FC0BB8">
        <w:rPr>
          <w:rFonts w:ascii="AngsanaUPC" w:hAnsi="AngsanaUPC" w:cs="AngsanaUPC"/>
          <w:sz w:val="32"/>
          <w:szCs w:val="32"/>
          <w:cs/>
        </w:rPr>
        <w:t>การ</w:t>
      </w:r>
      <w:r w:rsidR="00970904" w:rsidRPr="00970904">
        <w:rPr>
          <w:rFonts w:ascii="AngsanaUPC" w:hAnsi="AngsanaUPC" w:cs="AngsanaUPC"/>
          <w:sz w:val="32"/>
          <w:szCs w:val="32"/>
          <w:cs/>
        </w:rPr>
        <w:t>แลกเปลี่ยนวัฒนธรรมระหว่างตะวันตกกับตะวันออกองค์การยูเนสโกได้ประกาศให้ฮอยอันเป็น</w:t>
      </w:r>
      <w:r w:rsidR="00970904" w:rsidRPr="00970904">
        <w:rPr>
          <w:rFonts w:ascii="AngsanaUPC" w:hAnsi="AngsanaUPC" w:cs="AngsanaUPC"/>
          <w:sz w:val="32"/>
          <w:szCs w:val="32"/>
          <w:u w:val="single"/>
          <w:cs/>
        </w:rPr>
        <w:t>เมืองมรดกโลกทางวัฒนธรรม</w:t>
      </w:r>
      <w:r w:rsidR="00EC2800">
        <w:rPr>
          <w:rFonts w:ascii="AngsanaUPC" w:hAnsi="AngsanaUPC" w:cs="AngsanaUPC" w:hint="cs"/>
          <w:sz w:val="32"/>
          <w:szCs w:val="32"/>
          <w:u w:val="single"/>
          <w:cs/>
        </w:rPr>
        <w:t xml:space="preserve"> </w:t>
      </w:r>
      <w:r w:rsidR="00970904" w:rsidRPr="00970904">
        <w:rPr>
          <w:rFonts w:ascii="AngsanaUPC" w:hAnsi="AngsanaUPC" w:cs="AngsanaUPC"/>
          <w:sz w:val="32"/>
          <w:szCs w:val="32"/>
          <w:cs/>
        </w:rPr>
        <w:t>เนื่องจากเป็นสถานที่สำคัญทางประวัติศาสตร์ แม้ว่าจะผ่านการบูรณะขึ้นเรื่อยๆแต่ก็ยังคงรูปแบบของเมืองฮอยอันไว้ได้</w:t>
      </w:r>
      <w:r w:rsidR="00970904">
        <w:rPr>
          <w:rFonts w:ascii="AngsanaUPC" w:hAnsi="AngsanaUPC" w:cs="AngsanaUPC" w:hint="cs"/>
          <w:sz w:val="32"/>
          <w:szCs w:val="32"/>
          <w:cs/>
        </w:rPr>
        <w:t xml:space="preserve">  </w:t>
      </w:r>
    </w:p>
    <w:p w:rsidR="00BE2F2E" w:rsidRDefault="009D3AFF" w:rsidP="00F42FC9">
      <w:pPr>
        <w:spacing w:after="0" w:line="240" w:lineRule="auto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648200" cy="302881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ิ้วใา่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404" cy="30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A0F1B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2019300" cy="3026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หเ้้ด้ิ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816" cy="30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77" w:rsidRPr="0085779A" w:rsidRDefault="00970904" w:rsidP="00157780">
      <w:pPr>
        <w:spacing w:after="0" w:line="240" w:lineRule="auto"/>
        <w:ind w:left="1418" w:hanging="1418"/>
        <w:jc w:val="thaiDistribute"/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970904">
        <w:rPr>
          <w:rFonts w:ascii="AngsanaUPC" w:hAnsi="AngsanaUPC" w:cs="AngsanaUPC"/>
          <w:sz w:val="32"/>
          <w:szCs w:val="32"/>
          <w:cs/>
        </w:rPr>
        <w:t>จากนั้น</w:t>
      </w:r>
      <w:r w:rsidR="00FC0BB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A417F">
        <w:rPr>
          <w:rFonts w:ascii="AngsanaUPC" w:hAnsi="AngsanaUPC" w:cs="AngsanaUPC"/>
          <w:sz w:val="32"/>
          <w:szCs w:val="32"/>
          <w:cs/>
        </w:rPr>
        <w:tab/>
      </w:r>
      <w:r w:rsidR="00F42FC9">
        <w:rPr>
          <w:rFonts w:ascii="AngsanaUPC" w:hAnsi="AngsanaUPC" w:cs="AngsanaUPC" w:hint="cs"/>
          <w:sz w:val="32"/>
          <w:szCs w:val="32"/>
          <w:cs/>
        </w:rPr>
        <w:tab/>
      </w:r>
      <w:r w:rsidRPr="00970904">
        <w:rPr>
          <w:rFonts w:ascii="AngsanaUPC" w:hAnsi="AngsanaUPC" w:cs="AngsanaUPC"/>
          <w:sz w:val="32"/>
          <w:szCs w:val="32"/>
          <w:cs/>
        </w:rPr>
        <w:t>เดินทางสู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หมู่บ้านกั๊มทาน</w:t>
      </w:r>
      <w:r w:rsidRPr="00970904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</w:t>
      </w:r>
      <w:r w:rsidRPr="00970904">
        <w:rPr>
          <w:rFonts w:ascii="AngsanaUPC" w:hAnsi="AngsanaUPC" w:cs="AngsanaUPC"/>
          <w:sz w:val="32"/>
          <w:szCs w:val="32"/>
          <w:cs/>
        </w:rPr>
        <w:t>สนุกสนานไปกับกิจกรรม!!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นั่งเรือกระด้ง</w:t>
      </w:r>
      <w:r w:rsidRPr="00E81867">
        <w:rPr>
          <w:rFonts w:cs="AngsanaUPC"/>
          <w:b/>
          <w:bCs/>
          <w:color w:val="0000FF"/>
          <w:sz w:val="24"/>
          <w:szCs w:val="24"/>
          <w:highlight w:val="yellow"/>
          <w:shd w:val="clear" w:color="auto" w:fill="FFFFFF"/>
        </w:rPr>
        <w:t>Cam Thanh Water Coconut Village</w:t>
      </w:r>
      <w:r w:rsidRPr="00970904">
        <w:rPr>
          <w:rFonts w:ascii="AngsanaUPC" w:hAnsi="AngsanaUPC" w:cs="AngsanaUPC"/>
          <w:sz w:val="32"/>
          <w:szCs w:val="32"/>
          <w:cs/>
        </w:rPr>
        <w:t>หมู่บ้านเล็กๆในเมืองฮอยอันตั้งอยู่ในสวนมะพร้าวริมแม่น้ำ อาชีพหลักของคนที่นี่คืออาชีพประมง ระหว่างการล่องเรือท่านจะได้ชมวัฒนธรรมอันสวยงาม ชาวบ้านจะขับร้องเพลงพื้นเมือง ผู้ชายกับผู้หญิงจะหยอกล้อกันไปมานำที่พายเรือมาเคาะกันเป็นจังหวะดนตรีสุดสนุกสนาน</w:t>
      </w:r>
      <w:r w:rsidR="00F041CE">
        <w:rPr>
          <w:rFonts w:ascii="AngsanaUPC" w:hAnsi="AngsanaUPC" w:cs="AngsanaUPC" w:hint="cs"/>
          <w:sz w:val="32"/>
          <w:szCs w:val="32"/>
          <w:cs/>
        </w:rPr>
        <w:t xml:space="preserve"> </w:t>
      </w:r>
      <w:bookmarkStart w:id="0" w:name="_GoBack"/>
      <w:r w:rsidR="006247A1" w:rsidRPr="0085779A">
        <w:rPr>
          <w:rFonts w:ascii="Angsana New" w:hAnsi="Angsana New" w:cs="Angsana New"/>
          <w:b/>
          <w:bCs/>
          <w:color w:val="FF0000"/>
          <w:sz w:val="32"/>
          <w:szCs w:val="32"/>
          <w:highlight w:val="yellow"/>
        </w:rPr>
        <w:t>(</w:t>
      </w:r>
      <w:r w:rsidR="006247A1" w:rsidRPr="0085779A">
        <w:rPr>
          <w:rFonts w:ascii="Angsana New" w:hAnsi="Angsana New" w:cs="Angsana New" w:hint="cs"/>
          <w:b/>
          <w:bCs/>
          <w:color w:val="FF0000"/>
          <w:sz w:val="32"/>
          <w:szCs w:val="32"/>
          <w:highlight w:val="yellow"/>
          <w:cs/>
        </w:rPr>
        <w:t>ไม่รวม</w:t>
      </w:r>
      <w:r w:rsidR="00F041CE" w:rsidRPr="0085779A">
        <w:rPr>
          <w:rFonts w:ascii="Angsana New" w:hAnsi="Angsana New" w:cs="Angsana New" w:hint="cs"/>
          <w:b/>
          <w:bCs/>
          <w:color w:val="FF0000"/>
          <w:sz w:val="32"/>
          <w:szCs w:val="32"/>
          <w:highlight w:val="yellow"/>
          <w:cs/>
        </w:rPr>
        <w:t>ค่าทิปคนพายเรือ ท่านละ 40 บาท/ต่อท่าน/ต่อทริป</w:t>
      </w:r>
      <w:r w:rsidR="00F041CE" w:rsidRPr="0085779A">
        <w:rPr>
          <w:rFonts w:ascii="Angsana New" w:hAnsi="Angsana New" w:cs="Angsana New"/>
          <w:b/>
          <w:bCs/>
          <w:color w:val="FF0000"/>
          <w:sz w:val="32"/>
          <w:szCs w:val="32"/>
          <w:highlight w:val="yellow"/>
        </w:rPr>
        <w:t>)</w:t>
      </w:r>
    </w:p>
    <w:bookmarkEnd w:id="0"/>
    <w:p w:rsidR="00CC5A3E" w:rsidRPr="00CC5A3E" w:rsidRDefault="00CC5A3E" w:rsidP="00F42FC9">
      <w:pPr>
        <w:spacing w:after="0" w:line="240" w:lineRule="auto"/>
        <w:rPr>
          <w:rFonts w:ascii="AngsanaUPC" w:hAnsi="AngsanaUPC" w:cs="AngsanaUPC"/>
          <w:b/>
          <w:bCs/>
          <w:color w:val="FF0000"/>
          <w:sz w:val="10"/>
          <w:szCs w:val="10"/>
        </w:rPr>
      </w:pPr>
    </w:p>
    <w:p w:rsidR="008072A8" w:rsidRDefault="008072A8" w:rsidP="00F42FC9">
      <w:pPr>
        <w:spacing w:after="0" w:line="240" w:lineRule="auto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E81867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>เที่ยง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="00F42FC9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ab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</w:t>
      </w:r>
      <w:r w:rsidRPr="00E81867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>กลางวัน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ณ ภัตตาคาร</w:t>
      </w:r>
      <w:r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 xml:space="preserve"> 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highlight w:val="yellow"/>
          <w:cs/>
        </w:rPr>
        <w:t>เมนูพิเศษ กุ้งมังกร โต๊ะละ 1 ตัว</w:t>
      </w:r>
    </w:p>
    <w:p w:rsidR="00F42FC9" w:rsidRDefault="00EC2800" w:rsidP="00234DD6">
      <w:pPr>
        <w:spacing w:after="0" w:line="240" w:lineRule="auto"/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  <w:r w:rsidRPr="00EC2800">
        <w:rPr>
          <w:rFonts w:ascii="AngsanaUPC" w:hAnsi="AngsanaUPC" w:cs="AngsanaUPC"/>
          <w:b/>
          <w:bCs/>
          <w:sz w:val="32"/>
          <w:szCs w:val="32"/>
          <w:cs/>
        </w:rPr>
        <w:t>จ</w:t>
      </w:r>
      <w:r w:rsidR="00970904" w:rsidRPr="00EC2800">
        <w:rPr>
          <w:rFonts w:ascii="AngsanaUPC" w:hAnsi="AngsanaUPC" w:cs="AngsanaUPC"/>
          <w:b/>
          <w:bCs/>
          <w:sz w:val="32"/>
          <w:szCs w:val="32"/>
          <w:cs/>
        </w:rPr>
        <w:t>ากนั้น</w:t>
      </w:r>
      <w:r w:rsidR="00970904" w:rsidRPr="00EC2800">
        <w:rPr>
          <w:rFonts w:ascii="AngsanaUPC" w:hAnsi="AngsanaUPC" w:cs="AngsanaUPC"/>
          <w:b/>
          <w:bCs/>
          <w:sz w:val="32"/>
          <w:szCs w:val="32"/>
          <w:cs/>
        </w:rPr>
        <w:tab/>
        <w:t>นำท่านชม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970904"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วั</w:t>
      </w:r>
      <w:r w:rsidR="00970904" w:rsidRPr="00771AE1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ด</w:t>
      </w:r>
      <w:r w:rsidR="00771AE1" w:rsidRPr="00771AE1">
        <w:rPr>
          <w:rFonts w:ascii="AngsanaUPC" w:hAnsi="AngsanaUPC" w:cs="AngsanaUPC" w:hint="cs"/>
          <w:b/>
          <w:bCs/>
          <w:color w:val="0000FF"/>
          <w:sz w:val="32"/>
          <w:szCs w:val="32"/>
          <w:highlight w:val="yellow"/>
          <w:cs/>
        </w:rPr>
        <w:t>จี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70904" w:rsidRPr="00EC2800">
        <w:rPr>
          <w:rFonts w:ascii="AngsanaUPC" w:hAnsi="AngsanaUPC" w:cs="AngsanaUPC"/>
          <w:sz w:val="32"/>
          <w:szCs w:val="32"/>
          <w:cs/>
        </w:rPr>
        <w:t>เป็นสมาคมชาวจีนที่ใหญ่และเก่าแก่ที่สุดของเมืองฮอยอันใช้เป็นที่พบปะของคนหลายรุ่น</w:t>
      </w:r>
      <w:r w:rsidR="00970904" w:rsidRPr="00EC2800">
        <w:rPr>
          <w:rFonts w:ascii="AngsanaUPC" w:hAnsi="AngsanaUPC" w:cs="AngsanaUPC"/>
          <w:sz w:val="32"/>
          <w:szCs w:val="32"/>
        </w:rPr>
        <w:t> </w:t>
      </w:r>
      <w:r w:rsidR="007941B3">
        <w:rPr>
          <w:rFonts w:ascii="AngsanaUPC" w:hAnsi="AngsanaUPC" w:cs="AngsanaUPC"/>
          <w:sz w:val="32"/>
          <w:szCs w:val="32"/>
        </w:rPr>
        <w:t xml:space="preserve"> </w:t>
      </w:r>
      <w:r w:rsidR="00970904" w:rsidRPr="00EC2800">
        <w:rPr>
          <w:rFonts w:ascii="AngsanaUPC" w:hAnsi="AngsanaUPC" w:cs="AngsanaUPC"/>
          <w:sz w:val="32"/>
          <w:szCs w:val="32"/>
          <w:cs/>
        </w:rPr>
        <w:t>วัดนี้มีจุดเด่นอยู่ที่งานไม้แกะสลัก</w:t>
      </w:r>
      <w:r w:rsidR="00970904" w:rsidRPr="00EC2800">
        <w:rPr>
          <w:rFonts w:ascii="AngsanaUPC" w:hAnsi="AngsanaUPC" w:cs="AngsanaUPC"/>
          <w:sz w:val="32"/>
          <w:szCs w:val="32"/>
        </w:rPr>
        <w:t xml:space="preserve">  </w:t>
      </w:r>
      <w:r w:rsidR="00970904" w:rsidRPr="00EC2800">
        <w:rPr>
          <w:rFonts w:ascii="AngsanaUPC" w:hAnsi="AngsanaUPC" w:cs="AngsanaUPC"/>
          <w:sz w:val="32"/>
          <w:szCs w:val="32"/>
          <w:cs/>
        </w:rPr>
        <w:t xml:space="preserve">ลวดลายสวยงามท่าน สามารถทำบุญต่ออายุโดยพิธีสมัยโบราณ คือ การนำธูปที่ขดเป็นก้นหอย มาจุดทิ้งไว้เพื่อ เป็นสิริมงคลแก่ท่าน </w:t>
      </w:r>
      <w:r w:rsidR="00970904" w:rsidRPr="00EC2800">
        <w:rPr>
          <w:rFonts w:ascii="AngsanaUPC" w:hAnsi="AngsanaUPC" w:cs="AngsanaUPC"/>
          <w:sz w:val="32"/>
          <w:szCs w:val="32"/>
        </w:rPr>
        <w:t> </w:t>
      </w:r>
      <w:r w:rsidR="00970904" w:rsidRPr="00EC2800">
        <w:rPr>
          <w:rFonts w:ascii="AngsanaUPC" w:hAnsi="AngsanaUPC" w:cs="AngsanaUPC"/>
          <w:sz w:val="32"/>
          <w:szCs w:val="32"/>
          <w:cs/>
        </w:rPr>
        <w:t>นำชม</w:t>
      </w:r>
      <w:r>
        <w:rPr>
          <w:rFonts w:ascii="AngsanaUPC" w:hAnsi="AngsanaUPC" w:cs="AngsanaUPC"/>
          <w:b/>
          <w:bCs/>
          <w:color w:val="FF0000"/>
          <w:sz w:val="32"/>
          <w:szCs w:val="32"/>
        </w:rPr>
        <w:t xml:space="preserve"> </w:t>
      </w:r>
      <w:r w:rsidR="00970904" w:rsidRPr="00E81867">
        <w:rPr>
          <w:rFonts w:cs="AngsanaUPC"/>
          <w:b/>
          <w:bCs/>
          <w:color w:val="0000FF"/>
          <w:sz w:val="24"/>
          <w:szCs w:val="24"/>
          <w:highlight w:val="yellow"/>
        </w:rPr>
        <w:t>Old House of Tan Sky</w:t>
      </w:r>
      <w:r w:rsidRPr="00E81867">
        <w:rPr>
          <w:rFonts w:ascii="AngsanaUPC" w:hAnsi="AngsanaUPC" w:cs="AngsanaUPC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="00970904"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บ้านโบราณ</w:t>
      </w:r>
      <w:r w:rsidR="00970904" w:rsidRPr="00EC2800">
        <w:rPr>
          <w:rFonts w:ascii="AngsanaUPC" w:hAnsi="AngsanaUPC" w:cs="AngsanaUPC"/>
          <w:sz w:val="32"/>
          <w:szCs w:val="32"/>
          <w:cs/>
        </w:rPr>
        <w:t>ซึ่งเป็นชื่อเจ้าของบ้านเดิมชาวเวียดนามที่มีฐานะดี ชมบ้านไม้ที่เก่าแก่และสวยงามที่สุดของเมืองฮอยอัน สร้างมากว่า 200 ปี ปัจจุบันได้รับการอนุรักษ์ไว้เป็นอย่างดี และยังเป็นที่อยู่อาศัยของทายาทรุ่นที่เจ็ดของตระกูล การออกแบบตัวอาคารเป็นการผสมผสานระหว่างอิทธิพลทางสถาปัตยกรรมของจีน ญี่ปุ่น และเวียดนาม ด้านหน้า</w:t>
      </w:r>
      <w:r w:rsidR="00970904" w:rsidRPr="00EC2800">
        <w:rPr>
          <w:rFonts w:ascii="AngsanaUPC" w:hAnsi="AngsanaUPC" w:cs="AngsanaUPC"/>
          <w:sz w:val="32"/>
          <w:szCs w:val="32"/>
          <w:cs/>
        </w:rPr>
        <w:lastRenderedPageBreak/>
        <w:t>อาคารติดถนนเหวียนไทฮ็อกทำเป็นร้านบูติค ด้านหลังติดถนนอีกสายหนึ่งใกล้แม่น้ำทูโบนมีประตูออกไม้ สามารถชมวิวทิวทัศน์และเห็นเรือพายสัญจรไปมาในแม่น้ำทูโบนได้เป็นอย่างดีนำชม</w:t>
      </w:r>
      <w:r w:rsidR="00970904" w:rsidRPr="00EC2800">
        <w:rPr>
          <w:rFonts w:ascii="AngsanaUPC" w:hAnsi="AngsanaUPC" w:cs="AngsanaUPC"/>
          <w:b/>
          <w:bCs/>
          <w:sz w:val="32"/>
          <w:szCs w:val="32"/>
        </w:rPr>
        <w:t xml:space="preserve">  </w:t>
      </w:r>
      <w:r w:rsidR="00970904"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สะพานญี่ปุ่น</w:t>
      </w:r>
      <w:r w:rsidR="00970904" w:rsidRPr="00EC2800">
        <w:rPr>
          <w:rFonts w:ascii="AngsanaUPC" w:hAnsi="AngsanaUPC" w:cs="AngsanaUPC"/>
          <w:sz w:val="32"/>
          <w:szCs w:val="32"/>
          <w:cs/>
        </w:rPr>
        <w:t>ซึ่งสร้างโดยชุมชนชาวญี่ปุ่นเมื่อ</w:t>
      </w:r>
      <w:r w:rsidR="00970904" w:rsidRPr="00EC2800">
        <w:rPr>
          <w:rFonts w:ascii="AngsanaUPC" w:hAnsi="AngsanaUPC" w:cs="AngsanaUPC"/>
          <w:sz w:val="32"/>
          <w:szCs w:val="32"/>
        </w:rPr>
        <w:t xml:space="preserve"> 400 </w:t>
      </w:r>
      <w:r w:rsidR="00970904" w:rsidRPr="00EC2800">
        <w:rPr>
          <w:rFonts w:ascii="AngsanaUPC" w:hAnsi="AngsanaUPC" w:cs="AngsanaUPC"/>
          <w:sz w:val="32"/>
          <w:szCs w:val="32"/>
          <w:cs/>
        </w:rPr>
        <w:t>กว่าปีมาแล้ว กลางสะพานมีศาลเจ้าศักดิ์สิทธิ์</w:t>
      </w:r>
      <w:r w:rsidR="00970904" w:rsidRPr="00EC2800">
        <w:rPr>
          <w:rFonts w:ascii="AngsanaUPC" w:hAnsi="AngsanaUPC" w:cs="AngsanaUPC"/>
          <w:sz w:val="32"/>
          <w:szCs w:val="32"/>
        </w:rPr>
        <w:t xml:space="preserve">  </w:t>
      </w:r>
      <w:r w:rsidR="00970904" w:rsidRPr="00EC2800">
        <w:rPr>
          <w:rFonts w:ascii="AngsanaUPC" w:hAnsi="AngsanaUPC" w:cs="AngsanaUPC"/>
          <w:sz w:val="32"/>
          <w:szCs w:val="32"/>
          <w:cs/>
        </w:rPr>
        <w:t>ที่สร้างขึ้นเพื่อสวดส่งวิญญาณมังกร ชาวญี่ปุ่นเชื่อว่ามี มังกรอยู่ใต้พิภพส่วนตัวอยู่ที่อินเดียและหางอยู่ที่ญี่ปุ่น ส่วนลำตัวอยู่ที่เวียดนาม เมื่อใดที่มังกรพลิกตัวจะเกิดน้ำท่วมหรือแผ่นดินไหว ชาวญี่ปุ่นจึงสร้างสะพานนี้โดยตอกเสาเข็มลงกลางลำตัวเพื่อ</w:t>
      </w:r>
    </w:p>
    <w:p w:rsidR="004D4271" w:rsidRDefault="000027D1" w:rsidP="000027D1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3368719" cy="22479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670" cy="22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3333023" cy="225107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ำเะำกเ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" t="2541" r="1999" b="3017"/>
                    <a:stretch/>
                  </pic:blipFill>
                  <pic:spPr bwMode="auto">
                    <a:xfrm>
                      <a:off x="0" y="0"/>
                      <a:ext cx="3376626" cy="228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904" w:rsidRDefault="00970904" w:rsidP="005D4D46">
      <w:pPr>
        <w:spacing w:after="0" w:line="240" w:lineRule="auto"/>
        <w:ind w:left="1418"/>
        <w:jc w:val="thaiDistribute"/>
        <w:rPr>
          <w:rFonts w:ascii="AngsanaUPC" w:hAnsi="AngsanaUPC" w:cs="AngsanaUPC"/>
          <w:sz w:val="32"/>
          <w:szCs w:val="32"/>
        </w:rPr>
      </w:pPr>
      <w:r w:rsidRPr="00EC2800">
        <w:rPr>
          <w:rFonts w:ascii="AngsanaUPC" w:hAnsi="AngsanaUPC" w:cs="AngsanaUPC"/>
          <w:sz w:val="32"/>
          <w:szCs w:val="32"/>
          <w:cs/>
        </w:rPr>
        <w:t>กำจัด</w:t>
      </w:r>
      <w:r w:rsidR="00F42FC9">
        <w:rPr>
          <w:rFonts w:ascii="AngsanaUPC" w:hAnsi="AngsanaUPC" w:cs="AngsanaUPC"/>
          <w:sz w:val="32"/>
          <w:szCs w:val="32"/>
          <w:cs/>
        </w:rPr>
        <w:t>มันจะได้ไม่เกิดภัยพิบัติขึ้นอีก</w:t>
      </w:r>
      <w:r w:rsidRPr="00EC2800">
        <w:rPr>
          <w:rFonts w:ascii="AngsanaUPC" w:hAnsi="AngsanaUPC" w:cs="AngsanaUPC"/>
          <w:sz w:val="32"/>
          <w:szCs w:val="32"/>
          <w:cs/>
        </w:rPr>
        <w:t>ชม</w:t>
      </w:r>
      <w:r w:rsidR="00F42FC9">
        <w:rPr>
          <w:rFonts w:ascii="AngsanaUPC" w:hAnsi="AngsanaUPC" w:cs="AngsanaUPC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ศาลกวนอู</w:t>
      </w:r>
      <w:r w:rsidR="00F42F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C2800">
        <w:rPr>
          <w:rFonts w:ascii="AngsanaUPC" w:hAnsi="AngsanaUPC" w:cs="AngsanaUPC"/>
          <w:sz w:val="32"/>
          <w:szCs w:val="32"/>
          <w:cs/>
        </w:rPr>
        <w:t xml:space="preserve">ซึ่งอยู่บนสะพาน ญี่ปุ่นและที่ฮอยอันชาวบ้านจะนำสินค้าต่าง </w:t>
      </w:r>
      <w:r w:rsidR="00F42FC9">
        <w:rPr>
          <w:rFonts w:ascii="AngsanaUPC" w:hAnsi="AngsanaUPC" w:cs="AngsanaUPC"/>
          <w:sz w:val="32"/>
          <w:szCs w:val="32"/>
          <w:cs/>
        </w:rPr>
        <w:t>ๆ</w:t>
      </w:r>
      <w:r w:rsidRPr="00EC2800">
        <w:rPr>
          <w:rFonts w:ascii="AngsanaUPC" w:hAnsi="AngsanaUPC" w:cs="AngsanaUPC"/>
          <w:sz w:val="32"/>
          <w:szCs w:val="32"/>
          <w:cs/>
        </w:rPr>
        <w:t>ไว้ที่หน้าบ้าน เพื่อขายให้แก่นักท่องเที่ยวท่านสามารถซื้อของที่ระลึก เป็นของฝากกลับบ้านได้อีกด้วย เช่น กระเป๋าโคมไฟ เป็นต้น</w:t>
      </w:r>
      <w:r w:rsidR="00EC2800">
        <w:rPr>
          <w:rFonts w:ascii="AngsanaUPC" w:hAnsi="AngsanaUPC" w:cs="AngsanaUPC"/>
          <w:sz w:val="32"/>
          <w:szCs w:val="32"/>
        </w:rPr>
        <w:t xml:space="preserve"> </w:t>
      </w:r>
      <w:r w:rsidR="00EC2800">
        <w:rPr>
          <w:rFonts w:ascii="AngsanaUPC" w:hAnsi="AngsanaUPC" w:cs="AngsanaUPC" w:hint="cs"/>
          <w:sz w:val="32"/>
          <w:szCs w:val="32"/>
          <w:cs/>
        </w:rPr>
        <w:t xml:space="preserve">จากนั้นเดินทางสู่เมืองเว้ </w:t>
      </w:r>
    </w:p>
    <w:p w:rsidR="00F7732F" w:rsidRPr="00946033" w:rsidRDefault="00791846" w:rsidP="005D4D46">
      <w:pPr>
        <w:spacing w:after="0" w:line="240" w:lineRule="auto"/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  <w:r w:rsidRPr="00946033">
        <w:rPr>
          <w:rFonts w:ascii="AngsanaUPC" w:hAnsi="AngsanaUPC" w:cs="AngsanaUPC"/>
          <w:sz w:val="32"/>
          <w:szCs w:val="32"/>
          <w:cs/>
        </w:rPr>
        <w:t>จากนั้น</w:t>
      </w:r>
      <w:r w:rsidRPr="00946033">
        <w:rPr>
          <w:rFonts w:ascii="AngsanaUPC" w:hAnsi="AngsanaUPC" w:cs="AngsanaUPC"/>
          <w:sz w:val="32"/>
          <w:szCs w:val="32"/>
          <w:cs/>
        </w:rPr>
        <w:tab/>
        <w:t>เดินทางเข้าสู่</w:t>
      </w:r>
      <w:r w:rsidRPr="00946033">
        <w:rPr>
          <w:rStyle w:val="Strong"/>
          <w:rFonts w:ascii="AngsanaUPC" w:hAnsi="AngsanaUPC" w:cs="AngsanaUPC"/>
          <w:color w:val="FF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E81867">
        <w:rPr>
          <w:rStyle w:val="Strong"/>
          <w:rFonts w:ascii="AngsanaUPC" w:hAnsi="AngsanaUPC" w:cs="AngsanaUPC"/>
          <w:color w:val="0000FF"/>
          <w:sz w:val="32"/>
          <w:szCs w:val="32"/>
          <w:bdr w:val="none" w:sz="0" w:space="0" w:color="auto" w:frame="1"/>
          <w:shd w:val="clear" w:color="auto" w:fill="FFFFFF"/>
          <w:cs/>
        </w:rPr>
        <w:t>เมืองเว้</w:t>
      </w:r>
      <w:r w:rsidRPr="00946033">
        <w:rPr>
          <w:rStyle w:val="apple-converted-space"/>
          <w:rFonts w:ascii="AngsanaUPC" w:hAnsi="AngsanaUPC" w:cs="AngsanaUPC"/>
          <w:color w:val="333333"/>
          <w:sz w:val="32"/>
          <w:szCs w:val="32"/>
          <w:shd w:val="clear" w:color="auto" w:fill="FFFFFF"/>
        </w:rPr>
        <w:t> </w:t>
      </w:r>
      <w:r w:rsidRPr="00946033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มืองที่มีความเจริญรุ่งเรืองในอดีต โบราณสถานอันงดงามและทรงคุณค่าวัฒนธรรมที่มีแบบฉบับของตนเอง เว้ จึงได้รับการยืนยันจาก</w:t>
      </w:r>
      <w:r w:rsidRPr="00946033">
        <w:rPr>
          <w:rStyle w:val="apple-converted-space"/>
          <w:rFonts w:ascii="AngsanaUPC" w:hAnsi="AngsanaUPC" w:cs="AngsanaUPC"/>
          <w:color w:val="008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946033">
        <w:rPr>
          <w:rFonts w:ascii="AngsanaUPC" w:hAnsi="AngsanaUPC" w:cs="AngsanaUPC"/>
          <w:sz w:val="32"/>
          <w:szCs w:val="32"/>
          <w:bdr w:val="none" w:sz="0" w:space="0" w:color="auto" w:frame="1"/>
          <w:shd w:val="clear" w:color="auto" w:fill="FFFFFF"/>
          <w:cs/>
        </w:rPr>
        <w:t xml:space="preserve">องค์การยูเนสโกประกาศขึ้นทะเบียนให้เป็นมรดกโลกทางวัฒนธรรมในปี พ.ศ. </w:t>
      </w:r>
      <w:r w:rsidRPr="00946033">
        <w:rPr>
          <w:rFonts w:ascii="AngsanaUPC" w:hAnsi="AngsanaUPC" w:cs="AngsanaUPC"/>
          <w:sz w:val="32"/>
          <w:szCs w:val="32"/>
          <w:bdr w:val="none" w:sz="0" w:space="0" w:color="auto" w:frame="1"/>
          <w:shd w:val="clear" w:color="auto" w:fill="FFFFFF"/>
        </w:rPr>
        <w:t>2536</w:t>
      </w:r>
      <w:r w:rsidRPr="00946033">
        <w:rPr>
          <w:rStyle w:val="apple-converted-space"/>
          <w:rFonts w:ascii="AngsanaUPC" w:hAnsi="AngsanaUPC" w:cs="AngsanaUPC"/>
          <w:sz w:val="32"/>
          <w:szCs w:val="32"/>
          <w:shd w:val="clear" w:color="auto" w:fill="FFFFFF"/>
        </w:rPr>
        <w:t> </w:t>
      </w:r>
      <w:r w:rsidRPr="00946033">
        <w:rPr>
          <w:rFonts w:ascii="AngsanaUPC" w:hAnsi="AngsanaUPC" w:cs="AngsanaUPC"/>
          <w:color w:val="333333"/>
          <w:sz w:val="32"/>
          <w:szCs w:val="32"/>
          <w:cs/>
        </w:rPr>
        <w:t>ให้เป็นมรดกโลก</w:t>
      </w:r>
      <w:r w:rsidRPr="00946033">
        <w:rPr>
          <w:rFonts w:ascii="AngsanaUPC" w:hAnsi="AngsanaUPC" w:cs="AngsanaUPC"/>
          <w:color w:val="333333"/>
          <w:sz w:val="32"/>
          <w:szCs w:val="32"/>
        </w:rPr>
        <w:t xml:space="preserve">WORLD HERITAGE 1 </w:t>
      </w:r>
      <w:r w:rsidRPr="00946033">
        <w:rPr>
          <w:rFonts w:ascii="AngsanaUPC" w:hAnsi="AngsanaUPC" w:cs="AngsanaUPC"/>
          <w:color w:val="333333"/>
          <w:sz w:val="32"/>
          <w:szCs w:val="32"/>
          <w:cs/>
        </w:rPr>
        <w:t xml:space="preserve">ใน </w:t>
      </w:r>
      <w:r w:rsidRPr="00946033">
        <w:rPr>
          <w:rFonts w:ascii="AngsanaUPC" w:hAnsi="AngsanaUPC" w:cs="AngsanaUPC"/>
          <w:color w:val="333333"/>
          <w:sz w:val="32"/>
          <w:szCs w:val="32"/>
        </w:rPr>
        <w:t xml:space="preserve">3 </w:t>
      </w:r>
      <w:r w:rsidRPr="00946033">
        <w:rPr>
          <w:rFonts w:ascii="AngsanaUPC" w:hAnsi="AngsanaUPC" w:cs="AngsanaUPC"/>
          <w:color w:val="333333"/>
          <w:sz w:val="32"/>
          <w:szCs w:val="32"/>
          <w:cs/>
        </w:rPr>
        <w:t>แห่งที่มีอยู่ในประเทศเวียดนาม</w:t>
      </w:r>
      <w:r w:rsidRPr="00946033">
        <w:rPr>
          <w:rFonts w:ascii="AngsanaUPC" w:hAnsi="AngsanaUPC" w:cs="AngsanaUPC"/>
          <w:sz w:val="32"/>
          <w:szCs w:val="32"/>
          <w:cs/>
        </w:rPr>
        <w:t>ใช้</w:t>
      </w:r>
    </w:p>
    <w:p w:rsidR="009F7831" w:rsidRDefault="00CC1318" w:rsidP="005D4D46">
      <w:pPr>
        <w:spacing w:after="0" w:line="240" w:lineRule="auto"/>
        <w:ind w:left="1418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color w:val="333333"/>
          <w:sz w:val="32"/>
          <w:szCs w:val="32"/>
          <w:lang w:val="th-TH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5715</wp:posOffset>
            </wp:positionV>
            <wp:extent cx="3114675" cy="233553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ุสานกษัตริย์ไคดิงห์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846" w:rsidRPr="00946033">
        <w:rPr>
          <w:rFonts w:ascii="AngsanaUPC" w:hAnsi="AngsanaUPC" w:cs="AngsanaUPC"/>
          <w:sz w:val="32"/>
          <w:szCs w:val="32"/>
          <w:cs/>
        </w:rPr>
        <w:t xml:space="preserve">เวลาเดินทางประมาณ 2 ชั่วโมง </w:t>
      </w:r>
    </w:p>
    <w:p w:rsidR="009D3C38" w:rsidRDefault="00CC1318" w:rsidP="005D4D46">
      <w:pPr>
        <w:spacing w:after="0" w:line="240" w:lineRule="auto"/>
        <w:ind w:left="1418" w:hanging="1418"/>
        <w:jc w:val="thaiDistribute"/>
        <w:rPr>
          <w:rFonts w:ascii="AngsanaUPC" w:hAnsi="AngsanaUPC" w:cs="AngsanaUPC"/>
          <w:color w:val="333333"/>
          <w:sz w:val="32"/>
          <w:szCs w:val="32"/>
        </w:rPr>
      </w:pPr>
      <w:r>
        <w:rPr>
          <w:rFonts w:ascii="AngsanaUPC" w:hAnsi="AngsanaUPC" w:cs="AngsanaUPC" w:hint="cs"/>
          <w:b/>
          <w:bCs/>
          <w:color w:val="333333"/>
          <w:sz w:val="32"/>
          <w:szCs w:val="32"/>
          <w:cs/>
        </w:rPr>
        <w:t>จากนั้น</w:t>
      </w:r>
      <w:r>
        <w:rPr>
          <w:rFonts w:ascii="AngsanaUPC" w:hAnsi="AngsanaUPC" w:cs="AngsanaUPC"/>
          <w:b/>
          <w:bCs/>
          <w:color w:val="333333"/>
          <w:sz w:val="32"/>
          <w:szCs w:val="32"/>
          <w:cs/>
        </w:rPr>
        <w:tab/>
      </w:r>
      <w:r>
        <w:rPr>
          <w:rFonts w:ascii="AngsanaUPC" w:hAnsi="AngsanaUPC" w:cs="AngsanaUPC"/>
          <w:b/>
          <w:bCs/>
          <w:color w:val="333333"/>
          <w:sz w:val="32"/>
          <w:szCs w:val="32"/>
          <w:cs/>
        </w:rPr>
        <w:tab/>
      </w:r>
      <w:r w:rsidR="00EC72C8" w:rsidRPr="00EC72C8">
        <w:rPr>
          <w:rFonts w:ascii="AngsanaUPC" w:hAnsi="AngsanaUPC" w:cs="AngsanaUPC"/>
          <w:b/>
          <w:bCs/>
          <w:color w:val="333333"/>
          <w:sz w:val="32"/>
          <w:szCs w:val="32"/>
          <w:cs/>
        </w:rPr>
        <w:t xml:space="preserve">นำท่านชม </w:t>
      </w:r>
      <w:r w:rsidR="00EC72C8"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เจดีย์เทียนมู่</w:t>
      </w:r>
      <w:r w:rsidR="00EC72C8" w:rsidRPr="00EC72C8">
        <w:rPr>
          <w:rFonts w:ascii="AngsanaUPC" w:hAnsi="AngsanaUPC" w:cs="AngsanaUPC"/>
          <w:color w:val="333333"/>
          <w:sz w:val="32"/>
          <w:szCs w:val="32"/>
          <w:cs/>
        </w:rPr>
        <w:t xml:space="preserve">ทรงเก๋งจีนแปดเหลี่ยมสูงลดหลั่นกัน </w:t>
      </w:r>
      <w:r w:rsidR="00EC72C8" w:rsidRPr="00EC72C8">
        <w:rPr>
          <w:rFonts w:ascii="AngsanaUPC" w:hAnsi="AngsanaUPC" w:cs="AngsanaUPC"/>
          <w:color w:val="333333"/>
          <w:sz w:val="32"/>
          <w:szCs w:val="32"/>
        </w:rPr>
        <w:t xml:space="preserve">7 </w:t>
      </w:r>
      <w:r w:rsidR="00EC72C8" w:rsidRPr="00EC72C8">
        <w:rPr>
          <w:rFonts w:ascii="AngsanaUPC" w:hAnsi="AngsanaUPC" w:cs="AngsanaUPC"/>
          <w:color w:val="333333"/>
          <w:sz w:val="32"/>
          <w:szCs w:val="32"/>
          <w:cs/>
        </w:rPr>
        <w:t>ชั้นซึ่งแต่ละชั้นแทนภพต่างๆ ของพระพุทธเจ้า ตั้งเด่นอยู่ริมฝั่งแม่น้ำหอม</w:t>
      </w:r>
      <w:r w:rsidR="00EC72C8" w:rsidRPr="00EC72C8">
        <w:rPr>
          <w:rFonts w:ascii="AngsanaUPC" w:hAnsi="AngsanaUPC" w:cs="AngsanaUPC"/>
          <w:b/>
          <w:bCs/>
          <w:color w:val="0000FF"/>
          <w:sz w:val="32"/>
          <w:szCs w:val="32"/>
        </w:rPr>
        <w:t xml:space="preserve">  </w:t>
      </w:r>
      <w:r w:rsidR="00EC72C8" w:rsidRPr="00EC72C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นำท่านชม </w:t>
      </w:r>
      <w:r w:rsidR="00EC72C8"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สุสานกษัตริย์ไคดิงห์</w:t>
      </w:r>
      <w:r w:rsidR="00EC72C8" w:rsidRPr="00EC72C8">
        <w:rPr>
          <w:rFonts w:ascii="AngsanaUPC" w:hAnsi="AngsanaUPC" w:cs="AngsanaUPC"/>
          <w:color w:val="333333"/>
          <w:sz w:val="32"/>
          <w:szCs w:val="32"/>
          <w:cs/>
        </w:rPr>
        <w:t>สุสานแห่งนี้เป็นเพียงสุสานเดียวที่มีการผสมผสานระหว่างสถาปัตยกรรมตะวันออกเข้ากับสถาปัตยกรรมตะวันตก</w:t>
      </w:r>
      <w:r w:rsidR="00EC72C8" w:rsidRPr="00EC72C8">
        <w:rPr>
          <w:rFonts w:ascii="AngsanaUPC" w:hAnsi="AngsanaUPC" w:cs="AngsanaUPC"/>
          <w:color w:val="333333"/>
          <w:sz w:val="32"/>
          <w:szCs w:val="32"/>
        </w:rPr>
        <w:t> </w:t>
      </w:r>
      <w:r w:rsidR="00EC72C8" w:rsidRPr="00EC72C8">
        <w:rPr>
          <w:rFonts w:ascii="AngsanaUPC" w:hAnsi="AngsanaUPC" w:cs="AngsanaUPC"/>
          <w:color w:val="333333"/>
          <w:sz w:val="32"/>
          <w:szCs w:val="32"/>
          <w:cs/>
        </w:rPr>
        <w:t>ทางเดินขึ้นสุสานได้รับการตกแต่งเป็นบันไดมังกรอันโอ่อ่า</w:t>
      </w:r>
    </w:p>
    <w:p w:rsidR="00133F74" w:rsidRDefault="00133F74" w:rsidP="005D4D46">
      <w:pPr>
        <w:spacing w:after="0" w:line="240" w:lineRule="auto"/>
        <w:ind w:left="1418"/>
        <w:jc w:val="thaiDistribute"/>
        <w:rPr>
          <w:rFonts w:ascii="AngsanaUPC" w:hAnsi="AngsanaUPC" w:cs="AngsanaUPC"/>
          <w:color w:val="333333"/>
          <w:sz w:val="32"/>
          <w:szCs w:val="32"/>
        </w:rPr>
      </w:pPr>
    </w:p>
    <w:p w:rsidR="00CC5A3E" w:rsidRDefault="00CC5A3E" w:rsidP="00E6557C">
      <w:pPr>
        <w:spacing w:after="0" w:line="240" w:lineRule="auto"/>
        <w:ind w:left="-360"/>
        <w:jc w:val="center"/>
        <w:rPr>
          <w:rFonts w:ascii="AngsanaUPC" w:hAnsi="AngsanaUPC" w:cs="AngsanaUPC"/>
          <w:color w:val="333333"/>
          <w:sz w:val="32"/>
          <w:szCs w:val="32"/>
        </w:rPr>
      </w:pPr>
      <w:r>
        <w:rPr>
          <w:rFonts w:ascii="AngsanaUPC" w:hAnsi="AngsanaUPC" w:cs="AngsanaUPC" w:hint="cs"/>
          <w:noProof/>
          <w:color w:val="333333"/>
          <w:sz w:val="32"/>
          <w:szCs w:val="32"/>
        </w:rPr>
        <w:lastRenderedPageBreak/>
        <w:drawing>
          <wp:inline distT="0" distB="0" distL="0" distR="0">
            <wp:extent cx="7125581" cy="360040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เจดีย์เทียนมู่ vn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4"/>
                    <a:stretch/>
                  </pic:blipFill>
                  <pic:spPr bwMode="auto">
                    <a:xfrm>
                      <a:off x="0" y="0"/>
                      <a:ext cx="7215255" cy="364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7AF" w:rsidRDefault="00EC72C8" w:rsidP="008D4B3D">
      <w:pPr>
        <w:spacing w:after="0" w:line="240" w:lineRule="auto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 w:rsidRPr="00946033">
        <w:rPr>
          <w:rFonts w:ascii="AngsanaUPC" w:hAnsi="AngsanaUPC" w:cs="AngsanaUPC"/>
          <w:sz w:val="32"/>
          <w:szCs w:val="32"/>
          <w:cs/>
        </w:rPr>
        <w:t>จากนั้น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946033">
        <w:rPr>
          <w:rFonts w:ascii="AngsanaUPC" w:hAnsi="AngsanaUPC" w:cs="AngsanaUPC"/>
          <w:sz w:val="32"/>
          <w:szCs w:val="32"/>
          <w:cs/>
        </w:rPr>
        <w:t>อิสระช้อปปิ้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81867">
        <w:rPr>
          <w:rStyle w:val="Strong"/>
          <w:rFonts w:ascii="AngsanaUPC" w:hAnsi="AngsanaUPC" w:cs="AngsanaUPC"/>
          <w:color w:val="0000FF"/>
          <w:sz w:val="32"/>
          <w:szCs w:val="32"/>
          <w:cs/>
        </w:rPr>
        <w:t>ตลาด</w:t>
      </w:r>
      <w:r w:rsidRPr="00E81867">
        <w:rPr>
          <w:rStyle w:val="Strong"/>
          <w:rFonts w:ascii="AngsanaUPC" w:hAnsi="AngsanaUPC" w:cs="AngsanaUPC"/>
          <w:color w:val="0000FF"/>
          <w:sz w:val="32"/>
          <w:szCs w:val="32"/>
        </w:rPr>
        <w:t xml:space="preserve"> </w:t>
      </w:r>
      <w:r w:rsidRPr="00E81867">
        <w:rPr>
          <w:rStyle w:val="Strong"/>
          <w:rFonts w:cs="AngsanaUPC"/>
          <w:color w:val="0000FF"/>
          <w:sz w:val="24"/>
          <w:szCs w:val="24"/>
        </w:rPr>
        <w:t>Dong Ba</w:t>
      </w:r>
      <w:r w:rsidRPr="00946033">
        <w:rPr>
          <w:rStyle w:val="Strong"/>
          <w:rFonts w:ascii="AngsanaUPC" w:hAnsi="AngsanaUPC" w:cs="AngsanaUPC"/>
          <w:color w:val="FF0000"/>
          <w:sz w:val="32"/>
          <w:szCs w:val="32"/>
        </w:rPr>
        <w:t xml:space="preserve"> </w:t>
      </w:r>
      <w:r w:rsidRPr="00946033">
        <w:rPr>
          <w:rFonts w:ascii="AngsanaUPC" w:hAnsi="AngsanaUPC" w:cs="AngsanaUPC"/>
          <w:sz w:val="32"/>
          <w:szCs w:val="32"/>
          <w:cs/>
        </w:rPr>
        <w:t>เป็นตลาดใหญ่ ตั้งอยู่ริมฝั่งแม่น้ำหอมรอบนอกจะเป็นสินค้าของที่ระลึกเป็นส่วนมาก ด้านในเป็นของใช้ ทั่วไป</w:t>
      </w:r>
    </w:p>
    <w:p w:rsidR="002A1258" w:rsidRDefault="002A1258" w:rsidP="002A1258">
      <w:pPr>
        <w:spacing w:after="0" w:line="240" w:lineRule="auto"/>
        <w:ind w:left="1440" w:right="-259" w:hanging="1800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  <w:r>
        <w:rPr>
          <w:rFonts w:ascii="AngsanaUPC" w:hAnsi="AngsanaUPC" w:cs="AngsanaUPC"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3495675" cy="262167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ด่หีั้่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262" cy="262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3552613" cy="2626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ธฏ๋้เ่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29" cy="26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C8" w:rsidRPr="00E81867" w:rsidRDefault="00EC72C8" w:rsidP="00EC72C8">
      <w:pPr>
        <w:spacing w:after="0" w:line="240" w:lineRule="auto"/>
        <w:ind w:left="1418" w:hanging="1418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ค่ำ      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="00C80593"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บริการอาหารเย็น ณ ภัตตาคาร  </w:t>
      </w:r>
    </w:p>
    <w:p w:rsidR="00EC72C8" w:rsidRPr="00946033" w:rsidRDefault="00EC72C8" w:rsidP="00EC72C8">
      <w:pPr>
        <w:spacing w:after="0" w:line="240" w:lineRule="auto"/>
        <w:ind w:left="1418"/>
        <w:rPr>
          <w:rFonts w:ascii="AngsanaUPC" w:hAnsi="AngsanaUPC" w:cs="AngsanaUPC"/>
          <w:b/>
          <w:bCs/>
          <w:color w:val="333333"/>
          <w:sz w:val="32"/>
          <w:szCs w:val="32"/>
        </w:rPr>
      </w:pPr>
      <w:r w:rsidRPr="00946033">
        <w:rPr>
          <w:rFonts w:ascii="AngsanaUPC" w:hAnsi="AngsanaUPC" w:cs="AngsanaUPC"/>
          <w:b/>
          <w:bCs/>
          <w:color w:val="333333"/>
          <w:sz w:val="32"/>
          <w:szCs w:val="32"/>
          <w:cs/>
        </w:rPr>
        <w:t>จาก</w:t>
      </w:r>
      <w:r>
        <w:rPr>
          <w:rFonts w:ascii="AngsanaUPC" w:hAnsi="AngsanaUPC" w:cs="AngsanaUPC" w:hint="cs"/>
          <w:b/>
          <w:bCs/>
          <w:color w:val="333333"/>
          <w:sz w:val="32"/>
          <w:szCs w:val="32"/>
          <w:cs/>
        </w:rPr>
        <w:t xml:space="preserve">นั้น </w:t>
      </w:r>
      <w:r w:rsidRPr="00946033">
        <w:rPr>
          <w:rFonts w:ascii="AngsanaUPC" w:hAnsi="AngsanaUPC" w:cs="AngsanaUPC"/>
          <w:b/>
          <w:bCs/>
          <w:color w:val="333333"/>
          <w:sz w:val="32"/>
          <w:szCs w:val="32"/>
          <w:cs/>
        </w:rPr>
        <w:t xml:space="preserve">นำท่าน 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ลงเรือมังกรล่องแม่น้ำหอม</w:t>
      </w:r>
      <w:r w:rsidRPr="00946033">
        <w:rPr>
          <w:rFonts w:ascii="AngsanaUPC" w:hAnsi="AngsanaUPC" w:cs="AngsanaUPC"/>
          <w:b/>
          <w:bCs/>
          <w:color w:val="333333"/>
          <w:sz w:val="32"/>
          <w:szCs w:val="32"/>
          <w:cs/>
        </w:rPr>
        <w:t xml:space="preserve"> พร้อมชมการแสดงและดนตรีพื้นเมือง</w:t>
      </w:r>
    </w:p>
    <w:p w:rsidR="00EC72C8" w:rsidRPr="00946033" w:rsidRDefault="00EC72C8" w:rsidP="00EC72C8">
      <w:pPr>
        <w:spacing w:after="0" w:line="240" w:lineRule="auto"/>
        <w:ind w:left="1418"/>
        <w:rPr>
          <w:rFonts w:ascii="AngsanaUPC" w:hAnsi="AngsanaUPC" w:cs="AngsanaUPC"/>
          <w:b/>
          <w:bCs/>
          <w:sz w:val="32"/>
          <w:szCs w:val="32"/>
        </w:rPr>
      </w:pPr>
      <w:r w:rsidRPr="00946033">
        <w:rPr>
          <w:rFonts w:ascii="AngsanaUPC" w:hAnsi="AngsanaUPC" w:cs="AngsanaUPC"/>
          <w:b/>
          <w:bCs/>
          <w:color w:val="333333"/>
          <w:sz w:val="32"/>
          <w:szCs w:val="32"/>
          <w:cs/>
        </w:rPr>
        <w:t>พักที่</w:t>
      </w:r>
      <w:r w:rsidRPr="00946033">
        <w:rPr>
          <w:rFonts w:ascii="AngsanaUPC" w:hAnsi="AngsanaUPC" w:cs="AngsanaUPC"/>
          <w:b/>
          <w:bCs/>
          <w:color w:val="333333"/>
          <w:sz w:val="32"/>
          <w:szCs w:val="32"/>
        </w:rPr>
        <w:t> </w:t>
      </w:r>
      <w:r w:rsidRPr="00EC2800">
        <w:rPr>
          <w:rFonts w:cs="AngsanaUPC"/>
          <w:b/>
          <w:bCs/>
          <w:color w:val="FF0000"/>
          <w:sz w:val="24"/>
          <w:szCs w:val="24"/>
        </w:rPr>
        <w:t>Jasmine Hotel or Alba Hotel</w:t>
      </w:r>
      <w:r w:rsidRPr="00946033">
        <w:rPr>
          <w:rFonts w:ascii="AngsanaUPC" w:hAnsi="AngsanaUPC" w:cs="AngsanaUPC"/>
          <w:b/>
          <w:bCs/>
          <w:color w:val="FF0000"/>
          <w:sz w:val="32"/>
          <w:szCs w:val="32"/>
        </w:rPr>
        <w:t> </w:t>
      </w:r>
      <w:r w:rsidRPr="00946033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หรือเทียบเท่าระดับ 3 ดาว**</w:t>
      </w:r>
    </w:p>
    <w:p w:rsidR="00EC72C8" w:rsidRDefault="00EC72C8" w:rsidP="00F42FC9">
      <w:pPr>
        <w:spacing w:after="0" w:line="120" w:lineRule="auto"/>
        <w:ind w:left="1418"/>
        <w:rPr>
          <w:rFonts w:asciiTheme="majorBidi" w:hAnsiTheme="majorBidi" w:cstheme="majorBidi"/>
          <w:b/>
          <w:bCs/>
          <w:sz w:val="16"/>
          <w:szCs w:val="16"/>
        </w:rPr>
      </w:pPr>
    </w:p>
    <w:p w:rsidR="00EC72C8" w:rsidRPr="00FC0BB8" w:rsidRDefault="00EC72C8" w:rsidP="00EC72C8">
      <w:pPr>
        <w:shd w:val="clear" w:color="auto" w:fill="FF0000"/>
        <w:spacing w:after="0" w:line="240" w:lineRule="auto"/>
        <w:ind w:left="1276" w:hanging="1276"/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</w:pP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วันที่ส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าม</w:t>
      </w: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เว้</w:t>
      </w:r>
      <w:r w:rsidR="00A567F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A567F1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A567F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พระราชวังหลวง</w:t>
      </w:r>
      <w:r w:rsidR="00A567F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A567F1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A567F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7307B4" w:rsidRPr="00E81867">
        <w:rPr>
          <w:rFonts w:ascii="AngsanaUPC" w:eastAsia="Times New Roman" w:hAnsi="AngsanaUPC" w:cs="AngsanaUPC"/>
          <w:b/>
          <w:bCs/>
          <w:noProof/>
          <w:color w:val="FFFFFF" w:themeColor="background1"/>
          <w:kern w:val="36"/>
          <w:sz w:val="32"/>
          <w:szCs w:val="32"/>
          <w:highlight w:val="red"/>
          <w:cs/>
        </w:rPr>
        <w:t>นั่งรถสามล้อซิโคล่</w:t>
      </w:r>
      <w:r w:rsidR="00A567F1">
        <w:rPr>
          <w:rFonts w:ascii="AngsanaUPC" w:eastAsia="Times New Roman" w:hAnsi="AngsanaUPC" w:cs="AngsanaUPC" w:hint="cs"/>
          <w:b/>
          <w:bCs/>
          <w:noProof/>
          <w:color w:val="FFFFFF" w:themeColor="background1"/>
          <w:kern w:val="36"/>
          <w:sz w:val="32"/>
          <w:szCs w:val="32"/>
          <w:cs/>
        </w:rPr>
        <w:t xml:space="preserve"> </w:t>
      </w:r>
      <w:r w:rsidR="00A567F1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A567F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ดานัง</w:t>
      </w:r>
      <w:r w:rsidR="00A567F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A567F1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A567F1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บาน่าฮิลล์</w:t>
      </w:r>
      <w:r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ab/>
      </w:r>
      <w:r w:rsidRPr="00FC0BB8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            </w:t>
      </w: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sym w:font="Webdings" w:char="F0E4"/>
      </w:r>
      <w:r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 xml:space="preserve"> (เช้า/กลางวัน/เย็น)</w:t>
      </w:r>
    </w:p>
    <w:p w:rsidR="00EC72C8" w:rsidRPr="00E81867" w:rsidRDefault="009D0014" w:rsidP="00EC72C8">
      <w:pPr>
        <w:spacing w:after="0" w:line="240" w:lineRule="auto"/>
        <w:jc w:val="thaiDistribute"/>
        <w:rPr>
          <w:rFonts w:ascii="AngsanaUPC" w:hAnsi="AngsanaUPC" w:cs="AngsanaUPC"/>
          <w:color w:val="FF0000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3322955</wp:posOffset>
            </wp:positionH>
            <wp:positionV relativeFrom="paragraph">
              <wp:posOffset>152400</wp:posOffset>
            </wp:positionV>
            <wp:extent cx="3427730" cy="2209800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2C8"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07.00 น.</w:t>
      </w:r>
      <w:r w:rsidR="00EC72C8"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="00C80593"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="00EC72C8"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ช้า ณ ห้องอาหารโรงแรม</w:t>
      </w:r>
    </w:p>
    <w:p w:rsidR="009D0014" w:rsidRDefault="00FF5410" w:rsidP="009D0014">
      <w:pPr>
        <w:spacing w:after="0" w:line="240" w:lineRule="auto"/>
        <w:ind w:left="1418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6625</wp:posOffset>
            </wp:positionV>
            <wp:extent cx="1896110" cy="300990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ซิคาโล่ว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846" w:rsidRPr="00946033">
        <w:rPr>
          <w:rFonts w:ascii="AngsanaUPC" w:hAnsi="AngsanaUPC" w:cs="AngsanaUPC"/>
          <w:color w:val="333333"/>
          <w:sz w:val="32"/>
          <w:szCs w:val="32"/>
          <w:cs/>
        </w:rPr>
        <w:t>นำท่านเยี่ยมชม</w:t>
      </w:r>
      <w:r w:rsidR="00791846"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พระราชวังหลวงของกษัตริย์ราชวงศ์เหวียน</w:t>
      </w:r>
      <w:r w:rsidR="00791846" w:rsidRPr="00E81867">
        <w:rPr>
          <w:rFonts w:ascii="AngsanaUPC" w:hAnsi="AngsanaUPC" w:cs="AngsanaUPC"/>
          <w:color w:val="0000FF"/>
          <w:sz w:val="32"/>
          <w:szCs w:val="32"/>
          <w:highlight w:val="yellow"/>
          <w:cs/>
        </w:rPr>
        <w:t>พ</w:t>
      </w:r>
      <w:r w:rsidR="00791846" w:rsidRPr="00946033">
        <w:rPr>
          <w:rFonts w:ascii="AngsanaUPC" w:hAnsi="AngsanaUPC" w:cs="AngsanaUPC"/>
          <w:color w:val="333333"/>
          <w:sz w:val="32"/>
          <w:szCs w:val="32"/>
          <w:cs/>
        </w:rPr>
        <w:t xml:space="preserve">ระราชวังแห่งนี้สร้างขึ้นในปี พ.ศ. </w:t>
      </w:r>
      <w:r w:rsidR="00791846" w:rsidRPr="00946033">
        <w:rPr>
          <w:rFonts w:ascii="AngsanaUPC" w:hAnsi="AngsanaUPC" w:cs="AngsanaUPC"/>
          <w:color w:val="333333"/>
          <w:sz w:val="32"/>
          <w:szCs w:val="32"/>
        </w:rPr>
        <w:t>2348</w:t>
      </w:r>
      <w:r w:rsidR="00791846" w:rsidRPr="00946033">
        <w:rPr>
          <w:rFonts w:ascii="AngsanaUPC" w:hAnsi="AngsanaUPC" w:cs="AngsanaUPC"/>
          <w:color w:val="333333"/>
          <w:sz w:val="32"/>
          <w:szCs w:val="32"/>
          <w:cs/>
        </w:rPr>
        <w:t>ในสมัยยาลองเคยเป็นที่ประทับของพระมหากษัตริย์ราชวงศ์เหวียน</w:t>
      </w:r>
      <w:r w:rsidR="00791846" w:rsidRPr="00946033">
        <w:rPr>
          <w:rFonts w:ascii="AngsanaUPC" w:hAnsi="AngsanaUPC" w:cs="AngsanaUPC"/>
          <w:color w:val="333333"/>
          <w:sz w:val="32"/>
          <w:szCs w:val="32"/>
        </w:rPr>
        <w:t xml:space="preserve">13 </w:t>
      </w:r>
      <w:r w:rsidR="00791846" w:rsidRPr="00946033">
        <w:rPr>
          <w:rFonts w:ascii="AngsanaUPC" w:hAnsi="AngsanaUPC" w:cs="AngsanaUPC"/>
          <w:color w:val="333333"/>
          <w:sz w:val="32"/>
          <w:szCs w:val="32"/>
          <w:cs/>
        </w:rPr>
        <w:t>พระองค์</w:t>
      </w:r>
      <w:r w:rsidR="00791846" w:rsidRPr="00946033">
        <w:rPr>
          <w:rFonts w:ascii="AngsanaUPC" w:hAnsi="AngsanaUPC" w:cs="AngsanaUPC"/>
          <w:color w:val="333333"/>
          <w:sz w:val="32"/>
          <w:szCs w:val="32"/>
        </w:rPr>
        <w:t> </w:t>
      </w:r>
      <w:r w:rsidR="00791846" w:rsidRPr="00946033">
        <w:rPr>
          <w:rFonts w:ascii="AngsanaUPC" w:hAnsi="AngsanaUPC" w:cs="AngsanaUPC"/>
          <w:color w:val="333333"/>
          <w:sz w:val="32"/>
          <w:szCs w:val="32"/>
          <w:cs/>
        </w:rPr>
        <w:t>พระราชวังแห่งนี้ตั้งอยู่ใจกลางเมืองเป็นมรดกตกทอดอันยิ่งใหญ่และงดงามแห่งนี้ได้ถูกสร้างขึ้นตามแบบแผนความเชื่อของจีน</w:t>
      </w:r>
    </w:p>
    <w:p w:rsidR="00FB6E6C" w:rsidRPr="009D0014" w:rsidRDefault="00FB6E6C" w:rsidP="009D0014">
      <w:pPr>
        <w:spacing w:after="0" w:line="240" w:lineRule="auto"/>
        <w:ind w:left="1418"/>
        <w:jc w:val="thaiDistribute"/>
        <w:rPr>
          <w:rFonts w:ascii="AngsanaUPC" w:hAnsi="AngsanaUPC" w:cs="AngsanaUPC"/>
          <w:sz w:val="32"/>
          <w:szCs w:val="32"/>
        </w:rPr>
      </w:pPr>
      <w:r w:rsidRPr="00E81867">
        <w:rPr>
          <w:rFonts w:ascii="AngsanaUPC" w:eastAsia="Times New Roman" w:hAnsi="AngsanaUPC" w:cs="AngsanaUPC"/>
          <w:b/>
          <w:bCs/>
          <w:noProof/>
          <w:color w:val="FFFFFF" w:themeColor="background1"/>
          <w:kern w:val="36"/>
          <w:sz w:val="32"/>
          <w:szCs w:val="32"/>
          <w:highlight w:val="red"/>
          <w:cs/>
        </w:rPr>
        <w:t xml:space="preserve">พิเศษ!!นำท่านนั่งรถสามล้อซิโคล่ </w:t>
      </w:r>
      <w:r w:rsidRPr="00E81867">
        <w:rPr>
          <w:rFonts w:eastAsia="Times New Roman" w:cs="AngsanaUPC"/>
          <w:b/>
          <w:bCs/>
          <w:noProof/>
          <w:color w:val="FFFFFF" w:themeColor="background1"/>
          <w:kern w:val="36"/>
          <w:sz w:val="24"/>
          <w:szCs w:val="24"/>
          <w:highlight w:val="red"/>
          <w:cs/>
        </w:rPr>
        <w:t>(</w:t>
      </w:r>
      <w:r w:rsidRPr="00E81867">
        <w:rPr>
          <w:rFonts w:eastAsia="Times New Roman" w:cs="AngsanaUPC"/>
          <w:b/>
          <w:bCs/>
          <w:noProof/>
          <w:color w:val="FFFFFF" w:themeColor="background1"/>
          <w:kern w:val="36"/>
          <w:sz w:val="24"/>
          <w:szCs w:val="24"/>
          <w:highlight w:val="red"/>
        </w:rPr>
        <w:t>Cyclo</w:t>
      </w:r>
      <w:r w:rsidRPr="00E81867">
        <w:rPr>
          <w:rFonts w:eastAsia="Times New Roman" w:cs="AngsanaUPC"/>
          <w:b/>
          <w:bCs/>
          <w:noProof/>
          <w:color w:val="FFFFFF" w:themeColor="background1"/>
          <w:kern w:val="36"/>
          <w:sz w:val="24"/>
          <w:szCs w:val="24"/>
          <w:highlight w:val="red"/>
          <w:cs/>
        </w:rPr>
        <w:t>)</w:t>
      </w:r>
      <w:r w:rsidRPr="00E81867">
        <w:rPr>
          <w:rFonts w:ascii="AngsanaUPC" w:eastAsia="Times New Roman" w:hAnsi="AngsanaUPC" w:cs="AngsanaUPC"/>
          <w:b/>
          <w:bCs/>
          <w:noProof/>
          <w:color w:val="FFFFFF" w:themeColor="background1"/>
          <w:kern w:val="36"/>
          <w:sz w:val="32"/>
          <w:szCs w:val="32"/>
          <w:highlight w:val="red"/>
          <w:cs/>
        </w:rPr>
        <w:t xml:space="preserve"> ชมเมือง</w:t>
      </w:r>
      <w:r>
        <w:rPr>
          <w:rFonts w:ascii="AngsanaUPC" w:eastAsia="Times New Roman" w:hAnsi="AngsanaUPC" w:cs="AngsanaUPC" w:hint="cs"/>
          <w:b/>
          <w:bCs/>
          <w:noProof/>
          <w:color w:val="FFFFFF" w:themeColor="background1"/>
          <w:kern w:val="36"/>
          <w:sz w:val="32"/>
          <w:szCs w:val="32"/>
          <w:highlight w:val="red"/>
          <w:cs/>
        </w:rPr>
        <w:t xml:space="preserve">เว้ </w:t>
      </w:r>
      <w:r w:rsidRPr="00E81867">
        <w:rPr>
          <w:rFonts w:ascii="AngsanaUPC" w:eastAsia="Times New Roman" w:hAnsi="AngsanaUPC" w:cs="AngsanaUPC"/>
          <w:b/>
          <w:bCs/>
          <w:noProof/>
          <w:color w:val="FFFFFF" w:themeColor="background1"/>
          <w:kern w:val="36"/>
          <w:sz w:val="32"/>
          <w:szCs w:val="32"/>
          <w:highlight w:val="red"/>
          <w:cs/>
        </w:rPr>
        <w:t>ซึ่งเป็นจุดเด่นและเอกลักษณ์ของเวียดนาม</w:t>
      </w:r>
      <w:r>
        <w:rPr>
          <w:rFonts w:ascii="AngsanaUPC" w:eastAsia="Times New Roman" w:hAnsi="AngsanaUPC" w:cs="AngsanaUPC" w:hint="cs"/>
          <w:b/>
          <w:bCs/>
          <w:noProof/>
          <w:color w:val="FFFFFF" w:themeColor="background1"/>
          <w:kern w:val="36"/>
          <w:sz w:val="32"/>
          <w:szCs w:val="32"/>
          <w:highlight w:val="red"/>
          <w:cs/>
        </w:rPr>
        <w:t xml:space="preserve"> </w:t>
      </w:r>
      <w:r w:rsidR="009C5626">
        <w:rPr>
          <w:rFonts w:ascii="Angsana New" w:hAnsi="Angsana New" w:cs="Angsana New"/>
          <w:b/>
          <w:bCs/>
          <w:color w:val="0000FF"/>
          <w:sz w:val="32"/>
          <w:szCs w:val="32"/>
          <w:highlight w:val="yellow"/>
        </w:rPr>
        <w:t>(</w:t>
      </w:r>
      <w:r w:rsidR="009C5626">
        <w:rPr>
          <w:rFonts w:ascii="Angsana New" w:hAnsi="Angsana New" w:cs="Angsana New" w:hint="cs"/>
          <w:b/>
          <w:bCs/>
          <w:color w:val="0000FF"/>
          <w:sz w:val="32"/>
          <w:szCs w:val="32"/>
          <w:highlight w:val="yellow"/>
          <w:cs/>
        </w:rPr>
        <w:t>ไม่รวม</w:t>
      </w:r>
      <w:r>
        <w:rPr>
          <w:rFonts w:ascii="Angsana New" w:hAnsi="Angsana New" w:cs="Angsana New" w:hint="cs"/>
          <w:b/>
          <w:bCs/>
          <w:color w:val="0000FF"/>
          <w:sz w:val="32"/>
          <w:szCs w:val="32"/>
          <w:highlight w:val="yellow"/>
          <w:cs/>
        </w:rPr>
        <w:t>ค่าทิปคนขี่สามล้อ ท่านละ 40 บาท/ต่อท่าน/ต่อทริป</w:t>
      </w:r>
      <w:r>
        <w:rPr>
          <w:rFonts w:ascii="Angsana New" w:hAnsi="Angsana New" w:cs="Angsana New"/>
          <w:b/>
          <w:bCs/>
          <w:color w:val="0000FF"/>
          <w:sz w:val="32"/>
          <w:szCs w:val="32"/>
          <w:highlight w:val="yellow"/>
        </w:rPr>
        <w:t>)</w:t>
      </w:r>
      <w:r>
        <w:rPr>
          <w:rFonts w:ascii="Angsana New" w:hAnsi="Angsana New" w:cs="Angsana New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</w:p>
    <w:p w:rsidR="00EC72C8" w:rsidRPr="00E81867" w:rsidRDefault="00EC72C8" w:rsidP="00FE594C">
      <w:pPr>
        <w:spacing w:after="0" w:line="240" w:lineRule="auto"/>
        <w:ind w:left="1418" w:hanging="1418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เที่ยง          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="00C80593"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บริการอาหารกลางวัน ณ ภัตตาคาร เมนูอาหาร </w:t>
      </w:r>
      <w:r w:rsidRPr="00E81867">
        <w:rPr>
          <w:rFonts w:cs="AngsanaUPC"/>
          <w:b/>
          <w:bCs/>
          <w:color w:val="FF0000"/>
          <w:sz w:val="24"/>
          <w:szCs w:val="24"/>
        </w:rPr>
        <w:t>SEA FOOD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t xml:space="preserve"> </w:t>
      </w:r>
    </w:p>
    <w:p w:rsidR="00EC72C8" w:rsidRPr="00EC72C8" w:rsidRDefault="00EC72C8" w:rsidP="00FE594C">
      <w:pPr>
        <w:spacing w:after="0" w:line="240" w:lineRule="auto"/>
        <w:ind w:left="1418" w:hanging="1418"/>
        <w:jc w:val="thaiDistribute"/>
        <w:rPr>
          <w:rFonts w:ascii="AngsanaUPC" w:eastAsia="Times New Roman" w:hAnsi="AngsanaUPC" w:cs="AngsanaUPC"/>
          <w:b/>
          <w:bCs/>
          <w:noProof/>
          <w:color w:val="20409A"/>
          <w:kern w:val="36"/>
          <w:sz w:val="32"/>
          <w:szCs w:val="32"/>
          <w:highlight w:val="yellow"/>
        </w:rPr>
      </w:pPr>
      <w:r w:rsidRPr="00EC72C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บ่าย</w:t>
      </w:r>
      <w:r w:rsidRPr="00EC72C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</w:r>
      <w:r w:rsidRPr="00EC72C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  <w:t>นำท่านเดินทางสู่เมืองดานัง</w:t>
      </w:r>
    </w:p>
    <w:p w:rsidR="002D4F22" w:rsidRDefault="00092273" w:rsidP="000612C0">
      <w:pPr>
        <w:spacing w:after="0" w:line="240" w:lineRule="auto"/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 w:rsidRPr="00821319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จากนั้น</w:t>
      </w:r>
      <w:r w:rsidRPr="00821319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ab/>
        <w:t xml:space="preserve">เดินทางสู่ 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บานาฮิลล์</w:t>
      </w:r>
      <w:r w:rsidR="0082131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1319">
        <w:rPr>
          <w:rFonts w:ascii="AngsanaUPC" w:hAnsi="AngsanaUPC" w:cs="AngsanaUPC"/>
          <w:sz w:val="32"/>
          <w:szCs w:val="32"/>
          <w:cs/>
        </w:rPr>
        <w:t>บานาฮิลล์เป็นที่ตากอากาศที่ดีที่สุดในเวียดนามกลางได้ค้นพบในสมัยที่ฝรั่งเศสเข้ามาปกครองเวียดนามได้มีการสร้างถนนอ้อมขึ้นไปบนภูเขาสร้างที่พักโรงแรมสิ่งอำนวยความสะดวกต่างๆเพื่อใช้เป็นสถานที่พักผ่อนในระหว่างการรบระหว่างที่นั่งกระเช้าด้วยความเสียวพร้อมความสวยงามเราจะได้เห็นวิวธรรมชาติทั้งน้ำตก</w:t>
      </w:r>
      <w:r w:rsidRPr="00821319">
        <w:rPr>
          <w:rFonts w:ascii="AngsanaUPC" w:hAnsi="AngsanaUPC" w:cs="AngsanaUPC"/>
          <w:sz w:val="32"/>
          <w:szCs w:val="32"/>
        </w:rPr>
        <w:t xml:space="preserve"> Toc Tien</w:t>
      </w:r>
      <w:r w:rsidR="00821319">
        <w:rPr>
          <w:rFonts w:ascii="AngsanaUPC" w:hAnsi="AngsanaUPC" w:cs="AngsanaUPC"/>
          <w:sz w:val="32"/>
          <w:szCs w:val="32"/>
          <w:cs/>
        </w:rPr>
        <w:t>และลำธาร</w:t>
      </w:r>
      <w:proofErr w:type="spellStart"/>
      <w:r w:rsidRPr="00821319">
        <w:rPr>
          <w:rFonts w:ascii="AngsanaUPC" w:hAnsi="AngsanaUPC" w:cs="AngsanaUPC"/>
          <w:sz w:val="32"/>
          <w:szCs w:val="32"/>
        </w:rPr>
        <w:t>Suoi</w:t>
      </w:r>
      <w:proofErr w:type="spellEnd"/>
      <w:r w:rsidRPr="00821319">
        <w:rPr>
          <w:rFonts w:ascii="AngsanaUPC" w:hAnsi="AngsanaUPC" w:cs="AngsanaUPC"/>
          <w:sz w:val="32"/>
          <w:szCs w:val="32"/>
        </w:rPr>
        <w:t xml:space="preserve"> no </w:t>
      </w:r>
      <w:r w:rsidR="00FC230A">
        <w:rPr>
          <w:rFonts w:ascii="AngsanaUPC" w:hAnsi="AngsanaUPC" w:cs="AngsanaUPC" w:hint="cs"/>
          <w:sz w:val="32"/>
          <w:szCs w:val="32"/>
          <w:cs/>
        </w:rPr>
        <w:t xml:space="preserve"> จากนั้น 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นั่งกระเช้าขึ้นสู่บานาฮิลล์</w:t>
      </w:r>
      <w:r w:rsidRPr="00821319">
        <w:rPr>
          <w:rFonts w:ascii="AngsanaUPC" w:hAnsi="AngsanaUPC" w:cs="AngsanaUPC"/>
          <w:sz w:val="32"/>
          <w:szCs w:val="32"/>
          <w:cs/>
        </w:rPr>
        <w:t>กระเช้าแห่งบานาฮิลล์นี้ได้รับการบันทึกสถิติโลกโดย</w:t>
      </w:r>
      <w:r w:rsidR="00EC72C8" w:rsidRPr="00821319">
        <w:rPr>
          <w:rFonts w:ascii="AngsanaUPC" w:hAnsi="AngsanaUPC" w:cs="AngsanaUPC"/>
          <w:sz w:val="32"/>
          <w:szCs w:val="32"/>
        </w:rPr>
        <w:t xml:space="preserve"> </w:t>
      </w:r>
      <w:r w:rsidRPr="00821319">
        <w:rPr>
          <w:rFonts w:ascii="AngsanaUPC" w:hAnsi="AngsanaUPC" w:cs="AngsanaUPC"/>
          <w:sz w:val="32"/>
          <w:szCs w:val="32"/>
        </w:rPr>
        <w:t xml:space="preserve">World Record </w:t>
      </w:r>
      <w:r w:rsidRPr="00821319">
        <w:rPr>
          <w:rFonts w:ascii="AngsanaUPC" w:hAnsi="AngsanaUPC" w:cs="AngsanaUPC"/>
          <w:sz w:val="32"/>
          <w:szCs w:val="32"/>
          <w:cs/>
        </w:rPr>
        <w:t>ว่าเป็นกระเช้าไฟฟ้าที่ยาวที่สุดประเภท</w:t>
      </w:r>
      <w:r w:rsidRPr="00821319">
        <w:rPr>
          <w:rFonts w:ascii="AngsanaUPC" w:hAnsi="AngsanaUPC" w:cs="AngsanaUPC"/>
          <w:sz w:val="32"/>
          <w:szCs w:val="32"/>
        </w:rPr>
        <w:t>Non Stop</w:t>
      </w:r>
      <w:r w:rsidRPr="00821319">
        <w:rPr>
          <w:rFonts w:ascii="AngsanaUPC" w:hAnsi="AngsanaUPC" w:cs="AngsanaUPC"/>
          <w:sz w:val="32"/>
          <w:szCs w:val="32"/>
          <w:cs/>
        </w:rPr>
        <w:t>โดยไม่หยุดแวะมีความยาวทั้งสิ้น 5</w:t>
      </w:r>
      <w:r w:rsidRPr="00821319">
        <w:rPr>
          <w:rFonts w:ascii="AngsanaUPC" w:hAnsi="AngsanaUPC" w:cs="AngsanaUPC"/>
          <w:sz w:val="32"/>
          <w:szCs w:val="32"/>
        </w:rPr>
        <w:t>,</w:t>
      </w:r>
      <w:r w:rsidRPr="00821319">
        <w:rPr>
          <w:rFonts w:ascii="AngsanaUPC" w:hAnsi="AngsanaUPC" w:cs="AngsanaUPC"/>
          <w:sz w:val="32"/>
          <w:szCs w:val="32"/>
          <w:cs/>
        </w:rPr>
        <w:t>042 เมตรและเป็นกระเช้าที่สูงที่สุดที่ 1</w:t>
      </w:r>
      <w:r w:rsidRPr="00821319">
        <w:rPr>
          <w:rFonts w:ascii="AngsanaUPC" w:hAnsi="AngsanaUPC" w:cs="AngsanaUPC"/>
          <w:sz w:val="32"/>
          <w:szCs w:val="32"/>
        </w:rPr>
        <w:t>,</w:t>
      </w:r>
      <w:r w:rsidRPr="00821319">
        <w:rPr>
          <w:rFonts w:ascii="AngsanaUPC" w:hAnsi="AngsanaUPC" w:cs="AngsanaUPC"/>
          <w:sz w:val="32"/>
          <w:szCs w:val="32"/>
          <w:cs/>
        </w:rPr>
        <w:t>294</w:t>
      </w:r>
      <w:r w:rsidR="00F42FC9">
        <w:rPr>
          <w:rFonts w:ascii="AngsanaUPC" w:hAnsi="AngsanaUPC" w:cs="AngsanaUPC"/>
          <w:sz w:val="32"/>
          <w:szCs w:val="32"/>
        </w:rPr>
        <w:t xml:space="preserve"> </w:t>
      </w:r>
      <w:r w:rsidRPr="00821319">
        <w:rPr>
          <w:rFonts w:ascii="AngsanaUPC" w:hAnsi="AngsanaUPC" w:cs="AngsanaUPC"/>
          <w:sz w:val="32"/>
          <w:szCs w:val="32"/>
          <w:cs/>
        </w:rPr>
        <w:t>เมตรนักท่องเที่ยวจะได้สัมผัสปุยเมฆหมอกและบางจุดมีเมฆลอยต่ำกว่ากระเช้าพร้อมอากาศบริสุทธิ์อันสดชื่นจนทำให้ท่านอาจลืมไปเสียด้วยซ้ำว่าที่นี่ไม่ใช่ยุโรปเพราะอากาศที่หนาวเย็นเฉลี่ยตลอดทั้งปีประมาณ 10 องศา</w:t>
      </w:r>
      <w:r w:rsidRPr="00821319">
        <w:rPr>
          <w:rFonts w:asciiTheme="majorBidi" w:hAnsiTheme="majorBidi" w:cstheme="majorBidi"/>
          <w:sz w:val="32"/>
          <w:szCs w:val="32"/>
          <w:cs/>
        </w:rPr>
        <w:t>เท่านั้นจุดที่สูงที่สุดของบานาฮิลล์มีความสูง 1</w:t>
      </w:r>
      <w:r w:rsidRPr="00821319">
        <w:rPr>
          <w:rFonts w:asciiTheme="majorBidi" w:hAnsiTheme="majorBidi" w:cstheme="majorBidi"/>
          <w:sz w:val="32"/>
          <w:szCs w:val="32"/>
        </w:rPr>
        <w:t>,</w:t>
      </w:r>
      <w:r w:rsidRPr="00821319">
        <w:rPr>
          <w:rFonts w:asciiTheme="majorBidi" w:hAnsiTheme="majorBidi" w:cstheme="majorBidi"/>
          <w:sz w:val="32"/>
          <w:szCs w:val="32"/>
          <w:cs/>
        </w:rPr>
        <w:t>467 เมตรกับสภาพผืนป่าที่อุดมสมบูรณ์นำท่านชม</w:t>
      </w:r>
      <w:r w:rsidR="00E818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81867">
        <w:rPr>
          <w:rFonts w:asciiTheme="majorBidi" w:hAnsiTheme="majorBidi" w:cstheme="majorBidi"/>
          <w:b/>
          <w:bCs/>
          <w:color w:val="0000FF"/>
          <w:sz w:val="32"/>
          <w:szCs w:val="32"/>
          <w:highlight w:val="yellow"/>
          <w:cs/>
        </w:rPr>
        <w:t>สะพานสีทอง</w:t>
      </w:r>
      <w:r w:rsidRPr="00821319">
        <w:rPr>
          <w:rFonts w:asciiTheme="majorBidi" w:hAnsiTheme="majorBidi" w:cstheme="majorBidi"/>
          <w:sz w:val="32"/>
          <w:szCs w:val="32"/>
          <w:cs/>
        </w:rPr>
        <w:t xml:space="preserve"> สถานที่ท่องเที่ยวใหม่ล่าสุดตั้งโดดเด่นเป็นเอกลักษณ์อย่างสวยงาม บนเขาบาน่าฮิลล์</w:t>
      </w:r>
    </w:p>
    <w:p w:rsidR="00B8278B" w:rsidRPr="00B8278B" w:rsidRDefault="00B8278B" w:rsidP="000612C0">
      <w:pPr>
        <w:spacing w:after="0" w:line="240" w:lineRule="auto"/>
        <w:ind w:left="1418" w:hanging="1418"/>
        <w:jc w:val="thaiDistribute"/>
        <w:rPr>
          <w:rFonts w:asciiTheme="majorBidi" w:hAnsiTheme="majorBidi" w:cstheme="majorBidi"/>
          <w:sz w:val="6"/>
          <w:szCs w:val="6"/>
        </w:rPr>
      </w:pPr>
    </w:p>
    <w:p w:rsidR="000612C0" w:rsidRPr="000612C0" w:rsidRDefault="007747D9" w:rsidP="000612C0">
      <w:pPr>
        <w:spacing w:after="0" w:line="240" w:lineRule="auto"/>
        <w:ind w:left="1418" w:hanging="141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3522345" cy="2367131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นั่งกระเช้าขึ้นสู่บานาฮิลล์ v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905" cy="243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91A">
        <w:rPr>
          <w:rFonts w:asciiTheme="majorBidi" w:hAnsiTheme="majorBidi" w:cstheme="majorBidi"/>
          <w:sz w:val="32"/>
          <w:szCs w:val="32"/>
        </w:rPr>
        <w:t xml:space="preserve"> </w:t>
      </w:r>
      <w:r w:rsidR="0054403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160705" cy="23704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นั่งกระเช้าขึ้นสู่บานาฮิลล์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02" cy="23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11" w:rsidRPr="00B8278B" w:rsidRDefault="00EF1311" w:rsidP="000612C0">
      <w:pPr>
        <w:spacing w:after="0" w:line="240" w:lineRule="auto"/>
        <w:jc w:val="thaiDistribute"/>
        <w:rPr>
          <w:rFonts w:ascii="AngsanaUPC" w:hAnsi="AngsanaUPC" w:cs="AngsanaUPC"/>
          <w:sz w:val="14"/>
          <w:szCs w:val="14"/>
        </w:rPr>
      </w:pPr>
    </w:p>
    <w:p w:rsidR="00ED66F6" w:rsidRDefault="00ED66F6" w:rsidP="00ED66F6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17145</wp:posOffset>
            </wp:positionV>
            <wp:extent cx="2820035" cy="1524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สวนสนุก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273" w:rsidRPr="00D952B7">
        <w:rPr>
          <w:rFonts w:ascii="AngsanaUPC" w:hAnsi="AngsanaUPC" w:cs="AngsanaUPC"/>
          <w:sz w:val="32"/>
          <w:szCs w:val="32"/>
          <w:cs/>
        </w:rPr>
        <w:t>บ่าย</w:t>
      </w:r>
      <w:r w:rsidR="00092273" w:rsidRPr="00D952B7">
        <w:rPr>
          <w:rFonts w:ascii="AngsanaUPC" w:hAnsi="AngsanaUPC" w:cs="AngsanaUPC"/>
          <w:sz w:val="32"/>
          <w:szCs w:val="32"/>
          <w:cs/>
        </w:rPr>
        <w:tab/>
      </w:r>
      <w:r w:rsidR="00092273" w:rsidRPr="00D952B7">
        <w:rPr>
          <w:rFonts w:ascii="AngsanaUPC" w:hAnsi="AngsanaUPC" w:cs="AngsanaUPC"/>
          <w:sz w:val="32"/>
          <w:szCs w:val="32"/>
          <w:cs/>
        </w:rPr>
        <w:tab/>
        <w:t>จุดที่สร้างความตื่นเต้นให้นักท่องเที่ยวมองดูอย่าง</w:t>
      </w:r>
    </w:p>
    <w:p w:rsidR="00D952B7" w:rsidRDefault="00092273" w:rsidP="00ED66F6">
      <w:pPr>
        <w:spacing w:after="0" w:line="240" w:lineRule="auto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D952B7">
        <w:rPr>
          <w:rFonts w:ascii="AngsanaUPC" w:hAnsi="AngsanaUPC" w:cs="AngsanaUPC"/>
          <w:sz w:val="32"/>
          <w:szCs w:val="32"/>
          <w:cs/>
        </w:rPr>
        <w:t>อลังการที่ซึ่งเต็มไปด้วยเสน่ห์แห่งตำนานและจินตนาการของการผจญภัยที่</w:t>
      </w:r>
      <w:r w:rsidRPr="00D952B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สวนสนุก </w:t>
      </w:r>
      <w:r w:rsidRPr="00D952B7">
        <w:rPr>
          <w:rFonts w:cs="AngsanaUPC"/>
          <w:b/>
          <w:bCs/>
          <w:color w:val="FF0000"/>
          <w:sz w:val="24"/>
          <w:szCs w:val="24"/>
        </w:rPr>
        <w:t>The Fantasy Park</w:t>
      </w:r>
      <w:r w:rsidR="00D952B7">
        <w:rPr>
          <w:rFonts w:cs="AngsanaUPC"/>
          <w:b/>
          <w:bCs/>
          <w:color w:val="FF0000"/>
          <w:sz w:val="24"/>
          <w:szCs w:val="24"/>
        </w:rPr>
        <w:t xml:space="preserve"> </w:t>
      </w:r>
      <w:r w:rsidRPr="00D952B7">
        <w:rPr>
          <w:rFonts w:ascii="AngsanaUPC" w:hAnsi="AngsanaUPC" w:cs="AngsanaUPC"/>
          <w:b/>
          <w:bCs/>
          <w:sz w:val="32"/>
          <w:szCs w:val="32"/>
          <w:highlight w:val="yellow"/>
          <w:cs/>
        </w:rPr>
        <w:t>(รวมค่าเครื่องเล่นบนสวนสนุก ยกเว้น รถรางและบ้านผีสิงที่ไม่รวมให้ในรายการ)</w:t>
      </w:r>
      <w:r w:rsidRPr="00D952B7">
        <w:rPr>
          <w:rFonts w:ascii="AngsanaUPC" w:hAnsi="AngsanaUPC" w:cs="AngsanaUPC"/>
          <w:sz w:val="32"/>
          <w:szCs w:val="32"/>
          <w:cs/>
        </w:rPr>
        <w:t>ที่เป็นส่วนหนึ่งของบาน่าฮิลล์ท่านจะได้พบกับเครื่องเล่นในหลายรูปแบบเช่นท้าทายความมันส์ของหนัง 4</w:t>
      </w:r>
      <w:r w:rsidRPr="00D952B7">
        <w:rPr>
          <w:rFonts w:ascii="AngsanaUPC" w:hAnsi="AngsanaUPC" w:cs="AngsanaUPC"/>
          <w:sz w:val="32"/>
          <w:szCs w:val="32"/>
        </w:rPr>
        <w:t xml:space="preserve">D, </w:t>
      </w:r>
      <w:r w:rsidRPr="00D952B7">
        <w:rPr>
          <w:rFonts w:ascii="AngsanaUPC" w:hAnsi="AngsanaUPC" w:cs="AngsanaUPC"/>
          <w:sz w:val="32"/>
          <w:szCs w:val="32"/>
          <w:cs/>
        </w:rPr>
        <w:t>ระทึกขวัญกับบ้านผีสิงและอื่นๆถ้าไดโนเสาร์เกมส์สนุกๆเครื่องเล่นเบาๆรถไฟเหาะแมงมุนเวียนหัวตลอดไปจนถึงระทึกขวัญสั่นประสาทอีกมากมายหรือช้อปปิ้งซื้อของที่ระลึกภายในสวนสนุกอย่างจุใจและอีกมากมายที่รอท่านพิสูจน์ความมันส์กันอย่างเต็มที่ให้ท่านได้สนุกสนานต่อกับเครื่องเล่นนานาชนิดอย่างจุใจ</w:t>
      </w:r>
    </w:p>
    <w:p w:rsidR="00197CBC" w:rsidRPr="00197CBC" w:rsidRDefault="00856E91" w:rsidP="00197CBC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6686550" cy="32778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บาน่า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/>
                    <a:stretch/>
                  </pic:blipFill>
                  <pic:spPr bwMode="auto">
                    <a:xfrm>
                      <a:off x="0" y="0"/>
                      <a:ext cx="6746014" cy="330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87D" w:rsidRPr="00E81867" w:rsidRDefault="0026287D" w:rsidP="0026287D">
      <w:pPr>
        <w:spacing w:after="0" w:line="240" w:lineRule="auto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lastRenderedPageBreak/>
        <w:t>เย็น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="00407F7F"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ย็น แบบ</w:t>
      </w:r>
      <w:r w:rsidRPr="00E81867">
        <w:rPr>
          <w:rFonts w:ascii="AngsanaUPC" w:hAnsi="AngsanaUPC" w:cs="AngsanaUPC"/>
          <w:b/>
          <w:bCs/>
          <w:color w:val="FFFFFF" w:themeColor="background1"/>
          <w:sz w:val="32"/>
          <w:szCs w:val="32"/>
          <w:highlight w:val="red"/>
          <w:cs/>
        </w:rPr>
        <w:t>บุฟเฟ่ต์นานาชาติ ณ ภัตตาคารบาน่าฮิลล์</w:t>
      </w:r>
    </w:p>
    <w:p w:rsidR="0026287D" w:rsidRDefault="0026287D" w:rsidP="0026287D">
      <w:pPr>
        <w:pStyle w:val="BlockText"/>
        <w:ind w:right="0" w:hanging="22"/>
        <w:rPr>
          <w:b/>
          <w:bCs/>
          <w:color w:val="FF0000"/>
          <w:sz w:val="32"/>
          <w:szCs w:val="32"/>
          <w:lang w:val="en-US"/>
        </w:rPr>
      </w:pPr>
      <w:r w:rsidRPr="00D952B7">
        <w:rPr>
          <w:b/>
          <w:bCs/>
          <w:color w:val="FF0000"/>
          <w:sz w:val="32"/>
          <w:szCs w:val="32"/>
          <w:cs/>
        </w:rPr>
        <w:t>นำท่านเข้าสู่ที่พัก</w:t>
      </w:r>
      <w:r w:rsidRPr="00D952B7">
        <w:rPr>
          <w:b/>
          <w:bCs/>
          <w:color w:val="0000FF"/>
          <w:sz w:val="32"/>
          <w:szCs w:val="32"/>
          <w:cs/>
        </w:rPr>
        <w:t>**โรงแรม</w:t>
      </w:r>
      <w:r w:rsidR="00D952B7">
        <w:rPr>
          <w:rFonts w:asciiTheme="minorHAnsi" w:hAnsiTheme="minorHAnsi" w:hint="cs"/>
          <w:b/>
          <w:bCs/>
          <w:color w:val="0000FF"/>
          <w:sz w:val="24"/>
          <w:szCs w:val="24"/>
          <w:cs/>
          <w:lang w:val="vi-VN"/>
        </w:rPr>
        <w:t xml:space="preserve"> </w:t>
      </w:r>
      <w:r w:rsidRPr="00D952B7">
        <w:rPr>
          <w:rFonts w:asciiTheme="minorHAnsi" w:hAnsiTheme="minorHAnsi"/>
          <w:b/>
          <w:bCs/>
          <w:color w:val="0000FF"/>
          <w:sz w:val="24"/>
          <w:szCs w:val="24"/>
          <w:lang w:val="vi-VN"/>
        </w:rPr>
        <w:t>Mecure Bana Hil</w:t>
      </w:r>
      <w:r w:rsidRPr="00D952B7">
        <w:rPr>
          <w:rFonts w:asciiTheme="minorHAnsi" w:hAnsiTheme="minorHAnsi"/>
          <w:b/>
          <w:bCs/>
          <w:color w:val="0000FF"/>
          <w:sz w:val="24"/>
          <w:szCs w:val="24"/>
          <w:lang w:val="en-US"/>
        </w:rPr>
        <w:t>l French Village</w:t>
      </w:r>
      <w:r w:rsidR="00D952B7">
        <w:rPr>
          <w:rFonts w:hint="cs"/>
          <w:b/>
          <w:bCs/>
          <w:color w:val="FF0000"/>
          <w:sz w:val="32"/>
          <w:szCs w:val="32"/>
          <w:cs/>
          <w:lang w:val="en-US"/>
        </w:rPr>
        <w:t xml:space="preserve"> </w:t>
      </w:r>
      <w:r w:rsidRPr="00D952B7">
        <w:rPr>
          <w:b/>
          <w:bCs/>
          <w:color w:val="FF0000"/>
          <w:sz w:val="32"/>
          <w:szCs w:val="32"/>
          <w:cs/>
          <w:lang w:val="en-US"/>
        </w:rPr>
        <w:t>บนบาน่าฮิลล์</w:t>
      </w:r>
    </w:p>
    <w:p w:rsidR="00AB4311" w:rsidRDefault="000761E7" w:rsidP="00717EA5">
      <w:pPr>
        <w:pStyle w:val="BlockText"/>
        <w:ind w:left="0" w:right="0"/>
        <w:rPr>
          <w:b/>
          <w:bCs/>
          <w:color w:val="0000FF"/>
          <w:sz w:val="32"/>
          <w:szCs w:val="32"/>
          <w:lang w:val="en-US"/>
        </w:rPr>
      </w:pPr>
      <w:r>
        <w:rPr>
          <w:rFonts w:hint="cs"/>
          <w:b/>
          <w:bCs/>
          <w:noProof/>
          <w:color w:val="0000FF"/>
          <w:sz w:val="32"/>
          <w:szCs w:val="32"/>
          <w:lang w:val="en-US"/>
        </w:rPr>
        <w:drawing>
          <wp:inline distT="0" distB="0" distL="0" distR="0">
            <wp:extent cx="3741244" cy="22091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cure Bana Hill French Village 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242" cy="22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0000FF"/>
          <w:sz w:val="32"/>
          <w:szCs w:val="32"/>
          <w:cs/>
          <w:lang w:val="en-US"/>
        </w:rPr>
        <w:t xml:space="preserve"> </w:t>
      </w:r>
      <w:r>
        <w:rPr>
          <w:rFonts w:hint="cs"/>
          <w:b/>
          <w:bCs/>
          <w:noProof/>
          <w:color w:val="0000FF"/>
          <w:sz w:val="32"/>
          <w:szCs w:val="32"/>
          <w:lang w:val="en-US"/>
        </w:rPr>
        <w:drawing>
          <wp:inline distT="0" distB="0" distL="0" distR="0">
            <wp:extent cx="2926715" cy="2205754"/>
            <wp:effectExtent l="0" t="0" r="698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cure Bana Hill French Villag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723" cy="22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A5" w:rsidRDefault="00717EA5" w:rsidP="0026287D">
      <w:pPr>
        <w:pStyle w:val="BlockText"/>
        <w:ind w:right="0" w:hanging="22"/>
        <w:rPr>
          <w:b/>
          <w:bCs/>
          <w:color w:val="0000FF"/>
          <w:sz w:val="32"/>
          <w:szCs w:val="32"/>
          <w:lang w:val="en-US"/>
        </w:rPr>
      </w:pPr>
    </w:p>
    <w:p w:rsidR="00E0447A" w:rsidRPr="008072A8" w:rsidRDefault="001E24A7" w:rsidP="00E0447A">
      <w:pPr>
        <w:shd w:val="clear" w:color="auto" w:fill="FF0000"/>
        <w:spacing w:after="0" w:line="240" w:lineRule="auto"/>
        <w:ind w:left="1276" w:hanging="1276"/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</w:pPr>
      <w:r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วันที่ส</w:t>
      </w:r>
      <w:r w:rsidR="00D952B7"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ี่</w:t>
      </w:r>
      <w:r w:rsidR="00E0447A"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ab/>
        <w:t>บาน่าฮิลล์</w:t>
      </w:r>
      <w:r w:rsidR="00C97DE6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C97DE6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C97DE6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E0447A"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วัดลินห์อึ้ง</w:t>
      </w:r>
      <w:r w:rsidR="00C97DE6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C97DE6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21046B"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 xml:space="preserve"> </w:t>
      </w:r>
      <w:r w:rsidR="008072A8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ตลาดฮาน</w:t>
      </w:r>
      <w:r w:rsidR="00C97DE6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C97DE6" w:rsidRPr="00FC0BB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–</w:t>
      </w:r>
      <w:r w:rsidR="00C97DE6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 xml:space="preserve"> </w:t>
      </w:r>
      <w:r w:rsidR="008072A8">
        <w:rPr>
          <w:rFonts w:ascii="AngsanaUPC" w:hAnsi="AngsanaUPC" w:cs="AngsanaUPC" w:hint="cs"/>
          <w:b/>
          <w:bCs/>
          <w:color w:val="FFFFFF" w:themeColor="background1"/>
          <w:sz w:val="34"/>
          <w:szCs w:val="34"/>
          <w:cs/>
        </w:rPr>
        <w:t>กรุงเทพฯ</w:t>
      </w:r>
      <w:r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 xml:space="preserve">  </w:t>
      </w:r>
      <w:r w:rsidR="00E0447A"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sym w:font="Webdings" w:char="F0E4"/>
      </w:r>
      <w:r w:rsidR="00E0447A"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 xml:space="preserve"> (เช้า/กลางวัน/</w:t>
      </w:r>
      <w:r w:rsidR="007202EA">
        <w:rPr>
          <w:rFonts w:ascii="AngsanaUPC" w:hAnsi="AngsanaUPC" w:cs="AngsanaUPC"/>
          <w:b/>
          <w:bCs/>
          <w:color w:val="FFFFFF" w:themeColor="background1"/>
          <w:sz w:val="34"/>
          <w:szCs w:val="34"/>
        </w:rPr>
        <w:t>-</w:t>
      </w:r>
      <w:r w:rsidR="00E0447A"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cs/>
        </w:rPr>
        <w:t>)</w:t>
      </w:r>
    </w:p>
    <w:p w:rsidR="00E0447A" w:rsidRPr="00E81867" w:rsidRDefault="002238FE" w:rsidP="00E0447A">
      <w:pPr>
        <w:spacing w:after="0"/>
        <w:ind w:left="1418" w:hanging="1418"/>
        <w:rPr>
          <w:rFonts w:ascii="AngsanaUPC" w:hAnsi="AngsanaUPC" w:cs="AngsanaUPC"/>
          <w:b/>
          <w:bCs/>
          <w:color w:val="FF0000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val="th-TH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3171190" cy="221932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ลินอึ้ง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47A"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07.00 น.</w:t>
      </w:r>
      <w:r w:rsidR="00E0447A"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="00B35031"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="00E0447A"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เช้า ณ ห้องอาหารโรงแรม</w:t>
      </w:r>
    </w:p>
    <w:p w:rsidR="002238FE" w:rsidRDefault="008072A8" w:rsidP="002238F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จากนั้น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อิสระให้ท่านพักผ่อนกับกิจกรรมบนบาน่า</w:t>
      </w:r>
    </w:p>
    <w:p w:rsidR="008072A8" w:rsidRDefault="008072A8" w:rsidP="002238FE">
      <w:pPr>
        <w:spacing w:after="0" w:line="240" w:lineRule="auto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ฮิลล์อย่างเต็มอิ่ม</w:t>
      </w:r>
    </w:p>
    <w:p w:rsidR="008072A8" w:rsidRDefault="008072A8" w:rsidP="008072A8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11.30 </w:t>
      </w:r>
      <w:r>
        <w:rPr>
          <w:rFonts w:ascii="AngsanaUPC" w:hAnsi="AngsanaUPC" w:cs="AngsanaUPC" w:hint="cs"/>
          <w:sz w:val="32"/>
          <w:szCs w:val="32"/>
          <w:cs/>
        </w:rPr>
        <w:t>น.</w:t>
      </w:r>
      <w:r>
        <w:rPr>
          <w:rFonts w:ascii="AngsanaUPC" w:hAnsi="AngsanaUPC" w:cs="AngsanaUPC" w:hint="cs"/>
          <w:sz w:val="32"/>
          <w:szCs w:val="32"/>
          <w:cs/>
        </w:rPr>
        <w:tab/>
        <w:t>นำท่านเดินทางลงจากเขาบาน่าฮิลล์</w:t>
      </w:r>
    </w:p>
    <w:p w:rsidR="008072A8" w:rsidRPr="00E81867" w:rsidRDefault="008072A8" w:rsidP="008072A8">
      <w:pPr>
        <w:spacing w:after="0" w:line="240" w:lineRule="auto"/>
        <w:jc w:val="thaiDistribute"/>
        <w:rPr>
          <w:rFonts w:ascii="AngsanaUPC" w:hAnsi="AngsanaUPC" w:cs="AngsanaUPC"/>
          <w:color w:val="FF0000"/>
          <w:sz w:val="32"/>
          <w:szCs w:val="32"/>
          <w:cs/>
        </w:rPr>
      </w:pP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เที่ยง          </w:t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="00B35031" w:rsidRPr="00E81867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E8186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ริการอาหารกลางวัน ณ ภัตตาคาร</w:t>
      </w:r>
    </w:p>
    <w:p w:rsidR="006E3E45" w:rsidRPr="006E3E45" w:rsidRDefault="00092273" w:rsidP="00A60D99">
      <w:pPr>
        <w:spacing w:after="0" w:line="240" w:lineRule="auto"/>
        <w:ind w:left="1418" w:hanging="1418"/>
        <w:jc w:val="thaiDistribute"/>
        <w:rPr>
          <w:rFonts w:ascii="AngsanaUPC" w:hAnsi="AngsanaUPC" w:cs="AngsanaUPC"/>
          <w:sz w:val="32"/>
          <w:szCs w:val="32"/>
        </w:rPr>
      </w:pPr>
      <w:r w:rsidRPr="00D952B7">
        <w:rPr>
          <w:rFonts w:ascii="AngsanaUPC" w:hAnsi="AngsanaUPC" w:cs="AngsanaUPC"/>
          <w:sz w:val="32"/>
          <w:szCs w:val="32"/>
          <w:cs/>
        </w:rPr>
        <w:t>จากนั้น</w:t>
      </w:r>
      <w:r w:rsidRPr="00D952B7">
        <w:rPr>
          <w:rFonts w:ascii="AngsanaUPC" w:hAnsi="AngsanaUPC" w:cs="AngsanaUPC"/>
          <w:sz w:val="32"/>
          <w:szCs w:val="32"/>
          <w:cs/>
        </w:rPr>
        <w:tab/>
      </w:r>
      <w:r w:rsidR="00E0447A" w:rsidRPr="00D952B7">
        <w:rPr>
          <w:rFonts w:ascii="AngsanaUPC" w:hAnsi="AngsanaUPC" w:cs="AngsanaUPC"/>
          <w:sz w:val="32"/>
          <w:szCs w:val="32"/>
          <w:cs/>
        </w:rPr>
        <w:tab/>
      </w:r>
      <w:r w:rsidRPr="00D952B7">
        <w:rPr>
          <w:rFonts w:ascii="AngsanaUPC" w:hAnsi="AngsanaUPC" w:cs="AngsanaUPC"/>
          <w:sz w:val="32"/>
          <w:szCs w:val="32"/>
          <w:cs/>
        </w:rPr>
        <w:t xml:space="preserve">แวะสักการะ </w:t>
      </w:r>
      <w:r w:rsidRPr="00E81867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วัดลินห์อึ๋ง</w:t>
      </w:r>
      <w:r w:rsidRPr="00D952B7">
        <w:rPr>
          <w:rFonts w:ascii="AngsanaUPC" w:hAnsi="AngsanaUPC" w:cs="AngsanaUPC"/>
          <w:sz w:val="32"/>
          <w:szCs w:val="32"/>
          <w:cs/>
        </w:rPr>
        <w:t>เป็นวัดที่ใหญ่ที่สุดของเมืองดานังภายในวิหารใหญ่ของวัดเป็นสถานที่บูชาเจ้าแม่กวนอิมและเทพองค์ต่างๆตามความเชื่อของชาวบ้านแถบนี้นอกจากนี้ยังมีรูปปั้นปูนขาวเจ้าแม่กวนอิมซึ่งมีความสูงถึง 67 เมตรตั้งอยู่นฐานดอกบัวกว้าง 35 เมตรยืนหันหลังให้ภูเขาและหันหน้าออกทะเลคอยปกป้องคุ้มครองชาวประมงที่ออกไปหาปลานอกชายฝั่งวัดแห่งนี้นอกจากเป็นสถานที่ศักดิ์สิทธิ์ที่ชาวบ้านมากราบไหว้บูชาและขอพรแล้วยังเป็นอีกหนึ่งสถานที่ท่องเที่ยวที่สวยงามเป็นอีกนึ่งจุดชมวิวที่สวยงามชองเมือง ดานัง</w:t>
      </w:r>
      <w:r w:rsidR="00A60D99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6E3E45" w:rsidRPr="006E3E45">
        <w:rPr>
          <w:rFonts w:ascii="AngsanaUPC" w:hAnsi="AngsanaUPC" w:cs="AngsanaUPC"/>
          <w:sz w:val="32"/>
          <w:szCs w:val="32"/>
          <w:cs/>
        </w:rPr>
        <w:t>จากนั้น</w:t>
      </w:r>
      <w:r w:rsidR="006E3E45" w:rsidRPr="006E3E45">
        <w:rPr>
          <w:rFonts w:ascii="AngsanaUPC" w:hAnsi="AngsanaUPC" w:cs="AngsanaUPC"/>
          <w:sz w:val="32"/>
          <w:szCs w:val="32"/>
          <w:cs/>
        </w:rPr>
        <w:tab/>
        <w:t xml:space="preserve">นำท่านเดินเที่ยวและช้อปปิ้งใน </w:t>
      </w:r>
      <w:r w:rsidR="006E3E45" w:rsidRPr="006E3E45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ตลาดฮาน</w:t>
      </w:r>
      <w:r w:rsidR="006E3E45" w:rsidRPr="006E3E45">
        <w:rPr>
          <w:rFonts w:ascii="AngsanaUPC" w:hAnsi="AngsanaUPC" w:cs="AngsanaUPC"/>
          <w:color w:val="0000FF"/>
          <w:sz w:val="32"/>
          <w:szCs w:val="32"/>
          <w:cs/>
        </w:rPr>
        <w:t xml:space="preserve"> </w:t>
      </w:r>
      <w:r w:rsidR="006E3E45" w:rsidRPr="006E3E45">
        <w:rPr>
          <w:rFonts w:ascii="AngsanaUPC" w:hAnsi="AngsanaUPC" w:cs="AngsanaUPC"/>
          <w:sz w:val="32"/>
          <w:szCs w:val="32"/>
          <w:cs/>
        </w:rPr>
        <w:t>ซึ่งก็มีสินค้าหลากหลายชนิด เช่นผ้า เหล้า บุหรี่ และของกินต่างๆ เป็นตลาดสดและขายสินค้าพื้นเมืองของเมืองดานัง</w:t>
      </w:r>
    </w:p>
    <w:p w:rsidR="006E3E45" w:rsidRPr="006E3E45" w:rsidRDefault="006E3E45" w:rsidP="006E3E45">
      <w:pPr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6E3E45">
        <w:rPr>
          <w:rFonts w:ascii="AngsanaUPC" w:hAnsi="AngsanaUPC" w:cs="AngsanaUPC"/>
          <w:b/>
          <w:bCs/>
          <w:sz w:val="32"/>
          <w:szCs w:val="32"/>
          <w:cs/>
        </w:rPr>
        <w:t>ได้เวลาสมควร</w:t>
      </w:r>
      <w:r w:rsidRPr="006E3E45">
        <w:rPr>
          <w:rFonts w:ascii="AngsanaUPC" w:hAnsi="AngsanaUPC" w:cs="AngsanaUPC"/>
          <w:b/>
          <w:bCs/>
          <w:sz w:val="32"/>
          <w:szCs w:val="32"/>
          <w:cs/>
        </w:rPr>
        <w:tab/>
        <w:t>นำท่านเดินทางสู่สนามบินดานัง</w:t>
      </w:r>
    </w:p>
    <w:p w:rsidR="00791846" w:rsidRPr="004E5E5C" w:rsidRDefault="00E81867" w:rsidP="004E5E5C">
      <w:pPr>
        <w:spacing w:after="0" w:line="240" w:lineRule="auto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18.</w:t>
      </w:r>
      <w:r w:rsidR="004E5E5C">
        <w:rPr>
          <w:rFonts w:ascii="AngsanaUPC" w:hAnsi="AngsanaUPC" w:cs="AngsanaUPC"/>
          <w:b/>
          <w:bCs/>
          <w:sz w:val="32"/>
          <w:szCs w:val="32"/>
        </w:rPr>
        <w:t>1</w:t>
      </w:r>
      <w:r>
        <w:rPr>
          <w:rFonts w:ascii="AngsanaUPC" w:hAnsi="AngsanaUPC" w:cs="AngsanaUPC"/>
          <w:b/>
          <w:bCs/>
          <w:sz w:val="32"/>
          <w:szCs w:val="32"/>
        </w:rPr>
        <w:t>0</w:t>
      </w:r>
      <w:r w:rsidR="00791846" w:rsidRPr="00D952B7">
        <w:rPr>
          <w:rFonts w:ascii="AngsanaUPC" w:hAnsi="AngsanaUPC" w:cs="AngsanaUPC"/>
          <w:b/>
          <w:bCs/>
          <w:sz w:val="32"/>
          <w:szCs w:val="32"/>
          <w:cs/>
        </w:rPr>
        <w:t xml:space="preserve"> น.</w:t>
      </w:r>
      <w:r w:rsidR="00791846" w:rsidRPr="00D952B7">
        <w:rPr>
          <w:rFonts w:ascii="AngsanaUPC" w:hAnsi="AngsanaUPC" w:cs="AngsanaUPC"/>
          <w:b/>
          <w:bCs/>
          <w:sz w:val="32"/>
          <w:szCs w:val="32"/>
        </w:rPr>
        <w:tab/>
      </w:r>
      <w:r w:rsidR="00791846" w:rsidRPr="00D952B7">
        <w:rPr>
          <w:rFonts w:ascii="AngsanaUPC" w:hAnsi="AngsanaUPC" w:cs="AngsanaUPC"/>
          <w:sz w:val="32"/>
          <w:szCs w:val="32"/>
          <w:cs/>
        </w:rPr>
        <w:t>ออกเดินทางกลับกรุงเทพฯ</w:t>
      </w:r>
      <w:r w:rsidR="004E5E5C" w:rsidRPr="00D952B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โดยสายการบิน</w:t>
      </w:r>
      <w:r w:rsidR="004E5E5C" w:rsidRPr="004049B1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เวียดเจ็ทแอร์  </w:t>
      </w:r>
      <w:r w:rsidR="004E5E5C" w:rsidRPr="00D952B7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เที่ยวบินที่ </w:t>
      </w:r>
      <w:r w:rsidR="004E5E5C" w:rsidRPr="00DF691A">
        <w:rPr>
          <w:rFonts w:cs="AngsanaUPC"/>
          <w:b/>
          <w:bCs/>
          <w:color w:val="FF0000"/>
          <w:sz w:val="24"/>
          <w:szCs w:val="24"/>
        </w:rPr>
        <w:t>VZ 96</w:t>
      </w:r>
      <w:r w:rsidR="004E5E5C" w:rsidRPr="00682AD1">
        <w:rPr>
          <w:rFonts w:cstheme="minorHAnsi"/>
          <w:b/>
          <w:bCs/>
          <w:color w:val="FF0000"/>
          <w:sz w:val="24"/>
          <w:szCs w:val="24"/>
          <w:cs/>
        </w:rPr>
        <w:t>3</w:t>
      </w:r>
      <w:r w:rsidR="004E5E5C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 xml:space="preserve"> </w:t>
      </w:r>
    </w:p>
    <w:p w:rsidR="00C74E65" w:rsidRDefault="004E5E5C" w:rsidP="002B5B79">
      <w:pPr>
        <w:spacing w:after="0" w:line="240" w:lineRule="auto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19.50</w:t>
      </w:r>
      <w:r w:rsidR="00791846" w:rsidRPr="00D952B7">
        <w:rPr>
          <w:rFonts w:ascii="AngsanaUPC" w:hAnsi="AngsanaUPC" w:cs="AngsanaUPC"/>
          <w:b/>
          <w:bCs/>
          <w:sz w:val="32"/>
          <w:szCs w:val="32"/>
          <w:cs/>
        </w:rPr>
        <w:t xml:space="preserve"> น.</w:t>
      </w:r>
      <w:r w:rsidR="00791846" w:rsidRPr="00D952B7">
        <w:rPr>
          <w:rFonts w:ascii="AngsanaUPC" w:hAnsi="AngsanaUPC" w:cs="AngsanaUPC"/>
          <w:b/>
          <w:bCs/>
          <w:sz w:val="32"/>
          <w:szCs w:val="32"/>
        </w:rPr>
        <w:tab/>
      </w:r>
      <w:r w:rsidR="00791846" w:rsidRPr="00D952B7">
        <w:rPr>
          <w:rFonts w:ascii="AngsanaUPC" w:hAnsi="AngsanaUPC" w:cs="AngsanaUPC"/>
          <w:sz w:val="32"/>
          <w:szCs w:val="32"/>
          <w:cs/>
        </w:rPr>
        <w:t>เดินทางถึงกรุงเทพฯ โดยสวัสดิภาพพร้อมความประทับใจมิรู้ลืม</w:t>
      </w:r>
    </w:p>
    <w:p w:rsidR="00A02DC3" w:rsidRDefault="00E81867" w:rsidP="00A02DC3">
      <w:pPr>
        <w:spacing w:after="0" w:line="240" w:lineRule="auto"/>
        <w:ind w:left="1440" w:hanging="144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…</w:t>
      </w:r>
      <w:r>
        <w:rPr>
          <w:rFonts w:ascii="AngsanaUPC" w:hAnsi="AngsanaUPC" w:cs="AngsanaUPC"/>
          <w:sz w:val="32"/>
          <w:szCs w:val="32"/>
        </w:rPr>
        <w:t>……………………………………………………………….</w:t>
      </w:r>
    </w:p>
    <w:p w:rsidR="002B5B79" w:rsidRPr="00A02DC3" w:rsidRDefault="002B5B79" w:rsidP="00A02DC3">
      <w:pPr>
        <w:spacing w:after="0" w:line="240" w:lineRule="auto"/>
        <w:ind w:left="1440" w:hanging="1440"/>
        <w:jc w:val="center"/>
        <w:rPr>
          <w:rFonts w:ascii="AngsanaUPC" w:hAnsi="AngsanaUPC" w:cs="AngsanaUPC"/>
          <w:sz w:val="32"/>
          <w:szCs w:val="32"/>
        </w:rPr>
      </w:pPr>
    </w:p>
    <w:p w:rsidR="00791846" w:rsidRPr="00D952B7" w:rsidRDefault="00791846" w:rsidP="00791846">
      <w:pPr>
        <w:spacing w:after="0" w:line="240" w:lineRule="auto"/>
        <w:ind w:left="2880"/>
        <w:rPr>
          <w:rFonts w:ascii="AngsanaUPC" w:hAnsi="AngsanaUPC" w:cs="AngsanaUPC"/>
          <w:b/>
          <w:bCs/>
          <w:color w:val="FF0000"/>
          <w:sz w:val="40"/>
          <w:szCs w:val="40"/>
          <w:u w:val="single"/>
        </w:rPr>
      </w:pPr>
      <w:r w:rsidRPr="00D952B7">
        <w:rPr>
          <w:rFonts w:ascii="AngsanaUPC" w:hAnsi="AngsanaUPC" w:cs="AngsanaUPC"/>
          <w:b/>
          <w:bCs/>
          <w:color w:val="FF0000"/>
          <w:sz w:val="40"/>
          <w:szCs w:val="40"/>
          <w:u w:val="single"/>
          <w:cs/>
        </w:rPr>
        <w:lastRenderedPageBreak/>
        <w:t>อัตราค่าบริการและเงื่อนไขรายการท่องเที่ยว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  <w:gridCol w:w="1640"/>
        <w:gridCol w:w="966"/>
        <w:gridCol w:w="1628"/>
        <w:gridCol w:w="1497"/>
        <w:gridCol w:w="1497"/>
        <w:gridCol w:w="1489"/>
      </w:tblGrid>
      <w:tr w:rsidR="00791846" w:rsidRPr="00791846" w:rsidTr="0084077B">
        <w:trPr>
          <w:trHeight w:val="477"/>
        </w:trPr>
        <w:tc>
          <w:tcPr>
            <w:tcW w:w="10335" w:type="dxa"/>
            <w:gridSpan w:val="7"/>
            <w:shd w:val="clear" w:color="auto" w:fill="FF0000"/>
          </w:tcPr>
          <w:p w:rsidR="00791846" w:rsidRPr="00DE70CF" w:rsidRDefault="00791846" w:rsidP="00FC3BF5">
            <w:pPr>
              <w:spacing w:after="0" w:line="240" w:lineRule="auto"/>
              <w:jc w:val="center"/>
              <w:rPr>
                <w:rFonts w:ascii="DilleniaUPC" w:eastAsia="Times New Roman" w:hAnsi="DilleniaUPC" w:cs="DilleniaUPC"/>
                <w:b/>
                <w:bCs/>
                <w:color w:val="FFFFFF"/>
                <w:sz w:val="52"/>
                <w:szCs w:val="52"/>
                <w:cs/>
              </w:rPr>
            </w:pPr>
            <w:r w:rsidRPr="00DE70CF">
              <w:rPr>
                <w:rFonts w:ascii="DilleniaUPC" w:eastAsia="Times New Roman" w:hAnsi="DilleniaUPC" w:cs="DilleniaUPC"/>
                <w:b/>
                <w:bCs/>
                <w:color w:val="FFFFFF"/>
                <w:sz w:val="52"/>
                <w:szCs w:val="52"/>
                <w:cs/>
              </w:rPr>
              <w:t>วันเดินทางทัวร์</w:t>
            </w:r>
            <w:r w:rsidR="00FC3BF5">
              <w:rPr>
                <w:rFonts w:ascii="DilleniaUPC" w:eastAsia="Times New Roman" w:hAnsi="DilleniaUPC" w:cs="DilleniaUPC" w:hint="cs"/>
                <w:b/>
                <w:bCs/>
                <w:color w:val="FFFFFF"/>
                <w:sz w:val="52"/>
                <w:szCs w:val="52"/>
                <w:cs/>
              </w:rPr>
              <w:t xml:space="preserve"> มหัศจรรย์..บาน่าฮิลล์ เว้ ดานัง</w:t>
            </w:r>
            <w:r w:rsidR="00821319">
              <w:rPr>
                <w:rFonts w:ascii="DilleniaUPC" w:eastAsia="Times New Roman" w:hAnsi="DilleniaUPC" w:cs="DilleniaUPC" w:hint="cs"/>
                <w:b/>
                <w:bCs/>
                <w:color w:val="FFFFFF"/>
                <w:sz w:val="52"/>
                <w:szCs w:val="52"/>
                <w:cs/>
              </w:rPr>
              <w:t xml:space="preserve"> </w:t>
            </w:r>
            <w:r w:rsidR="00FC3BF5">
              <w:rPr>
                <w:rFonts w:ascii="DilleniaUPC" w:eastAsia="Times New Roman" w:hAnsi="DilleniaUPC" w:cs="DilleniaUPC" w:hint="cs"/>
                <w:b/>
                <w:bCs/>
                <w:color w:val="FFFFFF"/>
                <w:sz w:val="52"/>
                <w:szCs w:val="52"/>
                <w:cs/>
              </w:rPr>
              <w:t>ฮอยอัน</w:t>
            </w:r>
            <w:r w:rsidR="00821319">
              <w:rPr>
                <w:rFonts w:ascii="DilleniaUPC" w:eastAsia="Times New Roman" w:hAnsi="DilleniaUPC" w:cs="DilleniaUPC" w:hint="cs"/>
                <w:b/>
                <w:bCs/>
                <w:color w:val="FFFFFF"/>
                <w:sz w:val="52"/>
                <w:szCs w:val="52"/>
                <w:cs/>
              </w:rPr>
              <w:t xml:space="preserve"> </w:t>
            </w:r>
            <w:r w:rsidRPr="00DE70CF">
              <w:rPr>
                <w:rFonts w:ascii="DilleniaUPC" w:eastAsia="Times New Roman" w:hAnsi="DilleniaUPC" w:cs="DilleniaUPC"/>
                <w:b/>
                <w:bCs/>
                <w:color w:val="FFFFFF"/>
                <w:sz w:val="52"/>
                <w:szCs w:val="52"/>
                <w:cs/>
              </w:rPr>
              <w:t xml:space="preserve">4 วัน 3 คืน บิน </w:t>
            </w:r>
            <w:r w:rsidR="00837913">
              <w:rPr>
                <w:rFonts w:ascii="DilleniaUPC" w:eastAsia="Times New Roman" w:hAnsi="DilleniaUPC" w:cs="DilleniaUPC"/>
                <w:b/>
                <w:bCs/>
                <w:color w:val="FFFFFF"/>
                <w:sz w:val="52"/>
                <w:szCs w:val="52"/>
              </w:rPr>
              <w:t>VZ</w:t>
            </w:r>
          </w:p>
        </w:tc>
      </w:tr>
      <w:tr w:rsidR="00791846" w:rsidRPr="00DE70CF" w:rsidTr="0084077B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181CAA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1CA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เริ่มเดินทาง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181CAA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1CA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กลับจากเดินทาง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181CAA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1CA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181CAA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1CA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181CAA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81CA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เด็กมีเตียง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181CAA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81CA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เด็กไม่มีเตีย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791846" w:rsidRPr="00181CAA" w:rsidRDefault="00791846" w:rsidP="003023A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81CA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พักเดี่ยว</w:t>
            </w:r>
          </w:p>
        </w:tc>
      </w:tr>
      <w:tr w:rsidR="008072A8" w:rsidRPr="008072A8" w:rsidTr="00F1170E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533A15" w:rsidRDefault="00F1170E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sz w:val="34"/>
                <w:szCs w:val="34"/>
                <w:cs/>
              </w:rPr>
            </w:pPr>
            <w:r w:rsidRPr="00533A15">
              <w:rPr>
                <w:rFonts w:ascii="AngsanaUPC" w:eastAsia="Times New Roman" w:hAnsi="AngsanaUPC" w:cs="AngsanaUPC"/>
                <w:b/>
                <w:bCs/>
                <w:sz w:val="34"/>
                <w:szCs w:val="34"/>
              </w:rPr>
              <w:t xml:space="preserve">10 </w:t>
            </w:r>
            <w:r w:rsidRPr="00533A15">
              <w:rPr>
                <w:rFonts w:ascii="AngsanaUPC" w:eastAsia="Times New Roman" w:hAnsi="AngsanaUPC" w:cs="AngsanaUPC" w:hint="cs"/>
                <w:b/>
                <w:bCs/>
                <w:sz w:val="34"/>
                <w:szCs w:val="34"/>
                <w:cs/>
              </w:rPr>
              <w:t>พ.ค. 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533A15" w:rsidRDefault="00F1170E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sz w:val="34"/>
                <w:szCs w:val="34"/>
                <w:cs/>
              </w:rPr>
            </w:pPr>
            <w:r w:rsidRPr="00533A15">
              <w:rPr>
                <w:rFonts w:ascii="AngsanaUPC" w:eastAsia="Times New Roman" w:hAnsi="AngsanaUPC" w:cs="AngsanaUPC" w:hint="cs"/>
                <w:b/>
                <w:bCs/>
                <w:sz w:val="34"/>
                <w:szCs w:val="34"/>
                <w:cs/>
              </w:rPr>
              <w:t>13 พ.ค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533A15" w:rsidRDefault="00A02DC3" w:rsidP="003023A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cs/>
              </w:rPr>
            </w:pPr>
            <w:r w:rsidRPr="00533A15">
              <w:rPr>
                <w:rFonts w:ascii="Arial" w:eastAsia="Times New Roman" w:hAnsi="Arial"/>
                <w:b/>
                <w:bCs/>
                <w:szCs w:val="22"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533A15" w:rsidRDefault="00A02DC3" w:rsidP="00725A5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cs/>
              </w:rPr>
            </w:pPr>
            <w:r w:rsidRPr="00533A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533A15" w:rsidRPr="00533A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533A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533A15" w:rsidRDefault="00A02DC3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3A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533A15" w:rsidRPr="00533A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533A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533A15" w:rsidRDefault="00A02DC3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3A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533A15" w:rsidRPr="00533A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Pr="00533A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533A15" w:rsidRDefault="008072A8" w:rsidP="00302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33A15">
              <w:rPr>
                <w:rFonts w:ascii="Arial" w:eastAsia="Times New Roman" w:hAnsi="Arial"/>
                <w:b/>
                <w:bCs/>
                <w:sz w:val="24"/>
                <w:szCs w:val="24"/>
              </w:rPr>
              <w:t>4</w:t>
            </w:r>
            <w:r w:rsidRPr="00533A15">
              <w:rPr>
                <w:rFonts w:ascii="Arial" w:eastAsia="Times New Roman" w:hAnsi="Arial" w:cs="Arial"/>
                <w:b/>
                <w:bCs/>
                <w:sz w:val="24"/>
                <w:szCs w:val="24"/>
                <w:cs/>
              </w:rPr>
              <w:t>,</w:t>
            </w:r>
            <w:r w:rsidRPr="00533A1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 w:rsidRPr="00533A15">
              <w:rPr>
                <w:rFonts w:ascii="Arial" w:eastAsia="Times New Roman" w:hAnsi="Arial" w:cs="Arial"/>
                <w:b/>
                <w:bCs/>
                <w:sz w:val="24"/>
                <w:szCs w:val="24"/>
                <w:cs/>
              </w:rPr>
              <w:t>00</w:t>
            </w:r>
          </w:p>
        </w:tc>
      </w:tr>
      <w:tr w:rsidR="008072A8" w:rsidRPr="008072A8" w:rsidTr="00F1170E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F1170E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sz w:val="34"/>
                <w:szCs w:val="34"/>
                <w:cs/>
              </w:rPr>
            </w:pPr>
            <w:r w:rsidRPr="00F1170E">
              <w:rPr>
                <w:rFonts w:ascii="AngsanaUPC" w:eastAsia="Times New Roman" w:hAnsi="AngsanaUPC" w:cs="AngsanaUPC" w:hint="cs"/>
                <w:b/>
                <w:bCs/>
                <w:sz w:val="34"/>
                <w:szCs w:val="34"/>
                <w:cs/>
              </w:rPr>
              <w:t>24 พ.ค. 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F1170E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sz w:val="34"/>
                <w:szCs w:val="34"/>
                <w:cs/>
              </w:rPr>
            </w:pPr>
            <w:r w:rsidRPr="00F1170E">
              <w:rPr>
                <w:rFonts w:ascii="AngsanaUPC" w:eastAsia="Times New Roman" w:hAnsi="AngsanaUPC" w:cs="AngsanaUPC" w:hint="cs"/>
                <w:b/>
                <w:bCs/>
                <w:sz w:val="34"/>
                <w:szCs w:val="34"/>
                <w:cs/>
              </w:rPr>
              <w:t>27 พ.ค. 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A02DC3" w:rsidP="003023A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cs/>
              </w:rPr>
            </w:pPr>
            <w:r w:rsidRPr="00F1170E">
              <w:rPr>
                <w:rFonts w:ascii="Arial" w:eastAsia="Times New Roman" w:hAnsi="Arial"/>
                <w:b/>
                <w:bCs/>
                <w:szCs w:val="22"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A02DC3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17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A02DC3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17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A02DC3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17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8072A8" w:rsidP="00302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170E">
              <w:rPr>
                <w:rFonts w:ascii="Arial" w:eastAsia="Times New Roman" w:hAnsi="Arial"/>
                <w:b/>
                <w:bCs/>
                <w:sz w:val="24"/>
                <w:szCs w:val="24"/>
              </w:rPr>
              <w:t>4</w:t>
            </w:r>
            <w:r w:rsidRPr="00F1170E">
              <w:rPr>
                <w:rFonts w:ascii="Arial" w:eastAsia="Times New Roman" w:hAnsi="Arial" w:cs="Arial"/>
                <w:b/>
                <w:bCs/>
                <w:sz w:val="24"/>
                <w:szCs w:val="24"/>
                <w:cs/>
              </w:rPr>
              <w:t>,</w:t>
            </w:r>
            <w:r w:rsidRPr="00F117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 w:rsidRPr="00F1170E">
              <w:rPr>
                <w:rFonts w:ascii="Arial" w:eastAsia="Times New Roman" w:hAnsi="Arial" w:cs="Arial"/>
                <w:b/>
                <w:bCs/>
                <w:sz w:val="24"/>
                <w:szCs w:val="24"/>
                <w:cs/>
              </w:rPr>
              <w:t>00</w:t>
            </w:r>
          </w:p>
        </w:tc>
      </w:tr>
      <w:tr w:rsidR="008072A8" w:rsidRPr="008072A8" w:rsidTr="00F1170E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F1170E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sz w:val="34"/>
                <w:szCs w:val="34"/>
                <w:cs/>
              </w:rPr>
            </w:pPr>
            <w:r w:rsidRPr="00F1170E">
              <w:rPr>
                <w:rFonts w:ascii="AngsanaUPC" w:eastAsia="Times New Roman" w:hAnsi="AngsanaUPC" w:cs="AngsanaUPC" w:hint="cs"/>
                <w:b/>
                <w:bCs/>
                <w:sz w:val="34"/>
                <w:szCs w:val="34"/>
                <w:cs/>
              </w:rPr>
              <w:t>07 มิ.ย. 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F1170E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sz w:val="34"/>
                <w:szCs w:val="34"/>
                <w:cs/>
              </w:rPr>
            </w:pPr>
            <w:r w:rsidRPr="00F1170E">
              <w:rPr>
                <w:rFonts w:ascii="AngsanaUPC" w:eastAsia="Times New Roman" w:hAnsi="AngsanaUPC" w:cs="AngsanaUPC" w:hint="cs"/>
                <w:b/>
                <w:bCs/>
                <w:sz w:val="34"/>
                <w:szCs w:val="34"/>
                <w:cs/>
              </w:rPr>
              <w:t>10 มิ.ย. 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A02DC3" w:rsidP="003023A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  <w:cs/>
              </w:rPr>
            </w:pPr>
            <w:r w:rsidRPr="00F1170E">
              <w:rPr>
                <w:rFonts w:ascii="Arial" w:eastAsia="Times New Roman" w:hAnsi="Arial"/>
                <w:b/>
                <w:bCs/>
                <w:szCs w:val="22"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A02DC3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17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A02DC3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17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A02DC3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17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072A8" w:rsidRPr="00F1170E" w:rsidRDefault="008072A8" w:rsidP="00302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170E">
              <w:rPr>
                <w:rFonts w:ascii="Arial" w:eastAsia="Times New Roman" w:hAnsi="Arial"/>
                <w:b/>
                <w:bCs/>
                <w:sz w:val="24"/>
                <w:szCs w:val="24"/>
              </w:rPr>
              <w:t>4</w:t>
            </w:r>
            <w:r w:rsidRPr="00F1170E">
              <w:rPr>
                <w:rFonts w:ascii="Arial" w:eastAsia="Times New Roman" w:hAnsi="Arial" w:cs="Arial"/>
                <w:b/>
                <w:bCs/>
                <w:sz w:val="24"/>
                <w:szCs w:val="24"/>
                <w:cs/>
              </w:rPr>
              <w:t>,</w:t>
            </w:r>
            <w:r w:rsidRPr="00F117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 w:rsidRPr="00F1170E">
              <w:rPr>
                <w:rFonts w:ascii="Arial" w:eastAsia="Times New Roman" w:hAnsi="Arial" w:cs="Arial"/>
                <w:b/>
                <w:bCs/>
                <w:sz w:val="24"/>
                <w:szCs w:val="24"/>
                <w:cs/>
              </w:rPr>
              <w:t>00</w:t>
            </w:r>
          </w:p>
        </w:tc>
      </w:tr>
      <w:tr w:rsidR="00A02DC3" w:rsidRPr="008072A8" w:rsidTr="00F1170E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02DC3" w:rsidRPr="00DD6100" w:rsidRDefault="00F1170E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color w:val="FF0000"/>
                <w:sz w:val="34"/>
                <w:szCs w:val="34"/>
                <w:cs/>
              </w:rPr>
            </w:pPr>
            <w:r w:rsidRPr="00DD6100">
              <w:rPr>
                <w:rFonts w:ascii="AngsanaUPC" w:eastAsia="Times New Roman" w:hAnsi="AngsanaUPC" w:cs="AngsanaUPC" w:hint="cs"/>
                <w:b/>
                <w:bCs/>
                <w:color w:val="FF0000"/>
                <w:sz w:val="34"/>
                <w:szCs w:val="34"/>
                <w:cs/>
              </w:rPr>
              <w:t>21 มิ.ย. 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02DC3" w:rsidRPr="00DD6100" w:rsidRDefault="00F1170E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color w:val="FF0000"/>
                <w:sz w:val="34"/>
                <w:szCs w:val="34"/>
                <w:cs/>
              </w:rPr>
            </w:pPr>
            <w:r w:rsidRPr="00DD6100">
              <w:rPr>
                <w:rFonts w:ascii="AngsanaUPC" w:eastAsia="Times New Roman" w:hAnsi="AngsanaUPC" w:cs="AngsanaUPC" w:hint="cs"/>
                <w:b/>
                <w:bCs/>
                <w:color w:val="FF0000"/>
                <w:sz w:val="34"/>
                <w:szCs w:val="34"/>
                <w:cs/>
              </w:rPr>
              <w:t>24 มิ.ย. 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02DC3" w:rsidRPr="00DD6100" w:rsidRDefault="00A02DC3" w:rsidP="00302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Cs w:val="22"/>
              </w:rPr>
            </w:pPr>
            <w:r w:rsidRPr="00DD6100">
              <w:rPr>
                <w:rFonts w:ascii="Arial" w:eastAsia="Times New Roman" w:hAnsi="Arial" w:cs="Arial"/>
                <w:b/>
                <w:bCs/>
                <w:color w:val="FF0000"/>
                <w:szCs w:val="22"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02DC3" w:rsidRPr="00DD6100" w:rsidRDefault="00A02DC3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DD610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2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02DC3" w:rsidRPr="00DD6100" w:rsidRDefault="00A02DC3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DD610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2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02DC3" w:rsidRPr="00DD6100" w:rsidRDefault="00A02DC3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DD610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1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02DC3" w:rsidRPr="00DD6100" w:rsidRDefault="00A02DC3" w:rsidP="003023A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</w:rPr>
            </w:pPr>
            <w:r w:rsidRPr="00DD6100"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</w:rPr>
              <w:t>4,000</w:t>
            </w:r>
          </w:p>
        </w:tc>
      </w:tr>
      <w:tr w:rsidR="00197101" w:rsidRPr="008072A8" w:rsidTr="00F1170E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D110A3" w:rsidRDefault="00A63194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sz w:val="34"/>
                <w:szCs w:val="34"/>
                <w:cs/>
              </w:rPr>
            </w:pPr>
            <w:r w:rsidRPr="00D110A3">
              <w:rPr>
                <w:rFonts w:ascii="AngsanaUPC" w:eastAsia="Times New Roman" w:hAnsi="AngsanaUPC" w:cs="AngsanaUPC"/>
                <w:b/>
                <w:bCs/>
                <w:sz w:val="34"/>
                <w:szCs w:val="34"/>
              </w:rPr>
              <w:t xml:space="preserve">05 </w:t>
            </w:r>
            <w:r w:rsidRPr="00D110A3">
              <w:rPr>
                <w:rFonts w:ascii="AngsanaUPC" w:eastAsia="Times New Roman" w:hAnsi="AngsanaUPC" w:cs="AngsanaUPC" w:hint="cs"/>
                <w:b/>
                <w:bCs/>
                <w:sz w:val="34"/>
                <w:szCs w:val="34"/>
                <w:cs/>
              </w:rPr>
              <w:t>ก.ค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D110A3" w:rsidRDefault="00A63194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sz w:val="34"/>
                <w:szCs w:val="34"/>
                <w:cs/>
              </w:rPr>
            </w:pPr>
            <w:r w:rsidRPr="00D110A3">
              <w:rPr>
                <w:rFonts w:ascii="AngsanaUPC" w:eastAsia="Times New Roman" w:hAnsi="AngsanaUPC" w:cs="AngsanaUPC" w:hint="cs"/>
                <w:b/>
                <w:bCs/>
                <w:sz w:val="34"/>
                <w:szCs w:val="34"/>
                <w:cs/>
              </w:rPr>
              <w:t>08 ก.ค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D110A3" w:rsidRDefault="00A63194" w:rsidP="003023A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</w:rPr>
            </w:pPr>
            <w:r w:rsidRPr="00D110A3">
              <w:rPr>
                <w:rFonts w:ascii="Arial" w:eastAsia="Times New Roman" w:hAnsi="Arial"/>
                <w:b/>
                <w:bCs/>
                <w:szCs w:val="22"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D110A3" w:rsidRDefault="00A63194" w:rsidP="00725A5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cs/>
              </w:rPr>
            </w:pPr>
            <w:r w:rsidRPr="00D110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D110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D110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D110A3" w:rsidRDefault="00A63194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10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D110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D110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D110A3" w:rsidRDefault="00A63194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110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D110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Pr="00D110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D110A3" w:rsidRDefault="00A63194" w:rsidP="003023A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D110A3">
              <w:rPr>
                <w:rFonts w:ascii="Arial" w:eastAsia="Times New Roman" w:hAnsi="Arial"/>
                <w:b/>
                <w:bCs/>
                <w:sz w:val="24"/>
                <w:szCs w:val="24"/>
              </w:rPr>
              <w:t>4,000</w:t>
            </w:r>
          </w:p>
        </w:tc>
      </w:tr>
      <w:tr w:rsidR="00197101" w:rsidRPr="008072A8" w:rsidTr="00F1170E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8E79C4" w:rsidRDefault="008E79C4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sz w:val="34"/>
                <w:szCs w:val="34"/>
                <w:cs/>
              </w:rPr>
            </w:pPr>
            <w:r w:rsidRPr="008E79C4">
              <w:rPr>
                <w:rFonts w:ascii="AngsanaUPC" w:eastAsia="Times New Roman" w:hAnsi="AngsanaUPC" w:cs="AngsanaUPC"/>
                <w:b/>
                <w:bCs/>
                <w:sz w:val="34"/>
                <w:szCs w:val="34"/>
              </w:rPr>
              <w:t xml:space="preserve">12 </w:t>
            </w:r>
            <w:r w:rsidRPr="008E79C4">
              <w:rPr>
                <w:rFonts w:ascii="AngsanaUPC" w:eastAsia="Times New Roman" w:hAnsi="AngsanaUPC" w:cs="AngsanaUPC" w:hint="cs"/>
                <w:b/>
                <w:bCs/>
                <w:sz w:val="34"/>
                <w:szCs w:val="34"/>
                <w:cs/>
              </w:rPr>
              <w:t>ก.ค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8E79C4" w:rsidRDefault="008E79C4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sz w:val="34"/>
                <w:szCs w:val="34"/>
                <w:cs/>
              </w:rPr>
            </w:pPr>
            <w:r w:rsidRPr="008E79C4">
              <w:rPr>
                <w:rFonts w:ascii="AngsanaUPC" w:eastAsia="Times New Roman" w:hAnsi="AngsanaUPC" w:cs="AngsanaUPC" w:hint="cs"/>
                <w:b/>
                <w:bCs/>
                <w:sz w:val="34"/>
                <w:szCs w:val="34"/>
                <w:cs/>
              </w:rPr>
              <w:t>15 ก.ค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8E79C4" w:rsidRDefault="008E79C4" w:rsidP="003023A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2"/>
              </w:rPr>
            </w:pPr>
            <w:r w:rsidRPr="008E79C4">
              <w:rPr>
                <w:rFonts w:ascii="Arial" w:eastAsia="Times New Roman" w:hAnsi="Arial"/>
                <w:b/>
                <w:bCs/>
                <w:szCs w:val="22"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8E79C4" w:rsidRDefault="008E79C4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79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8E79C4" w:rsidRDefault="008E79C4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79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8E79C4" w:rsidRDefault="008E79C4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E79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8E79C4" w:rsidRDefault="008E79C4" w:rsidP="003023A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E79C4">
              <w:rPr>
                <w:rFonts w:ascii="Arial" w:eastAsia="Times New Roman" w:hAnsi="Arial"/>
                <w:b/>
                <w:bCs/>
                <w:sz w:val="24"/>
                <w:szCs w:val="24"/>
              </w:rPr>
              <w:t>4,000</w:t>
            </w:r>
          </w:p>
        </w:tc>
      </w:tr>
      <w:tr w:rsidR="00197101" w:rsidRPr="008072A8" w:rsidTr="00F1170E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DD6100" w:rsidRDefault="00E716B2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color w:val="FF0000"/>
                <w:sz w:val="34"/>
                <w:szCs w:val="34"/>
                <w:cs/>
              </w:rPr>
            </w:pPr>
            <w:r>
              <w:rPr>
                <w:rFonts w:ascii="AngsanaUPC" w:eastAsia="Times New Roman" w:hAnsi="AngsanaUPC" w:cs="AngsanaUPC"/>
                <w:b/>
                <w:bCs/>
                <w:color w:val="FF0000"/>
                <w:sz w:val="34"/>
                <w:szCs w:val="34"/>
              </w:rPr>
              <w:t xml:space="preserve">19 </w:t>
            </w:r>
            <w:r>
              <w:rPr>
                <w:rFonts w:ascii="AngsanaUPC" w:eastAsia="Times New Roman" w:hAnsi="AngsanaUPC" w:cs="AngsanaUPC" w:hint="cs"/>
                <w:b/>
                <w:bCs/>
                <w:color w:val="FF0000"/>
                <w:sz w:val="34"/>
                <w:szCs w:val="34"/>
                <w:cs/>
              </w:rPr>
              <w:t>ก.ค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DD6100" w:rsidRDefault="00E716B2" w:rsidP="003023A7">
            <w:pPr>
              <w:spacing w:after="0" w:line="240" w:lineRule="auto"/>
              <w:jc w:val="center"/>
              <w:rPr>
                <w:rFonts w:ascii="AngsanaUPC" w:eastAsia="Times New Roman" w:hAnsi="AngsanaUPC" w:cs="AngsanaUPC"/>
                <w:b/>
                <w:bCs/>
                <w:color w:val="FF0000"/>
                <w:sz w:val="34"/>
                <w:szCs w:val="34"/>
                <w:cs/>
              </w:rPr>
            </w:pPr>
            <w:r>
              <w:rPr>
                <w:rFonts w:ascii="AngsanaUPC" w:eastAsia="Times New Roman" w:hAnsi="AngsanaUPC" w:cs="AngsanaUPC" w:hint="cs"/>
                <w:b/>
                <w:bCs/>
                <w:color w:val="FF0000"/>
                <w:sz w:val="34"/>
                <w:szCs w:val="34"/>
                <w:cs/>
              </w:rPr>
              <w:t>22 ก.ค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E716B2" w:rsidRDefault="00E716B2" w:rsidP="003023A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color w:val="FF0000"/>
                <w:szCs w:val="22"/>
              </w:rPr>
              <w:t>34+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E716B2" w:rsidRDefault="00E716B2" w:rsidP="00725A5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  <w:r w:rsidR="00D110A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DD6100" w:rsidRDefault="00E716B2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  <w:r w:rsidR="00D110A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,9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DD6100" w:rsidRDefault="00E716B2" w:rsidP="00725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  <w:r w:rsidR="00D110A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,9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97101" w:rsidRPr="00DD6100" w:rsidRDefault="00E716B2" w:rsidP="003023A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</w:rPr>
              <w:t>4,000</w:t>
            </w:r>
          </w:p>
        </w:tc>
      </w:tr>
    </w:tbl>
    <w:p w:rsidR="00137B22" w:rsidRDefault="00137B22" w:rsidP="00791846">
      <w:pPr>
        <w:pStyle w:val="2"/>
        <w:ind w:firstLine="426"/>
        <w:jc w:val="both"/>
        <w:rPr>
          <w:rFonts w:ascii="DilleniaUPC" w:hAnsi="DilleniaUPC" w:cs="DilleniaUPC"/>
          <w:b/>
          <w:bCs/>
          <w:color w:val="FF0000"/>
          <w:sz w:val="32"/>
          <w:szCs w:val="32"/>
          <w:u w:val="single"/>
        </w:rPr>
      </w:pPr>
    </w:p>
    <w:p w:rsidR="00237B70" w:rsidRPr="008072A8" w:rsidRDefault="00237B70" w:rsidP="00237B70">
      <w:pPr>
        <w:pStyle w:val="2"/>
        <w:shd w:val="clear" w:color="auto" w:fill="FF0000"/>
        <w:ind w:firstLine="426"/>
        <w:jc w:val="center"/>
        <w:rPr>
          <w:rFonts w:ascii="AngsanaUPC" w:hAnsi="AngsanaUPC" w:cs="AngsanaUPC"/>
          <w:color w:val="FFFFFF" w:themeColor="background1"/>
          <w:sz w:val="34"/>
          <w:szCs w:val="34"/>
          <w:cs/>
        </w:rPr>
      </w:pPr>
      <w:r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  <w:cs/>
        </w:rPr>
        <w:t>อัตราค่าบริการรวม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ตั๋วเครื่องบินชั้นทัศนาจรไป -กลับพร้อมกรุ๊ป อยู่ต่อต้องเสียค่าเปลี่ยนแปลงตั๋ว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ที่พักโรงแรมตามรายการ 3 คืน พักห้องละ 2-3 ท่าน (กรณีมาไม่ครบคู่และไม่ต้องการเพิ่มเงินพักห้องเดี่ยว)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อาหารตามรายการระบุ(สงวนสิทธิในการสลับมื้อหรือเปลี่ยนแปลงเมนูอาหารตามสถานการณ์) 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ค่าเข้าชมสถานที่ตามรายการระบุ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ค่าระวางน้ำหนักกระเป๋าไม่เกิน 20 กก.ต่อ 1 ใบ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ค่ารถโค้ชรับ-ส่งสถานที่ท่องเที่ยวตามรายการระบุ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ค่าไกด์ท้องถิ่นและหัวหน้าทัวร์นำเที่ยวตามรายการ</w:t>
      </w:r>
    </w:p>
    <w:p w:rsidR="00237B70" w:rsidRPr="008072A8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ประกันอุบัติเหตุวงเงิน1,000,000 บาท (เป็นไปเงื่อนไขตามกรมธรรม์) </w:t>
      </w:r>
    </w:p>
    <w:p w:rsidR="00237B70" w:rsidRDefault="00237B70" w:rsidP="00237B70">
      <w:pPr>
        <w:pStyle w:val="1"/>
        <w:numPr>
          <w:ilvl w:val="0"/>
          <w:numId w:val="3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ภาษีน้ำมันและภาษีตั๋วทุกชนิด(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สงวนสิทธิเก็บเพิ่มหากสายการบินปรับขึ้นก่อนวันเดินทาง)</w:t>
      </w:r>
    </w:p>
    <w:p w:rsidR="00CD5A79" w:rsidRPr="008072A8" w:rsidRDefault="00CD5A79" w:rsidP="00C31385">
      <w:pPr>
        <w:pStyle w:val="1"/>
        <w:ind w:left="720"/>
        <w:jc w:val="both"/>
        <w:rPr>
          <w:rFonts w:ascii="AngsanaUPC" w:hAnsi="AngsanaUPC" w:cs="AngsanaUPC"/>
          <w:b/>
          <w:bCs/>
          <w:sz w:val="32"/>
          <w:szCs w:val="32"/>
        </w:rPr>
      </w:pPr>
    </w:p>
    <w:p w:rsidR="00237B70" w:rsidRPr="008072A8" w:rsidRDefault="00237B70" w:rsidP="00237B70">
      <w:pPr>
        <w:pStyle w:val="2"/>
        <w:shd w:val="clear" w:color="auto" w:fill="FF0000"/>
        <w:ind w:firstLine="426"/>
        <w:jc w:val="center"/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</w:rPr>
      </w:pPr>
      <w:r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  <w:cs/>
        </w:rPr>
        <w:t>อัตราค่าบริการไม่รวม</w:t>
      </w:r>
    </w:p>
    <w:p w:rsidR="00237B70" w:rsidRPr="008072A8" w:rsidRDefault="00237B70" w:rsidP="00237B70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0D0D0D"/>
          <w:sz w:val="32"/>
          <w:szCs w:val="32"/>
          <w:cs/>
        </w:rPr>
        <w:t>ภาษีหัก ณ ที่จ่าย 3%และภาษีมูลค่าเพิ่ม 7%</w:t>
      </w:r>
    </w:p>
    <w:p w:rsidR="00237B70" w:rsidRPr="008072A8" w:rsidRDefault="00237B70" w:rsidP="00237B70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ค่าทำหนังสือเดินทางไทย และค่าธรรมเนียมสำหรับผู้ถือพาสปอร์ตต่างชาติ</w:t>
      </w:r>
    </w:p>
    <w:p w:rsidR="00237B70" w:rsidRPr="008072A8" w:rsidRDefault="00237B70" w:rsidP="00237B70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0D0D0D"/>
          <w:sz w:val="32"/>
          <w:szCs w:val="32"/>
          <w:cs/>
        </w:rPr>
        <w:t>ค่าใช้จ่ายส่วนตัว อาทิ อาหารและเครื่องดื่มที่สั่งเพิ่มพิเศษ,โทรศัพท์-โทรสาร,อินเตอร์เน็ต,มินิบาร์,ซักรีดที่ไม่ได้ระบุไว้ในรายการ</w:t>
      </w:r>
    </w:p>
    <w:p w:rsidR="00237B70" w:rsidRPr="008072A8" w:rsidRDefault="00237B70" w:rsidP="00237B70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0D0D0D"/>
          <w:sz w:val="32"/>
          <w:szCs w:val="32"/>
          <w:cs/>
        </w:rPr>
        <w:lastRenderedPageBreak/>
        <w:t>ค่าใช้จ่ายอันเกิดจากความล่าช้าของสายการบิน,อุบัติภัยทางธรรมชาติ,การประท้วง,การจลาจล,การนัดหยุดงาน,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:rsidR="00ED4BF7" w:rsidRPr="008072A8" w:rsidRDefault="00ED4BF7" w:rsidP="008072A8">
      <w:pPr>
        <w:pStyle w:val="1"/>
        <w:numPr>
          <w:ilvl w:val="0"/>
          <w:numId w:val="2"/>
        </w:numPr>
        <w:shd w:val="clear" w:color="auto" w:fill="FFFFFF"/>
        <w:tabs>
          <w:tab w:val="clear" w:pos="900"/>
          <w:tab w:val="num" w:pos="786"/>
        </w:tabs>
        <w:ind w:left="782" w:hanging="357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ค่าทิปไกด์ท้องถิ่น,</w:t>
      </w:r>
      <w:r w:rsidR="008072A8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 xml:space="preserve"> </w:t>
      </w: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คนขับรถ</w:t>
      </w:r>
      <w:r w:rsidRPr="008072A8">
        <w:rPr>
          <w:rFonts w:ascii="AngsanaUPC" w:hAnsi="AngsanaUPC" w:cs="AngsanaUPC"/>
          <w:b/>
          <w:bCs/>
          <w:color w:val="FF0000"/>
          <w:sz w:val="36"/>
          <w:szCs w:val="36"/>
          <w:cs/>
        </w:rPr>
        <w:t>,</w:t>
      </w: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ผู้ช่วยคนขับรถ</w:t>
      </w:r>
      <w:r w:rsidR="008072A8">
        <w:rPr>
          <w:rFonts w:ascii="AngsanaUPC" w:hAnsi="AngsanaUPC" w:cs="AngsanaUPC" w:hint="cs"/>
          <w:b/>
          <w:bCs/>
          <w:color w:val="FF0000"/>
          <w:sz w:val="32"/>
          <w:szCs w:val="32"/>
          <w:cs/>
        </w:rPr>
        <w:t xml:space="preserve"> </w:t>
      </w:r>
      <w:r w:rsidRPr="008072A8">
        <w:rPr>
          <w:rFonts w:ascii="AngsanaUPC" w:hAnsi="AngsanaUPC" w:cs="AngsanaUPC"/>
          <w:b/>
          <w:bCs/>
          <w:color w:val="0000FF"/>
          <w:sz w:val="40"/>
          <w:szCs w:val="40"/>
          <w:u w:val="single"/>
          <w:cs/>
        </w:rPr>
        <w:t>800</w:t>
      </w: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าท/</w:t>
      </w:r>
      <w:r w:rsid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ทริป/ลูกทัวร์</w:t>
      </w: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1 ท่าน(บังคั</w:t>
      </w:r>
      <w:r w:rsid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ตามระเบียบธรรมเนียมของประเทศ</w:t>
      </w: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)</w:t>
      </w:r>
    </w:p>
    <w:p w:rsidR="00237B70" w:rsidRDefault="00237B70" w:rsidP="00237B70">
      <w:pPr>
        <w:pStyle w:val="1"/>
        <w:numPr>
          <w:ilvl w:val="0"/>
          <w:numId w:val="2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ค่าทิปหัวหน้าทัวร์ตามสินน้ำใจของทุกท่านค่ะ(ไม่รวมในทิปไกด์ท้องถิ่นและคนขับรถนะคะแต่ไม่บังคับทิปค่ะ)</w:t>
      </w:r>
    </w:p>
    <w:p w:rsidR="00CD5A79" w:rsidRPr="008072A8" w:rsidRDefault="00CD5A79" w:rsidP="00CD5A79">
      <w:pPr>
        <w:pStyle w:val="1"/>
        <w:ind w:left="786"/>
        <w:jc w:val="both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237B70" w:rsidRPr="008072A8" w:rsidRDefault="00237B70" w:rsidP="00ED4BF7">
      <w:pPr>
        <w:shd w:val="clear" w:color="auto" w:fill="FF0000"/>
        <w:spacing w:after="0" w:line="240" w:lineRule="auto"/>
        <w:ind w:left="284" w:right="323"/>
        <w:jc w:val="center"/>
        <w:rPr>
          <w:rFonts w:ascii="AngsanaUPC" w:hAnsi="AngsanaUPC" w:cs="AngsanaUPC"/>
          <w:b/>
          <w:bCs/>
          <w:color w:val="FFFFFF" w:themeColor="background1"/>
          <w:sz w:val="36"/>
          <w:szCs w:val="36"/>
          <w:u w:val="single"/>
          <w:cs/>
        </w:rPr>
      </w:pPr>
      <w:r w:rsidRPr="008072A8">
        <w:rPr>
          <w:rFonts w:ascii="AngsanaUPC" w:hAnsi="AngsanaUPC" w:cs="AngsanaUPC"/>
          <w:b/>
          <w:bCs/>
          <w:color w:val="FFFFFF" w:themeColor="background1"/>
          <w:sz w:val="36"/>
          <w:szCs w:val="36"/>
          <w:u w:val="single"/>
          <w:cs/>
        </w:rPr>
        <w:t>เงื่อนไขการสำรองที่นั่งและการยกเลิกทัวร์</w:t>
      </w:r>
    </w:p>
    <w:p w:rsidR="002A008F" w:rsidRPr="00083010" w:rsidRDefault="002A008F" w:rsidP="002A008F">
      <w:pPr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การจองทัวร์ 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</w:p>
    <w:p w:rsidR="002A008F" w:rsidRPr="00083010" w:rsidRDefault="002A008F" w:rsidP="002A008F">
      <w:pPr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กรุณาจองทัวร์ล่วงหน้า</w:t>
      </w: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่อนการเดินทาง </w:t>
      </w:r>
      <w:r w:rsidRPr="00083010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  <w:cs/>
        </w:rPr>
        <w:t>พร้อมชำระมัดจำ 5,000 บาท</w:t>
      </w: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่วนที่เหลือชำระทันทีก่อนการเดินทางไม่น้อยกว่า 15 วัน มิฉะนั้นถือว่าท่านยกเลิกการเดินทางโดยอัตโนมัติ (ช่วงเทศกาลกรุณาชำระก่อนเดินทาง 21 วัน)</w:t>
      </w:r>
    </w:p>
    <w:p w:rsidR="002A008F" w:rsidRPr="00083010" w:rsidRDefault="002A008F" w:rsidP="002A008F">
      <w:pPr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กรณียกเลิก 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</w:p>
    <w:p w:rsidR="002A008F" w:rsidRPr="00083010" w:rsidRDefault="002A008F" w:rsidP="002A008F">
      <w:pPr>
        <w:pStyle w:val="ListParagraph"/>
        <w:numPr>
          <w:ilvl w:val="0"/>
          <w:numId w:val="10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ยกเลิกการเดินทางก่อนการเดินทาง 30 วัน บริษัทฯ จะคืนเงินค่ามัดจำให้ทั้งหมด 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ยกเว้นในกรณีวันหยุดเทศกาล, วันหยุดนักขัตฤกษ์ ทางบริษัทฯ ขอสงวนสิทธิ์การคืนเงินมัดจำโดยไม่มีเงื่อนไขใด ๆ ทั้งสิ้น</w:t>
      </w:r>
    </w:p>
    <w:p w:rsidR="002A008F" w:rsidRPr="00083010" w:rsidRDefault="002A008F" w:rsidP="002A008F">
      <w:pPr>
        <w:pStyle w:val="ListParagraph"/>
        <w:numPr>
          <w:ilvl w:val="0"/>
          <w:numId w:val="10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>ยกเลิกการเดินทาง 15 - 30 วัน ก่อนการเดินทาง หักค่าทัวร์ 50% และริบเงินมัดจำทั้งหมด</w:t>
      </w:r>
    </w:p>
    <w:p w:rsidR="002A008F" w:rsidRPr="00083010" w:rsidRDefault="002A008F" w:rsidP="002A008F">
      <w:pPr>
        <w:pStyle w:val="ListParagraph"/>
        <w:numPr>
          <w:ilvl w:val="0"/>
          <w:numId w:val="10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>ยกเลิกภายใน 14 วัน ก่อนการเดินทาง บริษัทฯ ขอสงวนสิทธิ์การคืนเงินค่าทัวร์ทั้งหมดไม่ว่ากรณีใด ๆ ทั้งสิ้น</w:t>
      </w:r>
    </w:p>
    <w:p w:rsidR="002A008F" w:rsidRPr="00083010" w:rsidRDefault="002A008F" w:rsidP="002A008F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กรณีเจ็บป่วย 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2A008F" w:rsidRPr="00083010" w:rsidRDefault="002A008F" w:rsidP="002A008F">
      <w:pPr>
        <w:pStyle w:val="ListParagraph"/>
        <w:numPr>
          <w:ilvl w:val="0"/>
          <w:numId w:val="11"/>
        </w:numPr>
        <w:spacing w:line="20" w:lineRule="atLeas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</w:t>
      </w:r>
      <w:r w:rsidRPr="0008301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>จะทำการเลื่อน            การเดินทางของท่านไปยังคณะต่อไป 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:rsidR="002A008F" w:rsidRPr="00083010" w:rsidRDefault="002A008F" w:rsidP="002A008F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>ในกรณีเจ็บป่วยกะทันหันก่อนล่วงหน้าเพียง 7 วันทำการ ทางบริษัทฯ ขอสงวนสิทธิ์ในการคืนเงินทุกกรณี</w:t>
      </w:r>
    </w:p>
    <w:p w:rsidR="002A008F" w:rsidRPr="00083010" w:rsidRDefault="002A008F" w:rsidP="002A008F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งื่อนไขอื่น ๆ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:</w:t>
      </w: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2A008F" w:rsidRPr="00083010" w:rsidRDefault="002A008F" w:rsidP="002A008F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sz w:val="32"/>
          <w:szCs w:val="32"/>
          <w:cs/>
        </w:rPr>
        <w:t>บริษัทฯ ขอสงวนสิทธิ์ในการเก็บค่าใช้จ่ายทั้งหมด กรณีท่านยกเลิกการเดินทางและมีผลทำให้คณะเดินทางไม่ครบตามจำนวนที่บริษัทฯ กำหนดไว้ (15 ท่านขึ้นไป) เนื่องจากเกิดความเสียหายต่อทางบริษัทฯ และผู้เดินทางอื่นที่เดินทางในคณะเดียวกัน บริษัทต้องนำไปชำระค่าเสียหายต่าง ๆ ที่เกิดจากการยกเลิกของท่าน</w:t>
      </w:r>
    </w:p>
    <w:p w:rsidR="002A008F" w:rsidRPr="00083010" w:rsidRDefault="002A008F" w:rsidP="002A008F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คณะผู้เดินทางจำนวน 10 ท่านขึ้นไป จึงออกเดินทาง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ในกรณีที่มีผู้เดินทางไม่ถึง 10 ท่าน ไม่มีหัวหน้าทัวร์ไทยร่วมเดินทางไปด้วยโดยทางบริษัทจะแจ้งให้ท่านทราบล่วงหน้า 10 วันก่อนการเดินทาง</w:t>
      </w:r>
    </w:p>
    <w:p w:rsidR="002A008F" w:rsidRPr="00083010" w:rsidRDefault="002A008F" w:rsidP="002A008F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cs/>
        </w:rPr>
        <w:lastRenderedPageBreak/>
        <w:t>กรณีที่ท่านต้องออกตั๋วภายใน เช่น (ตั๋วเครื่องบิน</w:t>
      </w:r>
      <w:r w:rsidRPr="00083010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</w:rPr>
        <w:t>,</w:t>
      </w:r>
      <w:r w:rsidRPr="00083010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cs/>
        </w:rPr>
        <w:t xml:space="preserve"> ตั๋วรถทัวร์</w:t>
      </w:r>
      <w:r w:rsidRPr="00083010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</w:rPr>
        <w:t>,</w:t>
      </w:r>
      <w:r w:rsidRPr="00083010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cs/>
        </w:rPr>
        <w:t xml:space="preserve"> ตั๋วรถไฟ) กรุณาสอบถามที่เจ้าหน้าที่ทุกครั้งก่อนทำการออกตั๋ว เนื่องจากสายการบินอาจมีการปรับเปลี่ยนไฟล์ทบิน หรือเวลาบิน โดยไม่ได้แจ้งให้ทราบ</w:t>
      </w:r>
      <w:r w:rsidRPr="00083010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 xml:space="preserve">ล่วงหน้า </w:t>
      </w:r>
      <w:r w:rsidRPr="00083010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00"/>
          <w:cs/>
        </w:rPr>
        <w:t>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:rsidR="002A008F" w:rsidRDefault="002A008F" w:rsidP="002A008F">
      <w:pPr>
        <w:pStyle w:val="ListParagraph"/>
        <w:numPr>
          <w:ilvl w:val="0"/>
          <w:numId w:val="12"/>
        </w:numPr>
        <w:ind w:left="709" w:hanging="283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083010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กรณีใช้หนังสือเดินทางราชการ (เล่มน้ำเงิน) เดินทางเพื่อการท่องเที่ยวกับคณะทัวร์ หากท่านถูกปฏิเสธในการเข้า – ออกประเทศใด ๆ ก็ตาม ทางบริษัทฯ ขอสงวนสิทธิ์ไม่คืนค่าทัวร์และรับผิดชอบใด ๆ ทั้งสิ้น</w:t>
      </w:r>
    </w:p>
    <w:p w:rsidR="00993194" w:rsidRPr="00083010" w:rsidRDefault="00993194" w:rsidP="00993194">
      <w:pPr>
        <w:pStyle w:val="ListParagraph"/>
        <w:ind w:left="709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237B70" w:rsidRPr="008072A8" w:rsidRDefault="00237B70" w:rsidP="00ED4BF7">
      <w:pPr>
        <w:shd w:val="clear" w:color="auto" w:fill="FF0000"/>
        <w:spacing w:after="0" w:line="240" w:lineRule="auto"/>
        <w:ind w:left="284" w:right="323"/>
        <w:jc w:val="center"/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</w:rPr>
      </w:pPr>
      <w:r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  <w:cs/>
        </w:rPr>
        <w:t>รายละเอียดเพิ่มเติม</w:t>
      </w:r>
    </w:p>
    <w:p w:rsidR="00237B70" w:rsidRPr="008072A8" w:rsidRDefault="00237B70" w:rsidP="00237B70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:rsidR="00237B70" w:rsidRPr="008072A8" w:rsidRDefault="00237B70" w:rsidP="00237B70">
      <w:pPr>
        <w:pStyle w:val="ListParagraph"/>
        <w:numPr>
          <w:ilvl w:val="0"/>
          <w:numId w:val="5"/>
        </w:numPr>
        <w:ind w:right="-33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เที่ยวบิน , ราคาและรายการท่องเที่ยว สามารถเปลี่ยนแปลงได้ตามความเหมาะสมโดยคำนึงถึงผลประโยชน์ของผู้เดินทางเป็นสำคัญ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shd w:val="clear" w:color="auto" w:fill="FFFF00"/>
        <w:ind w:right="-159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หนังสือเดินทางต้องมีอายุการใช้งานเหลือไม่น้อยกว่า 6 เดือน และบริษัทฯ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6 เดือน บริษัทฯไม่รับผิดชอบหากอายุเหลือไม่ถึงและไม่สามารถเดินทางได้ )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เกิดความล่าช้าของสายการบิน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>,</w:t>
      </w: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สายการบินยกเลิกบิน , การประท้วง,การนัดหยุดงาน,การก่อจลาจล หรือกรณีท่านถูกปฎิเสธการเข้าหรือออกเมืองจากเจ้าหน้าที่ตรวจคนเข้าเมือง หรือ เจ้าหน้าที่กรมแรงงานทั้งจากไทยและต่างประเทศซึ่งอยู่นอกเหนือความรับผิดชอบของบริษัทฯหรือเหตุภัยพิบัติทางธรรมชาติ</w:t>
      </w:r>
      <w:r w:rsidRPr="008072A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color w:val="0000FF"/>
          <w:sz w:val="32"/>
          <w:szCs w:val="32"/>
          <w:cs/>
        </w:rPr>
      </w:pP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8072A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หรือในกรณีที่กระเป๋าเกิดสูญหายหรือชำรุดจากสายการบิน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กรณีที่การตรวจคนเข้าเมืองทั้งที่กรุงเทพฯและในต่างประเทศปฎิเสธมิให้เดินทางออกหรือเข้าประเทศที่ระบุไว้ในรายการเดินทาง บริษัทฯขอสงวนสิทธิ์ที่จะไม่คืนค่าบริการไม่ว่ากรณีใดๆทั้งสิ้น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และไม่สามารถเปลี่ยนชื่อได้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เมื่อท่านตกลงชำระเงินไม่ว่าทั้งหมดหรือบางส่วนผ่านตัวแทนของบริษัทฯหรือชำระโดยตรงกับทางบริษัทฯ ทางบริษัทฯจะถือว่าท่านได้ยอมรับในเงื่อนไขข้อตกลงต่างๆที่ได้ระบุไว้ข้างต้นนี้แล้วทั้งหมด</w:t>
      </w:r>
    </w:p>
    <w:p w:rsidR="00237B70" w:rsidRPr="008072A8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กรุ๊ปที่เดินทางช่วงวันหยุด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</w:r>
      <w:r w:rsidRPr="002C4BEA">
        <w:rPr>
          <w:rFonts w:ascii="AngsanaUPC" w:hAnsi="AngsanaUPC" w:cs="AngsanaUPC"/>
          <w:b/>
          <w:bCs/>
          <w:sz w:val="28"/>
        </w:rPr>
        <w:t>Charter Flight , Extra Flight</w:t>
      </w:r>
      <w:r w:rsidR="002C4BEA" w:rsidRPr="002C4BEA">
        <w:rPr>
          <w:rFonts w:ascii="AngsanaUPC" w:hAnsi="AngsanaUPC" w:cs="AngsanaUPC" w:hint="cs"/>
          <w:b/>
          <w:bCs/>
          <w:sz w:val="28"/>
          <w:cs/>
        </w:rPr>
        <w:t xml:space="preserve"> 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จะไม่มีการคืนเงินมัดจำหรือค่าทัวร์ทั้งหมด</w:t>
      </w:r>
    </w:p>
    <w:p w:rsidR="00237B70" w:rsidRPr="008072A8" w:rsidRDefault="00237B70" w:rsidP="008072A8">
      <w:pPr>
        <w:pStyle w:val="ListParagraph"/>
        <w:numPr>
          <w:ilvl w:val="0"/>
          <w:numId w:val="4"/>
        </w:numPr>
        <w:shd w:val="clear" w:color="auto" w:fill="FFFF00"/>
        <w:ind w:right="-159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FF0000"/>
          <w:sz w:val="34"/>
          <w:szCs w:val="34"/>
          <w:cs/>
        </w:rPr>
        <w:t>การท่องเที่ยวประเทศเวียดนามนั้นจะต้องมีการเข้าชมสินค้าของทางรัฐบาล เพื่อเป็นการส่งเสริมการท่องเที่ยวดังกล่าว คือ ร้านยา,ร้านไม้ไผ่ ร้านหัตถกรรม เป็นต้น หากท่านใดไม่เข้าร้านดังกล่าวจะต้องจ่ายค่าทัวร์เพิ่ม ทางบริษัทฯ จะขอถือว่าท่านรับทราบและยอมรับเงื่อนไขดังกล่าวแล้ว</w:t>
      </w:r>
    </w:p>
    <w:p w:rsidR="00237B70" w:rsidRDefault="00237B70" w:rsidP="00237B70">
      <w:pPr>
        <w:pStyle w:val="ListParagraph"/>
        <w:numPr>
          <w:ilvl w:val="0"/>
          <w:numId w:val="4"/>
        </w:numPr>
        <w:ind w:right="-159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8072A8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อาหารที่ประเทศเวียดนาม ได้รับอิทธิพลมาจากจีน โดยรสชาติจะออกไปทางจืดส่วนใหญ่รสไม่ค่อยจัดและอาหารทะเลก็จะเป็นขนาดของตามประเทศเวียดนาม </w:t>
      </w:r>
    </w:p>
    <w:p w:rsidR="00993194" w:rsidRPr="008072A8" w:rsidRDefault="00993194" w:rsidP="00993194">
      <w:pPr>
        <w:pStyle w:val="ListParagraph"/>
        <w:ind w:right="-159"/>
        <w:rPr>
          <w:rFonts w:ascii="AngsanaUPC" w:hAnsi="AngsanaUPC" w:cs="AngsanaUPC"/>
          <w:b/>
          <w:bCs/>
          <w:color w:val="FF0000"/>
          <w:sz w:val="32"/>
          <w:szCs w:val="32"/>
          <w:cs/>
        </w:rPr>
      </w:pPr>
    </w:p>
    <w:p w:rsidR="00237B70" w:rsidRPr="008072A8" w:rsidRDefault="00237B70" w:rsidP="00237B70">
      <w:pPr>
        <w:shd w:val="clear" w:color="auto" w:fill="FF0000"/>
        <w:ind w:left="284" w:right="321"/>
        <w:jc w:val="center"/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  <w:cs/>
        </w:rPr>
      </w:pPr>
      <w:r w:rsidRPr="008072A8">
        <w:rPr>
          <w:rFonts w:ascii="AngsanaUPC" w:hAnsi="AngsanaUPC" w:cs="AngsanaUPC"/>
          <w:b/>
          <w:bCs/>
          <w:color w:val="FFFFFF" w:themeColor="background1"/>
          <w:sz w:val="34"/>
          <w:szCs w:val="34"/>
          <w:u w:val="single"/>
          <w:cs/>
        </w:rPr>
        <w:t>รายละเอียดห้องพักที่ประเทศเวียดนาม</w:t>
      </w:r>
    </w:p>
    <w:p w:rsidR="00237B70" w:rsidRPr="008072A8" w:rsidRDefault="00237B70" w:rsidP="00237B70">
      <w:pPr>
        <w:pStyle w:val="ListParagraph"/>
        <w:numPr>
          <w:ilvl w:val="0"/>
          <w:numId w:val="7"/>
        </w:numPr>
        <w:ind w:left="284" w:right="-159" w:firstLine="0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ห้องพักแต่ละโรงแรมแตกต่างกัน ห้องเดี่ยว (</w:t>
      </w:r>
      <w:r w:rsidRPr="008072A8">
        <w:rPr>
          <w:rFonts w:ascii="AngsanaUPC" w:hAnsi="AngsanaUPC" w:cs="AngsanaUPC"/>
          <w:b/>
          <w:bCs/>
          <w:sz w:val="32"/>
          <w:szCs w:val="32"/>
        </w:rPr>
        <w:t xml:space="preserve">Single), 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ห้องคู่ (</w:t>
      </w:r>
      <w:r w:rsidRPr="008072A8">
        <w:rPr>
          <w:rFonts w:ascii="AngsanaUPC" w:hAnsi="AngsanaUPC" w:cs="AngsanaUPC"/>
          <w:b/>
          <w:bCs/>
          <w:sz w:val="32"/>
          <w:szCs w:val="32"/>
        </w:rPr>
        <w:t xml:space="preserve">Twin/Double) 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และห้องพักแบบ </w:t>
      </w:r>
      <w:r w:rsidRPr="008072A8">
        <w:rPr>
          <w:rFonts w:ascii="AngsanaUPC" w:hAnsi="AngsanaUPC" w:cs="AngsanaUPC"/>
          <w:b/>
          <w:bCs/>
          <w:sz w:val="32"/>
          <w:szCs w:val="32"/>
        </w:rPr>
        <w:t xml:space="preserve">3 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>ท่าน (</w:t>
      </w:r>
      <w:r w:rsidRPr="008072A8">
        <w:rPr>
          <w:rFonts w:ascii="AngsanaUPC" w:hAnsi="AngsanaUPC" w:cs="AngsanaUPC"/>
          <w:b/>
          <w:bCs/>
          <w:sz w:val="32"/>
          <w:szCs w:val="32"/>
        </w:rPr>
        <w:t xml:space="preserve">Triple Room) </w:t>
      </w:r>
    </w:p>
    <w:p w:rsidR="00237B70" w:rsidRPr="008072A8" w:rsidRDefault="00237B70" w:rsidP="00237B70">
      <w:pPr>
        <w:pStyle w:val="ListParagraph"/>
        <w:ind w:left="284" w:right="-159"/>
        <w:rPr>
          <w:rFonts w:ascii="AngsanaUPC" w:hAnsi="AngsanaUPC" w:cs="AngsanaUPC"/>
          <w:b/>
          <w:bCs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ห้องพักแต่ละประเภทอาจจะไม่ติดกันบางโรงแรมอาจจะไม่มีห้องพักแบบ </w:t>
      </w:r>
      <w:r w:rsidRPr="008072A8">
        <w:rPr>
          <w:rFonts w:ascii="AngsanaUPC" w:hAnsi="AngsanaUPC" w:cs="AngsanaUPC"/>
          <w:b/>
          <w:bCs/>
          <w:sz w:val="32"/>
          <w:szCs w:val="32"/>
        </w:rPr>
        <w:t xml:space="preserve">3 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ท่าน อาจจะได้เป็น </w:t>
      </w:r>
      <w:r w:rsidRPr="008072A8">
        <w:rPr>
          <w:rFonts w:ascii="AngsanaUPC" w:hAnsi="AngsanaUPC" w:cs="AngsanaUPC"/>
          <w:b/>
          <w:bCs/>
          <w:sz w:val="32"/>
          <w:szCs w:val="32"/>
        </w:rPr>
        <w:t>1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 xml:space="preserve">เตียงใหญ่กับ </w:t>
      </w:r>
      <w:r w:rsidRPr="008072A8">
        <w:rPr>
          <w:rFonts w:ascii="AngsanaUPC" w:hAnsi="AngsanaUPC" w:cs="AngsanaUPC"/>
          <w:b/>
          <w:bCs/>
          <w:sz w:val="32"/>
          <w:szCs w:val="32"/>
        </w:rPr>
        <w:t xml:space="preserve">1 </w:t>
      </w:r>
      <w:r w:rsidRPr="008072A8">
        <w:rPr>
          <w:rFonts w:ascii="AngsanaUPC" w:hAnsi="AngsanaUPC" w:cs="AngsanaUPC"/>
          <w:b/>
          <w:bCs/>
          <w:sz w:val="32"/>
          <w:szCs w:val="32"/>
          <w:cs/>
        </w:rPr>
        <w:t>เตียงเสริม</w:t>
      </w:r>
    </w:p>
    <w:p w:rsidR="00237B70" w:rsidRDefault="00237B70" w:rsidP="00237B70">
      <w:pPr>
        <w:pStyle w:val="ListParagraph"/>
        <w:numPr>
          <w:ilvl w:val="0"/>
          <w:numId w:val="9"/>
        </w:numPr>
        <w:ind w:left="567" w:right="-159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8072A8">
        <w:rPr>
          <w:rFonts w:ascii="AngsanaUPC" w:hAnsi="AngsanaUPC" w:cs="AngsanaUPC"/>
          <w:b/>
          <w:bCs/>
          <w:sz w:val="32"/>
          <w:szCs w:val="32"/>
          <w:cs/>
        </w:rPr>
        <w:t>โรงแรมในเวียดนามห้องที่เป็นห้องเดี่ยวอาจเป็นห้องที่มีขนาดกะทัดรัต และไม่มีอ่างอาบน้ำบางโรงแรมแต่ละชั้นจะมีเพียงไม่กี่ห้องซึ่งในกรณีมาเป็นครอบครัวใหญ่ใช้หลายห้อง ห้องพักอาจจะไม่ได้ติดกันและอาจจะได้คนละชั้นและบางโรงแรมอาจจะไม่มีลิฟต์ซึ่งขึ้นอยู่กับการออกแบบของแต่ละโรงแรมนั้นๆ</w:t>
      </w:r>
    </w:p>
    <w:p w:rsidR="008072A8" w:rsidRPr="008072A8" w:rsidRDefault="008072A8" w:rsidP="008072A8">
      <w:pPr>
        <w:pStyle w:val="ListParagraph"/>
        <w:ind w:left="567" w:right="-159"/>
        <w:rPr>
          <w:rFonts w:ascii="AngsanaUPC" w:hAnsi="AngsanaUPC" w:cs="AngsanaUPC"/>
          <w:b/>
          <w:bCs/>
          <w:color w:val="FF0000"/>
          <w:sz w:val="32"/>
          <w:szCs w:val="32"/>
        </w:rPr>
      </w:pPr>
    </w:p>
    <w:p w:rsidR="008072A8" w:rsidRPr="008072A8" w:rsidRDefault="00237B70">
      <w:pPr>
        <w:shd w:val="clear" w:color="auto" w:fill="FFFF00"/>
        <w:ind w:right="-159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8072A8">
        <w:rPr>
          <w:rFonts w:ascii="AngsanaUPC" w:hAnsi="AngsanaUPC" w:cs="AngsanaUPC"/>
          <w:b/>
          <w:bCs/>
          <w:sz w:val="36"/>
          <w:szCs w:val="36"/>
          <w:cs/>
        </w:rPr>
        <w:t>** ก่อนตัดสินใจจองทัวร์ควรอ่านเงื่อนไขการเดินทางอย่างถ่องแท้แล้วจึงมัดจำเพื่อประโยชน์ของท่านเอง**</w:t>
      </w:r>
    </w:p>
    <w:sectPr w:rsidR="008072A8" w:rsidRPr="008072A8" w:rsidSect="007B06F8">
      <w:headerReference w:type="default" r:id="rId29"/>
      <w:pgSz w:w="11906" w:h="16838"/>
      <w:pgMar w:top="2371" w:right="566" w:bottom="720" w:left="709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601" w:rsidRDefault="000C1601" w:rsidP="00791846">
      <w:pPr>
        <w:spacing w:after="0" w:line="240" w:lineRule="auto"/>
      </w:pPr>
      <w:r>
        <w:separator/>
      </w:r>
    </w:p>
  </w:endnote>
  <w:endnote w:type="continuationSeparator" w:id="0">
    <w:p w:rsidR="000C1601" w:rsidRDefault="000C1601" w:rsidP="0079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601" w:rsidRDefault="000C1601" w:rsidP="00791846">
      <w:pPr>
        <w:spacing w:after="0" w:line="240" w:lineRule="auto"/>
      </w:pPr>
      <w:r>
        <w:separator/>
      </w:r>
    </w:p>
  </w:footnote>
  <w:footnote w:type="continuationSeparator" w:id="0">
    <w:p w:rsidR="000C1601" w:rsidRDefault="000C1601" w:rsidP="0079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033" w:rsidRDefault="00946033">
    <w:pPr>
      <w:pStyle w:val="Header"/>
    </w:pPr>
    <w:r>
      <w:t>BT-VN08</w:t>
    </w:r>
    <w:r w:rsidR="00E81867">
      <w:t>2_</w:t>
    </w:r>
    <w:r w:rsidR="001307EF">
      <w:t>VZ_MAY-JU</w:t>
    </w:r>
    <w:r w:rsidR="0022080C">
      <w:t>L</w:t>
    </w:r>
    <w:r w:rsidR="001307EF">
      <w:t>19</w:t>
    </w:r>
  </w:p>
  <w:p w:rsidR="00946033" w:rsidRDefault="00946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8652A0B"/>
    <w:multiLevelType w:val="hybridMultilevel"/>
    <w:tmpl w:val="FC16781E"/>
    <w:lvl w:ilvl="0" w:tplc="B59A76AA">
      <w:start w:val="1"/>
      <w:numFmt w:val="bullet"/>
      <w:lvlText w:val="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041E2"/>
    <w:multiLevelType w:val="hybridMultilevel"/>
    <w:tmpl w:val="6764E202"/>
    <w:lvl w:ilvl="0" w:tplc="B59A76AA">
      <w:start w:val="1"/>
      <w:numFmt w:val="bullet"/>
      <w:lvlText w:val="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899795F"/>
    <w:multiLevelType w:val="hybridMultilevel"/>
    <w:tmpl w:val="6876F166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C390AA6"/>
    <w:multiLevelType w:val="hybridMultilevel"/>
    <w:tmpl w:val="8C76FD4C"/>
    <w:lvl w:ilvl="0" w:tplc="00F4013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F3"/>
    <w:rsid w:val="000027D1"/>
    <w:rsid w:val="00004C6A"/>
    <w:rsid w:val="0000592B"/>
    <w:rsid w:val="0001788B"/>
    <w:rsid w:val="0002139F"/>
    <w:rsid w:val="00023BC7"/>
    <w:rsid w:val="00023DF6"/>
    <w:rsid w:val="0002595A"/>
    <w:rsid w:val="00027957"/>
    <w:rsid w:val="00027A4F"/>
    <w:rsid w:val="00055242"/>
    <w:rsid w:val="000612C0"/>
    <w:rsid w:val="00061DBF"/>
    <w:rsid w:val="00062332"/>
    <w:rsid w:val="00073895"/>
    <w:rsid w:val="0007535A"/>
    <w:rsid w:val="00075398"/>
    <w:rsid w:val="000761E7"/>
    <w:rsid w:val="00076930"/>
    <w:rsid w:val="00083010"/>
    <w:rsid w:val="00084422"/>
    <w:rsid w:val="00091724"/>
    <w:rsid w:val="00092273"/>
    <w:rsid w:val="000A2749"/>
    <w:rsid w:val="000A5C56"/>
    <w:rsid w:val="000A6D10"/>
    <w:rsid w:val="000B3314"/>
    <w:rsid w:val="000B332A"/>
    <w:rsid w:val="000B625F"/>
    <w:rsid w:val="000B779A"/>
    <w:rsid w:val="000C0912"/>
    <w:rsid w:val="000C1601"/>
    <w:rsid w:val="000F5665"/>
    <w:rsid w:val="001030A6"/>
    <w:rsid w:val="00104DFB"/>
    <w:rsid w:val="00106E95"/>
    <w:rsid w:val="00113831"/>
    <w:rsid w:val="001152B5"/>
    <w:rsid w:val="0012357F"/>
    <w:rsid w:val="001307EF"/>
    <w:rsid w:val="001332D1"/>
    <w:rsid w:val="00133F74"/>
    <w:rsid w:val="00136F4F"/>
    <w:rsid w:val="00137B22"/>
    <w:rsid w:val="00137BD2"/>
    <w:rsid w:val="00142D14"/>
    <w:rsid w:val="00157780"/>
    <w:rsid w:val="00161C12"/>
    <w:rsid w:val="001722A9"/>
    <w:rsid w:val="00181CAA"/>
    <w:rsid w:val="00187EF3"/>
    <w:rsid w:val="001904DB"/>
    <w:rsid w:val="00196B4A"/>
    <w:rsid w:val="00196F86"/>
    <w:rsid w:val="00197101"/>
    <w:rsid w:val="00197CBC"/>
    <w:rsid w:val="001A2272"/>
    <w:rsid w:val="001A7580"/>
    <w:rsid w:val="001D1C6F"/>
    <w:rsid w:val="001D4206"/>
    <w:rsid w:val="001E24A7"/>
    <w:rsid w:val="001F2509"/>
    <w:rsid w:val="001F4F67"/>
    <w:rsid w:val="001F708F"/>
    <w:rsid w:val="00201524"/>
    <w:rsid w:val="00206499"/>
    <w:rsid w:val="0021046B"/>
    <w:rsid w:val="002108B1"/>
    <w:rsid w:val="00213412"/>
    <w:rsid w:val="00216233"/>
    <w:rsid w:val="00217446"/>
    <w:rsid w:val="0022080C"/>
    <w:rsid w:val="002238FE"/>
    <w:rsid w:val="00234DD6"/>
    <w:rsid w:val="00237B70"/>
    <w:rsid w:val="00245284"/>
    <w:rsid w:val="00246078"/>
    <w:rsid w:val="0026287D"/>
    <w:rsid w:val="00265327"/>
    <w:rsid w:val="00277627"/>
    <w:rsid w:val="002941C2"/>
    <w:rsid w:val="002A008F"/>
    <w:rsid w:val="002A1258"/>
    <w:rsid w:val="002B47E9"/>
    <w:rsid w:val="002B5B79"/>
    <w:rsid w:val="002C3FF1"/>
    <w:rsid w:val="002C4BEA"/>
    <w:rsid w:val="002C636B"/>
    <w:rsid w:val="002D15E2"/>
    <w:rsid w:val="002D3C2E"/>
    <w:rsid w:val="002D3F82"/>
    <w:rsid w:val="002D4F22"/>
    <w:rsid w:val="002E2452"/>
    <w:rsid w:val="002E62E5"/>
    <w:rsid w:val="002F5469"/>
    <w:rsid w:val="003023A7"/>
    <w:rsid w:val="003043EE"/>
    <w:rsid w:val="003122A7"/>
    <w:rsid w:val="0032017B"/>
    <w:rsid w:val="003215A3"/>
    <w:rsid w:val="0034009C"/>
    <w:rsid w:val="00347937"/>
    <w:rsid w:val="00350381"/>
    <w:rsid w:val="00353254"/>
    <w:rsid w:val="00364C06"/>
    <w:rsid w:val="00370D5C"/>
    <w:rsid w:val="00370E8B"/>
    <w:rsid w:val="00371258"/>
    <w:rsid w:val="00376092"/>
    <w:rsid w:val="00385197"/>
    <w:rsid w:val="00386F57"/>
    <w:rsid w:val="00387008"/>
    <w:rsid w:val="0039249A"/>
    <w:rsid w:val="003A1EE5"/>
    <w:rsid w:val="003A6C5D"/>
    <w:rsid w:val="003B1B7F"/>
    <w:rsid w:val="003D29CD"/>
    <w:rsid w:val="003D64BB"/>
    <w:rsid w:val="003E088A"/>
    <w:rsid w:val="003F3393"/>
    <w:rsid w:val="003F4ADC"/>
    <w:rsid w:val="00404618"/>
    <w:rsid w:val="004062C0"/>
    <w:rsid w:val="00407F7F"/>
    <w:rsid w:val="004103AD"/>
    <w:rsid w:val="004109B6"/>
    <w:rsid w:val="0041264B"/>
    <w:rsid w:val="00417A91"/>
    <w:rsid w:val="00421414"/>
    <w:rsid w:val="004235AE"/>
    <w:rsid w:val="00445D9E"/>
    <w:rsid w:val="004475B5"/>
    <w:rsid w:val="0046211D"/>
    <w:rsid w:val="00462E6E"/>
    <w:rsid w:val="0048353B"/>
    <w:rsid w:val="00493600"/>
    <w:rsid w:val="00493736"/>
    <w:rsid w:val="004A397A"/>
    <w:rsid w:val="004A509D"/>
    <w:rsid w:val="004B5841"/>
    <w:rsid w:val="004B71A3"/>
    <w:rsid w:val="004B71C7"/>
    <w:rsid w:val="004C0350"/>
    <w:rsid w:val="004C427C"/>
    <w:rsid w:val="004D21C6"/>
    <w:rsid w:val="004D4271"/>
    <w:rsid w:val="004D571B"/>
    <w:rsid w:val="004E1D25"/>
    <w:rsid w:val="004E5E5C"/>
    <w:rsid w:val="004F312F"/>
    <w:rsid w:val="004F44D3"/>
    <w:rsid w:val="004F496D"/>
    <w:rsid w:val="004F5FDF"/>
    <w:rsid w:val="00500BAE"/>
    <w:rsid w:val="00503D11"/>
    <w:rsid w:val="00505C4D"/>
    <w:rsid w:val="00507342"/>
    <w:rsid w:val="0053078B"/>
    <w:rsid w:val="00533A15"/>
    <w:rsid w:val="00536138"/>
    <w:rsid w:val="00544030"/>
    <w:rsid w:val="00550F42"/>
    <w:rsid w:val="00551C4D"/>
    <w:rsid w:val="00554E8A"/>
    <w:rsid w:val="005554E0"/>
    <w:rsid w:val="00563A3A"/>
    <w:rsid w:val="00572F91"/>
    <w:rsid w:val="005761B0"/>
    <w:rsid w:val="005A02F8"/>
    <w:rsid w:val="005A281B"/>
    <w:rsid w:val="005A7C9D"/>
    <w:rsid w:val="005B3FB2"/>
    <w:rsid w:val="005B5719"/>
    <w:rsid w:val="005D4D46"/>
    <w:rsid w:val="005D6E5E"/>
    <w:rsid w:val="00606683"/>
    <w:rsid w:val="006247A1"/>
    <w:rsid w:val="00637C44"/>
    <w:rsid w:val="0065748B"/>
    <w:rsid w:val="00664811"/>
    <w:rsid w:val="006650CC"/>
    <w:rsid w:val="00666187"/>
    <w:rsid w:val="006677B7"/>
    <w:rsid w:val="006757C2"/>
    <w:rsid w:val="00680186"/>
    <w:rsid w:val="00685781"/>
    <w:rsid w:val="00686C69"/>
    <w:rsid w:val="00695119"/>
    <w:rsid w:val="006A3CC4"/>
    <w:rsid w:val="006A569F"/>
    <w:rsid w:val="006A7214"/>
    <w:rsid w:val="006A7947"/>
    <w:rsid w:val="006B72E9"/>
    <w:rsid w:val="006E3E45"/>
    <w:rsid w:val="006F4675"/>
    <w:rsid w:val="006F4EA6"/>
    <w:rsid w:val="006F6BCC"/>
    <w:rsid w:val="006F7920"/>
    <w:rsid w:val="00702F79"/>
    <w:rsid w:val="0070691A"/>
    <w:rsid w:val="00717EA5"/>
    <w:rsid w:val="007202EA"/>
    <w:rsid w:val="007307B4"/>
    <w:rsid w:val="00730DA4"/>
    <w:rsid w:val="00755E0A"/>
    <w:rsid w:val="007563F6"/>
    <w:rsid w:val="0076041D"/>
    <w:rsid w:val="00771AE1"/>
    <w:rsid w:val="00772D56"/>
    <w:rsid w:val="007747D9"/>
    <w:rsid w:val="00776CE5"/>
    <w:rsid w:val="00791846"/>
    <w:rsid w:val="00791F9B"/>
    <w:rsid w:val="007941B3"/>
    <w:rsid w:val="00795002"/>
    <w:rsid w:val="007B06F8"/>
    <w:rsid w:val="007B0D90"/>
    <w:rsid w:val="007B3CA0"/>
    <w:rsid w:val="007B51A1"/>
    <w:rsid w:val="007C0C25"/>
    <w:rsid w:val="007D67AF"/>
    <w:rsid w:val="008055CB"/>
    <w:rsid w:val="00805FE3"/>
    <w:rsid w:val="008072A8"/>
    <w:rsid w:val="00812B67"/>
    <w:rsid w:val="00821319"/>
    <w:rsid w:val="00826835"/>
    <w:rsid w:val="00837913"/>
    <w:rsid w:val="0084077B"/>
    <w:rsid w:val="00851470"/>
    <w:rsid w:val="00855DEE"/>
    <w:rsid w:val="00856E91"/>
    <w:rsid w:val="00856F56"/>
    <w:rsid w:val="0085779A"/>
    <w:rsid w:val="0086506C"/>
    <w:rsid w:val="00873BF1"/>
    <w:rsid w:val="00885EE1"/>
    <w:rsid w:val="008901E7"/>
    <w:rsid w:val="00893F5A"/>
    <w:rsid w:val="008A0308"/>
    <w:rsid w:val="008A208C"/>
    <w:rsid w:val="008A3925"/>
    <w:rsid w:val="008A417F"/>
    <w:rsid w:val="008B3C40"/>
    <w:rsid w:val="008C2C90"/>
    <w:rsid w:val="008D4B3D"/>
    <w:rsid w:val="008D5BB5"/>
    <w:rsid w:val="008D6462"/>
    <w:rsid w:val="008D7CCE"/>
    <w:rsid w:val="008E79C4"/>
    <w:rsid w:val="00910022"/>
    <w:rsid w:val="00910B62"/>
    <w:rsid w:val="009142E6"/>
    <w:rsid w:val="00914E70"/>
    <w:rsid w:val="009152CA"/>
    <w:rsid w:val="0092023C"/>
    <w:rsid w:val="0092121F"/>
    <w:rsid w:val="00925D5D"/>
    <w:rsid w:val="00945DFB"/>
    <w:rsid w:val="00946033"/>
    <w:rsid w:val="00955A66"/>
    <w:rsid w:val="00955AA1"/>
    <w:rsid w:val="00970904"/>
    <w:rsid w:val="0098109D"/>
    <w:rsid w:val="00981FDB"/>
    <w:rsid w:val="00982EB5"/>
    <w:rsid w:val="00990185"/>
    <w:rsid w:val="00993194"/>
    <w:rsid w:val="009B2C76"/>
    <w:rsid w:val="009C1B9A"/>
    <w:rsid w:val="009C5626"/>
    <w:rsid w:val="009D0014"/>
    <w:rsid w:val="009D02CD"/>
    <w:rsid w:val="009D3AFF"/>
    <w:rsid w:val="009D3C38"/>
    <w:rsid w:val="009E73F3"/>
    <w:rsid w:val="009F7831"/>
    <w:rsid w:val="00A00732"/>
    <w:rsid w:val="00A02DC3"/>
    <w:rsid w:val="00A04D84"/>
    <w:rsid w:val="00A079B6"/>
    <w:rsid w:val="00A118F8"/>
    <w:rsid w:val="00A14B38"/>
    <w:rsid w:val="00A209EA"/>
    <w:rsid w:val="00A2151F"/>
    <w:rsid w:val="00A26FBD"/>
    <w:rsid w:val="00A45D4D"/>
    <w:rsid w:val="00A556B5"/>
    <w:rsid w:val="00A567F1"/>
    <w:rsid w:val="00A60D99"/>
    <w:rsid w:val="00A60FA6"/>
    <w:rsid w:val="00A614C9"/>
    <w:rsid w:val="00A63194"/>
    <w:rsid w:val="00A75C59"/>
    <w:rsid w:val="00A81D36"/>
    <w:rsid w:val="00A933C2"/>
    <w:rsid w:val="00AB4311"/>
    <w:rsid w:val="00AC178C"/>
    <w:rsid w:val="00AE6E72"/>
    <w:rsid w:val="00B35031"/>
    <w:rsid w:val="00B4178B"/>
    <w:rsid w:val="00B55BE1"/>
    <w:rsid w:val="00B63436"/>
    <w:rsid w:val="00B63B5E"/>
    <w:rsid w:val="00B63E1A"/>
    <w:rsid w:val="00B70BD0"/>
    <w:rsid w:val="00B71676"/>
    <w:rsid w:val="00B768A1"/>
    <w:rsid w:val="00B8278B"/>
    <w:rsid w:val="00B8280B"/>
    <w:rsid w:val="00B90ED0"/>
    <w:rsid w:val="00B912F9"/>
    <w:rsid w:val="00BA0F1B"/>
    <w:rsid w:val="00BA22D2"/>
    <w:rsid w:val="00BB32B2"/>
    <w:rsid w:val="00BB7B34"/>
    <w:rsid w:val="00BC7EE6"/>
    <w:rsid w:val="00BD2149"/>
    <w:rsid w:val="00BE2F2E"/>
    <w:rsid w:val="00BF048F"/>
    <w:rsid w:val="00C07255"/>
    <w:rsid w:val="00C13505"/>
    <w:rsid w:val="00C214AB"/>
    <w:rsid w:val="00C247E5"/>
    <w:rsid w:val="00C31385"/>
    <w:rsid w:val="00C341C0"/>
    <w:rsid w:val="00C3652D"/>
    <w:rsid w:val="00C47804"/>
    <w:rsid w:val="00C74E65"/>
    <w:rsid w:val="00C77181"/>
    <w:rsid w:val="00C80593"/>
    <w:rsid w:val="00C872E7"/>
    <w:rsid w:val="00C93DFA"/>
    <w:rsid w:val="00C94CB7"/>
    <w:rsid w:val="00C960A4"/>
    <w:rsid w:val="00C97477"/>
    <w:rsid w:val="00C97DE6"/>
    <w:rsid w:val="00CA557B"/>
    <w:rsid w:val="00CA67F3"/>
    <w:rsid w:val="00CB4097"/>
    <w:rsid w:val="00CB6EE8"/>
    <w:rsid w:val="00CC1318"/>
    <w:rsid w:val="00CC4FF4"/>
    <w:rsid w:val="00CC50D2"/>
    <w:rsid w:val="00CC5A3E"/>
    <w:rsid w:val="00CD5A79"/>
    <w:rsid w:val="00CD7637"/>
    <w:rsid w:val="00CE5647"/>
    <w:rsid w:val="00CF0AEA"/>
    <w:rsid w:val="00CF72E2"/>
    <w:rsid w:val="00D04926"/>
    <w:rsid w:val="00D110A3"/>
    <w:rsid w:val="00D14D4F"/>
    <w:rsid w:val="00D242F0"/>
    <w:rsid w:val="00D32618"/>
    <w:rsid w:val="00D3409D"/>
    <w:rsid w:val="00D43AC0"/>
    <w:rsid w:val="00D4695B"/>
    <w:rsid w:val="00D5145D"/>
    <w:rsid w:val="00D52B65"/>
    <w:rsid w:val="00D76E8F"/>
    <w:rsid w:val="00D83C86"/>
    <w:rsid w:val="00D85519"/>
    <w:rsid w:val="00D93182"/>
    <w:rsid w:val="00D94F8F"/>
    <w:rsid w:val="00D952B7"/>
    <w:rsid w:val="00D970EA"/>
    <w:rsid w:val="00DB29C3"/>
    <w:rsid w:val="00DC121D"/>
    <w:rsid w:val="00DD4678"/>
    <w:rsid w:val="00DD59C4"/>
    <w:rsid w:val="00DD6100"/>
    <w:rsid w:val="00DE447E"/>
    <w:rsid w:val="00DE70CF"/>
    <w:rsid w:val="00DF1BCC"/>
    <w:rsid w:val="00DF6627"/>
    <w:rsid w:val="00E03C75"/>
    <w:rsid w:val="00E0447A"/>
    <w:rsid w:val="00E100E9"/>
    <w:rsid w:val="00E30A1C"/>
    <w:rsid w:val="00E4437F"/>
    <w:rsid w:val="00E6557C"/>
    <w:rsid w:val="00E67E19"/>
    <w:rsid w:val="00E7119D"/>
    <w:rsid w:val="00E716B2"/>
    <w:rsid w:val="00E71F7C"/>
    <w:rsid w:val="00E7385E"/>
    <w:rsid w:val="00E81867"/>
    <w:rsid w:val="00E83E2B"/>
    <w:rsid w:val="00E9112C"/>
    <w:rsid w:val="00EA76F7"/>
    <w:rsid w:val="00EA7E7D"/>
    <w:rsid w:val="00EC2800"/>
    <w:rsid w:val="00EC72C8"/>
    <w:rsid w:val="00ED4BF7"/>
    <w:rsid w:val="00ED66F6"/>
    <w:rsid w:val="00EE47A2"/>
    <w:rsid w:val="00EF1311"/>
    <w:rsid w:val="00F03204"/>
    <w:rsid w:val="00F041CE"/>
    <w:rsid w:val="00F10D4D"/>
    <w:rsid w:val="00F1170E"/>
    <w:rsid w:val="00F142DF"/>
    <w:rsid w:val="00F14EE0"/>
    <w:rsid w:val="00F15E6C"/>
    <w:rsid w:val="00F27568"/>
    <w:rsid w:val="00F401E1"/>
    <w:rsid w:val="00F40E18"/>
    <w:rsid w:val="00F42FC9"/>
    <w:rsid w:val="00F47CC6"/>
    <w:rsid w:val="00F53B19"/>
    <w:rsid w:val="00F54B49"/>
    <w:rsid w:val="00F7732F"/>
    <w:rsid w:val="00F776FB"/>
    <w:rsid w:val="00F90D3C"/>
    <w:rsid w:val="00F9633E"/>
    <w:rsid w:val="00FA13E5"/>
    <w:rsid w:val="00FA3257"/>
    <w:rsid w:val="00FB6E6C"/>
    <w:rsid w:val="00FC0BB8"/>
    <w:rsid w:val="00FC230A"/>
    <w:rsid w:val="00FC3BF5"/>
    <w:rsid w:val="00FC640F"/>
    <w:rsid w:val="00FE594C"/>
    <w:rsid w:val="00FF25CC"/>
    <w:rsid w:val="00FF2E65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AB45E8-0BCE-48CD-B54E-44D6E6D7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F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91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46"/>
  </w:style>
  <w:style w:type="paragraph" w:styleId="Footer">
    <w:name w:val="footer"/>
    <w:basedOn w:val="Normal"/>
    <w:link w:val="FooterChar"/>
    <w:uiPriority w:val="99"/>
    <w:unhideWhenUsed/>
    <w:rsid w:val="00791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46"/>
  </w:style>
  <w:style w:type="character" w:customStyle="1" w:styleId="apple-converted-space">
    <w:name w:val="apple-converted-space"/>
    <w:basedOn w:val="DefaultParagraphFont"/>
    <w:rsid w:val="00791846"/>
  </w:style>
  <w:style w:type="character" w:styleId="Strong">
    <w:name w:val="Strong"/>
    <w:basedOn w:val="DefaultParagraphFont"/>
    <w:qFormat/>
    <w:rsid w:val="00791846"/>
    <w:rPr>
      <w:b/>
      <w:bCs/>
    </w:rPr>
  </w:style>
  <w:style w:type="paragraph" w:styleId="BlockText">
    <w:name w:val="Block Text"/>
    <w:basedOn w:val="Normal"/>
    <w:rsid w:val="00791846"/>
    <w:pPr>
      <w:spacing w:after="0" w:line="240" w:lineRule="auto"/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customStyle="1" w:styleId="1">
    <w:name w:val="ไม่มีการเว้นระยะห่าง1"/>
    <w:qFormat/>
    <w:rsid w:val="00791846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791846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237B70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42AE-FC65-4F63-9CB8-4F4067D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325</Words>
  <Characters>1325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212</cp:revision>
  <cp:lastPrinted>2017-06-30T07:50:00Z</cp:lastPrinted>
  <dcterms:created xsi:type="dcterms:W3CDTF">2019-03-06T08:54:00Z</dcterms:created>
  <dcterms:modified xsi:type="dcterms:W3CDTF">2019-03-12T02:20:00Z</dcterms:modified>
</cp:coreProperties>
</file>